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59" w:rsidRPr="00E37E5C" w:rsidRDefault="00FD5C59" w:rsidP="00FD5C5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7E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AME: </w:t>
      </w:r>
      <w:r w:rsidR="009A693D" w:rsidRPr="00E37E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…………………………………………………………………………</w:t>
      </w:r>
    </w:p>
    <w:p w:rsidR="009A693D" w:rsidRPr="00BC0AD4" w:rsidRDefault="009A693D" w:rsidP="00FD5C5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A693D" w:rsidRDefault="00FD5C59" w:rsidP="00FD5C5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C0AD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INDEX NO:  …………………………    </w:t>
      </w:r>
    </w:p>
    <w:p w:rsidR="00FD5C59" w:rsidRPr="00BC0AD4" w:rsidRDefault="00FD5C59" w:rsidP="00FD5C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0AD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</w:t>
      </w:r>
    </w:p>
    <w:p w:rsidR="00FD5C59" w:rsidRDefault="00FD5C59" w:rsidP="00FD5C59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CANDIDATES SI</w:t>
      </w:r>
      <w:r w:rsidRPr="00BC0AD4">
        <w:rPr>
          <w:rFonts w:ascii="Times New Roman" w:hAnsi="Times New Roman" w:cs="Times New Roman"/>
          <w:b/>
          <w:bCs/>
          <w:sz w:val="28"/>
          <w:szCs w:val="28"/>
        </w:rPr>
        <w:t>GNATURE……</w:t>
      </w:r>
      <w:r w:rsidR="000567DA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:rsidR="009A693D" w:rsidRPr="00BC0AD4" w:rsidRDefault="009A693D" w:rsidP="00FD5C59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D5C59" w:rsidRPr="00BC0AD4" w:rsidRDefault="000567DA" w:rsidP="00FD5C59">
      <w:pPr>
        <w:tabs>
          <w:tab w:val="left" w:pos="35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D5C59" w:rsidRPr="00BC0AD4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5C59" w:rsidRPr="00BC0A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DATE:…………………………………</w:t>
      </w:r>
    </w:p>
    <w:p w:rsidR="00FD5C59" w:rsidRPr="00BC0AD4" w:rsidRDefault="00FD5C59" w:rsidP="00FD5C59">
      <w:pPr>
        <w:rPr>
          <w:rFonts w:ascii="Times New Roman" w:hAnsi="Times New Roman" w:cs="Times New Roman"/>
          <w:sz w:val="28"/>
          <w:szCs w:val="28"/>
        </w:rPr>
      </w:pPr>
      <w:r w:rsidRPr="00BC0AD4">
        <w:rPr>
          <w:rFonts w:ascii="Times New Roman" w:hAnsi="Times New Roman" w:cs="Times New Roman"/>
          <w:sz w:val="28"/>
          <w:szCs w:val="28"/>
        </w:rPr>
        <w:t>121/1</w:t>
      </w:r>
    </w:p>
    <w:p w:rsidR="00FD5C59" w:rsidRPr="00BC0AD4" w:rsidRDefault="000567DA" w:rsidP="00FD5C59">
      <w:pPr>
        <w:rPr>
          <w:rFonts w:ascii="Times New Roman" w:hAnsi="Times New Roman" w:cs="Times New Roman"/>
          <w:sz w:val="28"/>
          <w:szCs w:val="28"/>
        </w:rPr>
      </w:pPr>
      <w:r w:rsidRPr="00BC0AD4">
        <w:rPr>
          <w:rFonts w:ascii="Times New Roman" w:hAnsi="Times New Roman" w:cs="Times New Roman"/>
          <w:sz w:val="28"/>
          <w:szCs w:val="28"/>
        </w:rPr>
        <w:t>MATHEMATICS</w:t>
      </w:r>
      <w:r w:rsidR="009A693D">
        <w:rPr>
          <w:rFonts w:ascii="Times New Roman" w:hAnsi="Times New Roman" w:cs="Times New Roman"/>
          <w:sz w:val="28"/>
          <w:szCs w:val="28"/>
        </w:rPr>
        <w:t xml:space="preserve"> </w:t>
      </w:r>
      <w:r w:rsidRPr="00BC0AD4">
        <w:rPr>
          <w:rFonts w:ascii="Times New Roman" w:hAnsi="Times New Roman" w:cs="Times New Roman"/>
          <w:sz w:val="28"/>
          <w:szCs w:val="28"/>
        </w:rPr>
        <w:t xml:space="preserve"> ALT</w:t>
      </w:r>
      <w:r w:rsidR="00FD5C59" w:rsidRPr="00BC0AD4">
        <w:rPr>
          <w:rFonts w:ascii="Times New Roman" w:hAnsi="Times New Roman" w:cs="Times New Roman"/>
          <w:sz w:val="28"/>
          <w:szCs w:val="28"/>
        </w:rPr>
        <w:t xml:space="preserve"> A.</w:t>
      </w:r>
    </w:p>
    <w:p w:rsidR="00FD5C59" w:rsidRPr="00BC0AD4" w:rsidRDefault="00FD5C59" w:rsidP="00FD5C59">
      <w:pPr>
        <w:rPr>
          <w:rFonts w:ascii="Times New Roman" w:hAnsi="Times New Roman" w:cs="Times New Roman"/>
          <w:sz w:val="28"/>
          <w:szCs w:val="28"/>
        </w:rPr>
      </w:pPr>
      <w:r w:rsidRPr="00BC0AD4">
        <w:rPr>
          <w:rFonts w:ascii="Times New Roman" w:hAnsi="Times New Roman" w:cs="Times New Roman"/>
          <w:sz w:val="28"/>
          <w:szCs w:val="28"/>
        </w:rPr>
        <w:t>PAPER 1</w:t>
      </w:r>
    </w:p>
    <w:p w:rsidR="00FD5C59" w:rsidRPr="00BC0AD4" w:rsidRDefault="00FD5C59" w:rsidP="00FD5C59">
      <w:pPr>
        <w:rPr>
          <w:rFonts w:ascii="Times New Roman" w:hAnsi="Times New Roman" w:cs="Times New Roman"/>
          <w:sz w:val="28"/>
          <w:szCs w:val="28"/>
        </w:rPr>
      </w:pPr>
      <w:r w:rsidRPr="00BC0AD4">
        <w:rPr>
          <w:rFonts w:ascii="Times New Roman" w:hAnsi="Times New Roman" w:cs="Times New Roman"/>
          <w:sz w:val="28"/>
          <w:szCs w:val="28"/>
        </w:rPr>
        <w:t>JU</w:t>
      </w:r>
      <w:r w:rsidR="00962809">
        <w:rPr>
          <w:rFonts w:ascii="Times New Roman" w:hAnsi="Times New Roman" w:cs="Times New Roman"/>
          <w:sz w:val="28"/>
          <w:szCs w:val="28"/>
        </w:rPr>
        <w:t>LY</w:t>
      </w:r>
      <w:r w:rsidRPr="00BC0AD4">
        <w:rPr>
          <w:rFonts w:ascii="Times New Roman" w:hAnsi="Times New Roman" w:cs="Times New Roman"/>
          <w:sz w:val="28"/>
          <w:szCs w:val="28"/>
        </w:rPr>
        <w:t xml:space="preserve"> / </w:t>
      </w:r>
      <w:r w:rsidR="00962809">
        <w:rPr>
          <w:rFonts w:ascii="Times New Roman" w:hAnsi="Times New Roman" w:cs="Times New Roman"/>
          <w:sz w:val="28"/>
          <w:szCs w:val="28"/>
        </w:rPr>
        <w:t xml:space="preserve">AUGUST </w:t>
      </w:r>
      <w:r w:rsidR="009A693D" w:rsidRPr="00BC0AD4">
        <w:rPr>
          <w:rFonts w:ascii="Times New Roman" w:hAnsi="Times New Roman" w:cs="Times New Roman"/>
          <w:sz w:val="28"/>
          <w:szCs w:val="28"/>
        </w:rPr>
        <w:t xml:space="preserve"> 2014</w:t>
      </w:r>
    </w:p>
    <w:p w:rsidR="00FD5C59" w:rsidRPr="00BC0AD4" w:rsidRDefault="00FD5C59" w:rsidP="00FD5C59">
      <w:pPr>
        <w:rPr>
          <w:rFonts w:ascii="Times New Roman" w:hAnsi="Times New Roman" w:cs="Times New Roman"/>
          <w:sz w:val="28"/>
          <w:szCs w:val="28"/>
        </w:rPr>
      </w:pPr>
      <w:r w:rsidRPr="00BC0AD4">
        <w:rPr>
          <w:rFonts w:ascii="Times New Roman" w:hAnsi="Times New Roman" w:cs="Times New Roman"/>
          <w:sz w:val="28"/>
          <w:szCs w:val="28"/>
        </w:rPr>
        <w:t xml:space="preserve">2 ½    HOURS </w:t>
      </w:r>
    </w:p>
    <w:p w:rsidR="00FD5C59" w:rsidRPr="00BC0AD4" w:rsidRDefault="00FD5C59" w:rsidP="00FD5C59">
      <w:pPr>
        <w:rPr>
          <w:rFonts w:ascii="Times New Roman" w:hAnsi="Times New Roman" w:cs="Times New Roman"/>
        </w:rPr>
      </w:pPr>
    </w:p>
    <w:p w:rsidR="00FD5C59" w:rsidRPr="00BC0AD4" w:rsidRDefault="00FD5C59" w:rsidP="00FD5C5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C0AD4">
        <w:rPr>
          <w:rFonts w:ascii="Times New Roman" w:hAnsi="Times New Roman" w:cs="Times New Roman"/>
          <w:b/>
          <w:bCs/>
          <w:sz w:val="36"/>
          <w:szCs w:val="36"/>
        </w:rPr>
        <w:t xml:space="preserve">Nakuru </w:t>
      </w:r>
      <w:r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Pr="00BC0AD4">
        <w:rPr>
          <w:rFonts w:ascii="Times New Roman" w:hAnsi="Times New Roman" w:cs="Times New Roman"/>
          <w:b/>
          <w:bCs/>
          <w:sz w:val="36"/>
          <w:szCs w:val="36"/>
        </w:rPr>
        <w:t>istrict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BC0AD4">
        <w:rPr>
          <w:rFonts w:ascii="Times New Roman" w:hAnsi="Times New Roman" w:cs="Times New Roman"/>
          <w:b/>
          <w:bCs/>
          <w:sz w:val="36"/>
          <w:szCs w:val="36"/>
        </w:rPr>
        <w:t xml:space="preserve">Kenya </w:t>
      </w:r>
      <w:r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Pr="00BC0AD4">
        <w:rPr>
          <w:rFonts w:ascii="Times New Roman" w:hAnsi="Times New Roman" w:cs="Times New Roman"/>
          <w:b/>
          <w:bCs/>
          <w:sz w:val="36"/>
          <w:szCs w:val="36"/>
        </w:rPr>
        <w:t xml:space="preserve">ertificate </w:t>
      </w:r>
      <w:r>
        <w:rPr>
          <w:rFonts w:ascii="Times New Roman" w:hAnsi="Times New Roman" w:cs="Times New Roman"/>
          <w:b/>
          <w:bCs/>
          <w:sz w:val="36"/>
          <w:szCs w:val="36"/>
        </w:rPr>
        <w:t>of S</w:t>
      </w:r>
      <w:r w:rsidRPr="00BC0AD4">
        <w:rPr>
          <w:rFonts w:ascii="Times New Roman" w:hAnsi="Times New Roman" w:cs="Times New Roman"/>
          <w:b/>
          <w:bCs/>
          <w:sz w:val="36"/>
          <w:szCs w:val="36"/>
        </w:rPr>
        <w:t xml:space="preserve">econdary </w:t>
      </w:r>
      <w:r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Pr="00BC0AD4">
        <w:rPr>
          <w:rFonts w:ascii="Times New Roman" w:hAnsi="Times New Roman" w:cs="Times New Roman"/>
          <w:b/>
          <w:bCs/>
          <w:sz w:val="36"/>
          <w:szCs w:val="36"/>
        </w:rPr>
        <w:t xml:space="preserve">ducation </w:t>
      </w:r>
      <w:r>
        <w:rPr>
          <w:rFonts w:ascii="Times New Roman" w:hAnsi="Times New Roman" w:cs="Times New Roman"/>
          <w:b/>
          <w:bCs/>
          <w:sz w:val="36"/>
          <w:szCs w:val="36"/>
        </w:rPr>
        <w:t>Trial Examination 201</w:t>
      </w:r>
      <w:r w:rsidR="000567DA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:rsidR="00FD5C59" w:rsidRPr="00BC0AD4" w:rsidRDefault="00FD5C59" w:rsidP="00FD5C59">
      <w:pPr>
        <w:jc w:val="center"/>
        <w:rPr>
          <w:rFonts w:ascii="Times New Roman" w:hAnsi="Times New Roman" w:cs="Times New Roman"/>
          <w:sz w:val="24"/>
          <w:szCs w:val="24"/>
        </w:rPr>
      </w:pPr>
      <w:r w:rsidRPr="00BC0AD4">
        <w:rPr>
          <w:rFonts w:ascii="Times New Roman" w:hAnsi="Times New Roman" w:cs="Times New Roman"/>
          <w:sz w:val="24"/>
          <w:szCs w:val="24"/>
        </w:rPr>
        <w:t>MATHEMATICS</w:t>
      </w:r>
      <w:r>
        <w:rPr>
          <w:rFonts w:ascii="Times New Roman" w:hAnsi="Times New Roman" w:cs="Times New Roman"/>
          <w:sz w:val="24"/>
          <w:szCs w:val="24"/>
        </w:rPr>
        <w:t xml:space="preserve"> ALT. A.</w:t>
      </w:r>
    </w:p>
    <w:p w:rsidR="00FD5C59" w:rsidRPr="00BC0AD4" w:rsidRDefault="00FD5C59" w:rsidP="00FD5C59">
      <w:pPr>
        <w:jc w:val="center"/>
        <w:rPr>
          <w:rFonts w:ascii="Times New Roman" w:hAnsi="Times New Roman" w:cs="Times New Roman"/>
          <w:sz w:val="24"/>
          <w:szCs w:val="24"/>
        </w:rPr>
      </w:pPr>
      <w:r w:rsidRPr="00BC0AD4">
        <w:rPr>
          <w:rFonts w:ascii="Times New Roman" w:hAnsi="Times New Roman" w:cs="Times New Roman"/>
          <w:sz w:val="24"/>
          <w:szCs w:val="24"/>
        </w:rPr>
        <w:t>PAPER 1</w:t>
      </w:r>
    </w:p>
    <w:p w:rsidR="00FD5C59" w:rsidRPr="00BC0AD4" w:rsidRDefault="00FD5C59" w:rsidP="00FD5C59">
      <w:pPr>
        <w:jc w:val="center"/>
        <w:rPr>
          <w:rFonts w:ascii="Times New Roman" w:hAnsi="Times New Roman" w:cs="Times New Roman"/>
          <w:sz w:val="24"/>
          <w:szCs w:val="24"/>
        </w:rPr>
      </w:pPr>
      <w:r w:rsidRPr="00BC0AD4">
        <w:rPr>
          <w:rFonts w:ascii="Times New Roman" w:hAnsi="Times New Roman" w:cs="Times New Roman"/>
          <w:sz w:val="24"/>
          <w:szCs w:val="24"/>
        </w:rPr>
        <w:t>2½ HOURS</w:t>
      </w:r>
    </w:p>
    <w:p w:rsidR="00FD5C59" w:rsidRPr="00BC0AD4" w:rsidRDefault="00FD5C59" w:rsidP="00FD5C59">
      <w:pPr>
        <w:rPr>
          <w:rFonts w:ascii="Times New Roman" w:hAnsi="Times New Roman" w:cs="Times New Roman"/>
          <w:sz w:val="24"/>
          <w:szCs w:val="24"/>
        </w:rPr>
      </w:pPr>
    </w:p>
    <w:p w:rsidR="00FD5C59" w:rsidRPr="00BC0AD4" w:rsidRDefault="00FD5C59" w:rsidP="00FD5C5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C0AD4">
        <w:rPr>
          <w:rFonts w:ascii="Times New Roman" w:hAnsi="Times New Roman" w:cs="Times New Roman"/>
          <w:b/>
          <w:bCs/>
          <w:sz w:val="24"/>
          <w:szCs w:val="24"/>
          <w:u w:val="single"/>
        </w:rPr>
        <w:t>INSTRUCTIONS TO CANDIDATES</w:t>
      </w:r>
    </w:p>
    <w:p w:rsidR="00FD5C59" w:rsidRPr="00BC0AD4" w:rsidRDefault="00FD5C59" w:rsidP="00FD5C59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>Write your name and index number in the spaces provided above.</w:t>
      </w:r>
    </w:p>
    <w:p w:rsidR="00FD5C59" w:rsidRPr="00BC0AD4" w:rsidRDefault="00FD5C59" w:rsidP="00FD5C59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>Sign and write the date of examination in the spaces provided</w:t>
      </w:r>
    </w:p>
    <w:p w:rsidR="00FD5C59" w:rsidRPr="00BC0AD4" w:rsidRDefault="00FD5C59" w:rsidP="00FD5C59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 xml:space="preserve">This paper consists of two sections: </w:t>
      </w:r>
      <w:r w:rsidRPr="00BC0A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ction I and Section II.</w:t>
      </w:r>
    </w:p>
    <w:p w:rsidR="00FD5C59" w:rsidRPr="001809B9" w:rsidRDefault="00FD5C59" w:rsidP="001809B9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>Answer all the questions in Section I and only five from section II</w:t>
      </w:r>
      <w:r w:rsidRPr="001809B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FD5C59" w:rsidRPr="00BC0AD4" w:rsidRDefault="00FD5C59" w:rsidP="00FD5C59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>Show all the steps in your calculations, giving your answers at each stage in the spaces below each question.</w:t>
      </w:r>
    </w:p>
    <w:p w:rsidR="00FD5C59" w:rsidRPr="00BC0AD4" w:rsidRDefault="00FD5C59" w:rsidP="00FD5C59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>Marks may be given for correct working even if the answer is wrong.</w:t>
      </w:r>
    </w:p>
    <w:p w:rsidR="00FD5C59" w:rsidRPr="00BC0AD4" w:rsidRDefault="00FD5C59" w:rsidP="00FD5C59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 xml:space="preserve">Non- programmable silent electronic calculators </w:t>
      </w:r>
      <w:r w:rsidRPr="00BC0A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nd KNEC</w:t>
      </w:r>
      <w:r w:rsidRPr="00BC0AD4">
        <w:rPr>
          <w:rFonts w:ascii="Times New Roman" w:hAnsi="Times New Roman" w:cs="Times New Roman"/>
          <w:i/>
          <w:iCs/>
          <w:sz w:val="24"/>
          <w:szCs w:val="24"/>
        </w:rPr>
        <w:t xml:space="preserve"> Mathematical tables may be used except where stated otherwise.</w:t>
      </w:r>
    </w:p>
    <w:p w:rsidR="001809B9" w:rsidRDefault="00FD5C59" w:rsidP="00FD5C59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C0AD4">
        <w:rPr>
          <w:rFonts w:ascii="Times New Roman" w:hAnsi="Times New Roman" w:cs="Times New Roman"/>
          <w:i/>
          <w:iCs/>
          <w:sz w:val="24"/>
          <w:szCs w:val="24"/>
        </w:rPr>
        <w:t xml:space="preserve"> Candidates should check the question p</w:t>
      </w:r>
      <w:r w:rsidR="00522D07">
        <w:rPr>
          <w:rFonts w:ascii="Times New Roman" w:hAnsi="Times New Roman" w:cs="Times New Roman"/>
          <w:i/>
          <w:iCs/>
          <w:sz w:val="24"/>
          <w:szCs w:val="24"/>
        </w:rPr>
        <w:t xml:space="preserve">aper to ascertain that all the pages are printed as </w:t>
      </w:r>
    </w:p>
    <w:p w:rsidR="00FD5C59" w:rsidRPr="00BC0AD4" w:rsidRDefault="001809B9" w:rsidP="00FD5C59">
      <w:pPr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andidates should answer the questions in </w:t>
      </w:r>
      <w:r w:rsidR="000C699D">
        <w:rPr>
          <w:rFonts w:ascii="Times New Roman" w:hAnsi="Times New Roman" w:cs="Times New Roman"/>
          <w:i/>
          <w:iCs/>
          <w:sz w:val="24"/>
          <w:szCs w:val="24"/>
        </w:rPr>
        <w:t>English</w:t>
      </w:r>
      <w:r w:rsidR="00522D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A32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0C699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A32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A32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A32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A32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A32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A32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A32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A32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A32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A32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A32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A32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A32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CA32EE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  <w:r w:rsidR="001C11E8">
        <w:tab/>
      </w:r>
    </w:p>
    <w:p w:rsidR="00FD5C59" w:rsidRPr="00BC0AD4" w:rsidRDefault="00FD5C59" w:rsidP="00FD5C5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0AD4">
        <w:rPr>
          <w:rFonts w:ascii="Times New Roman" w:hAnsi="Times New Roman" w:cs="Times New Roman"/>
          <w:b/>
          <w:bCs/>
          <w:sz w:val="24"/>
          <w:szCs w:val="24"/>
        </w:rPr>
        <w:t>For Examiner’s Use Only</w:t>
      </w:r>
    </w:p>
    <w:p w:rsidR="00FD5C59" w:rsidRPr="00BC0AD4" w:rsidRDefault="00FD5C59" w:rsidP="00FD5C5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C0AD4">
        <w:rPr>
          <w:rFonts w:ascii="Times New Roman" w:hAnsi="Times New Roman" w:cs="Times New Roman"/>
          <w:b/>
          <w:bCs/>
          <w:sz w:val="24"/>
          <w:szCs w:val="24"/>
        </w:rPr>
        <w:t>SECTION I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94"/>
        <w:gridCol w:w="594"/>
        <w:gridCol w:w="594"/>
        <w:gridCol w:w="594"/>
        <w:gridCol w:w="594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854"/>
      </w:tblGrid>
      <w:tr w:rsidR="00FD5C59" w:rsidRPr="00BC0AD4" w:rsidTr="00E33C7A">
        <w:tc>
          <w:tcPr>
            <w:tcW w:w="594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4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94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95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95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95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95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5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5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95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95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95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95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854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FD5C59" w:rsidRPr="00BC0AD4" w:rsidTr="00E33C7A">
        <w:trPr>
          <w:trHeight w:val="449"/>
        </w:trPr>
        <w:tc>
          <w:tcPr>
            <w:tcW w:w="594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4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95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A693D" w:rsidRDefault="009A693D" w:rsidP="00FD5C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5C59" w:rsidRPr="00BC0AD4" w:rsidRDefault="008F715C" w:rsidP="00FD5C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715C"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margin-left:423pt;margin-top:9.25pt;width:54pt;height:45pt;z-index:251658240"/>
        </w:pict>
      </w:r>
      <w:r w:rsidR="00FD5C59" w:rsidRPr="00BC0AD4">
        <w:rPr>
          <w:rFonts w:ascii="Times New Roman" w:hAnsi="Times New Roman" w:cs="Times New Roman"/>
          <w:b/>
          <w:bCs/>
          <w:sz w:val="24"/>
          <w:szCs w:val="24"/>
        </w:rPr>
        <w:t>SECTION II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40"/>
        <w:gridCol w:w="576"/>
        <w:gridCol w:w="684"/>
        <w:gridCol w:w="540"/>
        <w:gridCol w:w="540"/>
        <w:gridCol w:w="720"/>
        <w:gridCol w:w="540"/>
        <w:gridCol w:w="1080"/>
      </w:tblGrid>
      <w:tr w:rsidR="00FD5C59" w:rsidRPr="00BC0AD4" w:rsidTr="00E33C7A">
        <w:tc>
          <w:tcPr>
            <w:tcW w:w="648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0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76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84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0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720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0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FD5C59" w:rsidRPr="00BC0AD4" w:rsidTr="00E33C7A">
        <w:trPr>
          <w:trHeight w:val="426"/>
        </w:trPr>
        <w:tc>
          <w:tcPr>
            <w:tcW w:w="648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0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4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</w:tcPr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D5C59" w:rsidRPr="00BC0AD4" w:rsidRDefault="00FD5C59" w:rsidP="00E33C7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D5C59" w:rsidRPr="00BC0AD4" w:rsidRDefault="00FD5C59" w:rsidP="00FD5C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A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Grand </w:t>
      </w:r>
    </w:p>
    <w:p w:rsidR="00FD5C59" w:rsidRPr="00BC0AD4" w:rsidRDefault="00FD5C59" w:rsidP="00FD5C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0AD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Total</w:t>
      </w:r>
    </w:p>
    <w:p w:rsidR="009A693D" w:rsidRDefault="00FD5C59" w:rsidP="00FD5C59">
      <w:pPr>
        <w:rPr>
          <w:rFonts w:ascii="Times New Roman" w:hAnsi="Times New Roman" w:cs="Times New Roman"/>
          <w:sz w:val="24"/>
          <w:szCs w:val="24"/>
        </w:rPr>
      </w:pPr>
      <w:r w:rsidRPr="00BC0AD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9A693D" w:rsidRDefault="009A693D" w:rsidP="00FD5C59">
      <w:pPr>
        <w:rPr>
          <w:rFonts w:ascii="Times New Roman" w:hAnsi="Times New Roman" w:cs="Times New Roman"/>
          <w:sz w:val="24"/>
          <w:szCs w:val="24"/>
        </w:rPr>
      </w:pPr>
    </w:p>
    <w:p w:rsidR="009A693D" w:rsidRDefault="009A693D" w:rsidP="00FD5C59">
      <w:pPr>
        <w:rPr>
          <w:rFonts w:ascii="Times New Roman" w:hAnsi="Times New Roman" w:cs="Times New Roman"/>
          <w:sz w:val="24"/>
          <w:szCs w:val="24"/>
        </w:rPr>
      </w:pPr>
    </w:p>
    <w:p w:rsidR="009A693D" w:rsidRPr="00BC0AD4" w:rsidRDefault="009A693D" w:rsidP="00FD5C59">
      <w:pPr>
        <w:rPr>
          <w:rFonts w:ascii="Times New Roman" w:hAnsi="Times New Roman" w:cs="Times New Roman"/>
          <w:sz w:val="24"/>
          <w:szCs w:val="24"/>
        </w:rPr>
      </w:pPr>
    </w:p>
    <w:p w:rsidR="00FD5C59" w:rsidRPr="00BC0AD4" w:rsidRDefault="00FD5C59" w:rsidP="00FD5C59">
      <w:pPr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BC0AD4">
        <w:rPr>
          <w:rFonts w:ascii="Times New Roman" w:hAnsi="Times New Roman" w:cs="Times New Roman"/>
        </w:rPr>
        <w:t>This paper consist of 1</w:t>
      </w:r>
      <w:r w:rsidR="000D4322">
        <w:rPr>
          <w:rFonts w:ascii="Times New Roman" w:hAnsi="Times New Roman" w:cs="Times New Roman"/>
        </w:rPr>
        <w:t>6</w:t>
      </w:r>
      <w:r w:rsidRPr="00BC0AD4">
        <w:rPr>
          <w:rFonts w:ascii="Times New Roman" w:hAnsi="Times New Roman" w:cs="Times New Roman"/>
        </w:rPr>
        <w:t xml:space="preserve"> printed papers</w:t>
      </w:r>
    </w:p>
    <w:p w:rsidR="00E573F8" w:rsidRDefault="00E573F8" w:rsidP="00FD5C59">
      <w:pPr>
        <w:rPr>
          <w:rFonts w:ascii="Times New Roman" w:hAnsi="Times New Roman" w:cs="Times New Roman"/>
        </w:rPr>
      </w:pPr>
    </w:p>
    <w:p w:rsidR="00E573F8" w:rsidRPr="00BC0AD4" w:rsidRDefault="00E573F8" w:rsidP="00FD5C59">
      <w:pPr>
        <w:rPr>
          <w:rFonts w:ascii="Times New Roman" w:hAnsi="Times New Roman" w:cs="Times New Roman"/>
        </w:rPr>
      </w:pPr>
    </w:p>
    <w:p w:rsidR="00FD5C59" w:rsidRPr="00E358E8" w:rsidRDefault="00FD5C59" w:rsidP="00FD5C59">
      <w:pPr>
        <w:rPr>
          <w:b/>
          <w:sz w:val="24"/>
          <w:szCs w:val="24"/>
          <w:u w:val="single"/>
        </w:rPr>
      </w:pPr>
      <w:r w:rsidRPr="00E358E8">
        <w:rPr>
          <w:b/>
          <w:sz w:val="24"/>
          <w:szCs w:val="24"/>
          <w:u w:val="single"/>
        </w:rPr>
        <w:t>SECTION 1 (50 MARKS)</w:t>
      </w:r>
    </w:p>
    <w:p w:rsidR="00CD494C" w:rsidRDefault="00FD5C59">
      <w:pPr>
        <w:rPr>
          <w:b/>
          <w:sz w:val="24"/>
          <w:szCs w:val="24"/>
          <w:u w:val="single"/>
        </w:rPr>
      </w:pPr>
      <w:r w:rsidRPr="00E358E8">
        <w:rPr>
          <w:b/>
          <w:sz w:val="24"/>
          <w:szCs w:val="24"/>
          <w:u w:val="single"/>
        </w:rPr>
        <w:t>ANSWER ALL THE QUESTIONS IN THIS SECTION IN THE SPACES PROVIDE</w:t>
      </w:r>
      <w:r w:rsidR="000C699D">
        <w:rPr>
          <w:b/>
          <w:sz w:val="24"/>
          <w:szCs w:val="24"/>
          <w:u w:val="single"/>
        </w:rPr>
        <w:t>D.</w:t>
      </w:r>
    </w:p>
    <w:p w:rsidR="000C699D" w:rsidRDefault="000C699D" w:rsidP="00800F4C">
      <w:pPr>
        <w:rPr>
          <w:rFonts w:ascii="Times New Roman" w:hAnsi="Times New Roman" w:cs="Times New Roman"/>
          <w:sz w:val="24"/>
          <w:szCs w:val="24"/>
        </w:rPr>
      </w:pPr>
      <w:r w:rsidRPr="000C699D">
        <w:rPr>
          <w:sz w:val="24"/>
          <w:szCs w:val="24"/>
        </w:rPr>
        <w:t xml:space="preserve">1.    </w:t>
      </w:r>
      <w:r w:rsidRPr="000C699D">
        <w:rPr>
          <w:rFonts w:ascii="Times New Roman" w:hAnsi="Times New Roman" w:cs="Times New Roman"/>
          <w:sz w:val="24"/>
          <w:szCs w:val="24"/>
        </w:rPr>
        <w:t>Without using mathematical tables or a calculator evaluate</w:t>
      </w:r>
    </w:p>
    <w:p w:rsidR="00824BBA" w:rsidRDefault="000C699D" w:rsidP="00824B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.3-0.098   ÷    (0.84 - 0.14  )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28+0.1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÷ 0.8 x 0.5</m:t>
                </m:r>
              </m:den>
            </m:f>
          </m:e>
        </m:rad>
      </m:oMath>
    </w:p>
    <w:p w:rsidR="00800F4C" w:rsidRDefault="00824BBA" w:rsidP="00824BB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 w:rsidR="00800F4C">
        <w:rPr>
          <w:rFonts w:ascii="Times New Roman" w:eastAsiaTheme="minorEastAsia" w:hAnsi="Times New Roman" w:cs="Times New Roman"/>
          <w:sz w:val="24"/>
          <w:szCs w:val="24"/>
        </w:rPr>
        <w:t xml:space="preserve"> Leavin</w:t>
      </w:r>
      <w:r w:rsidR="00E573F8">
        <w:rPr>
          <w:rFonts w:ascii="Times New Roman" w:eastAsiaTheme="minorEastAsia" w:hAnsi="Times New Roman" w:cs="Times New Roman"/>
          <w:sz w:val="24"/>
          <w:szCs w:val="24"/>
        </w:rPr>
        <w:t>g the answer as a decimal</w:t>
      </w:r>
      <w:r w:rsidR="00E573F8">
        <w:rPr>
          <w:rFonts w:ascii="Times New Roman" w:eastAsiaTheme="minorEastAsia" w:hAnsi="Times New Roman" w:cs="Times New Roman"/>
          <w:sz w:val="24"/>
          <w:szCs w:val="24"/>
        </w:rPr>
        <w:tab/>
      </w:r>
      <w:r w:rsidR="00E573F8">
        <w:rPr>
          <w:rFonts w:ascii="Times New Roman" w:eastAsiaTheme="minorEastAsia" w:hAnsi="Times New Roman" w:cs="Times New Roman"/>
          <w:sz w:val="24"/>
          <w:szCs w:val="24"/>
        </w:rPr>
        <w:tab/>
      </w:r>
      <w:r w:rsidR="00E573F8">
        <w:rPr>
          <w:rFonts w:ascii="Times New Roman" w:eastAsiaTheme="minorEastAsia" w:hAnsi="Times New Roman" w:cs="Times New Roman"/>
          <w:sz w:val="24"/>
          <w:szCs w:val="24"/>
        </w:rPr>
        <w:tab/>
      </w:r>
      <w:r w:rsidR="00E573F8">
        <w:rPr>
          <w:rFonts w:ascii="Times New Roman" w:eastAsiaTheme="minorEastAsia" w:hAnsi="Times New Roman" w:cs="Times New Roman"/>
          <w:sz w:val="24"/>
          <w:szCs w:val="24"/>
        </w:rPr>
        <w:tab/>
      </w:r>
      <w:r w:rsidR="00E573F8">
        <w:rPr>
          <w:rFonts w:ascii="Times New Roman" w:eastAsiaTheme="minorEastAsia" w:hAnsi="Times New Roman" w:cs="Times New Roman"/>
          <w:sz w:val="24"/>
          <w:szCs w:val="24"/>
        </w:rPr>
        <w:tab/>
      </w:r>
      <w:r w:rsidR="00BE7873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573F8">
        <w:rPr>
          <w:rFonts w:ascii="Times New Roman" w:eastAsiaTheme="minorEastAsia" w:hAnsi="Times New Roman" w:cs="Times New Roman"/>
          <w:sz w:val="24"/>
          <w:szCs w:val="24"/>
        </w:rPr>
        <w:tab/>
      </w:r>
      <w:r w:rsidR="00BE787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  <w:r w:rsidR="00800F4C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800F4C" w:rsidRDefault="00800F4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00F4C" w:rsidRDefault="00800F4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00F4C" w:rsidRDefault="00800F4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00F4C" w:rsidRDefault="00800F4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00F4C" w:rsidRDefault="00800F4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00F4C" w:rsidRDefault="00800F4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C4F4C" w:rsidRDefault="000C4F4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00F4C" w:rsidRDefault="00800F4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00F4C" w:rsidRDefault="00800F4C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91471" w:rsidRDefault="00800F4C" w:rsidP="008914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</w:t>
      </w:r>
      <w:r w:rsidR="0089147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804264">
        <w:rPr>
          <w:rFonts w:ascii="Times New Roman" w:eastAsiaTheme="minorEastAsia" w:hAnsi="Times New Roman" w:cs="Times New Roman"/>
          <w:sz w:val="24"/>
          <w:szCs w:val="24"/>
        </w:rPr>
        <w:t xml:space="preserve">Two straight highways cross at a right angle at point </w:t>
      </w:r>
      <w:r w:rsidR="00804264" w:rsidRPr="00891471">
        <w:rPr>
          <w:rFonts w:ascii="Times New Roman" w:eastAsiaTheme="minorEastAsia" w:hAnsi="Times New Roman" w:cs="Times New Roman"/>
          <w:b/>
          <w:sz w:val="24"/>
          <w:szCs w:val="24"/>
        </w:rPr>
        <w:t>X</w:t>
      </w:r>
      <w:r w:rsidR="00804264">
        <w:rPr>
          <w:rFonts w:ascii="Times New Roman" w:eastAsiaTheme="minorEastAsia" w:hAnsi="Times New Roman" w:cs="Times New Roman"/>
          <w:sz w:val="24"/>
          <w:szCs w:val="24"/>
        </w:rPr>
        <w:t xml:space="preserve">.  The first highway and the second </w:t>
      </w:r>
      <w:r w:rsidR="00891471">
        <w:rPr>
          <w:rFonts w:ascii="Times New Roman" w:eastAsiaTheme="minorEastAsia" w:hAnsi="Times New Roman" w:cs="Times New Roman"/>
          <w:sz w:val="24"/>
          <w:szCs w:val="24"/>
        </w:rPr>
        <w:t>meet</w:t>
      </w:r>
      <w:r w:rsidR="008042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00F4C" w:rsidRDefault="00804264" w:rsidP="00891471">
      <w:pPr>
        <w:ind w:left="34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straight by-pas</w:t>
      </w:r>
      <w:r w:rsidR="00560934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t point </w:t>
      </w:r>
      <w:r w:rsidRPr="00891471">
        <w:rPr>
          <w:rFonts w:ascii="Times New Roman" w:eastAsiaTheme="minorEastAsia" w:hAnsi="Times New Roman" w:cs="Times New Roman"/>
          <w:b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891471">
        <w:rPr>
          <w:rFonts w:ascii="Times New Roman" w:eastAsiaTheme="minorEastAsia" w:hAnsi="Times New Roman" w:cs="Times New Roman"/>
          <w:b/>
          <w:sz w:val="24"/>
          <w:szCs w:val="24"/>
        </w:rPr>
        <w:t>Z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spectively.  If </w:t>
      </w:r>
      <w:r w:rsidRPr="00891471">
        <w:rPr>
          <w:rFonts w:ascii="Times New Roman" w:eastAsiaTheme="minorEastAsia" w:hAnsi="Times New Roman" w:cs="Times New Roman"/>
          <w:b/>
          <w:sz w:val="24"/>
          <w:szCs w:val="24"/>
        </w:rPr>
        <w:t>YZ</w:t>
      </w:r>
      <w:r w:rsidR="0089147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91471" w:rsidRPr="00891471">
        <w:rPr>
          <w:rFonts w:ascii="Times New Roman" w:eastAsiaTheme="minorEastAsia" w:hAnsi="Times New Roman" w:cs="Times New Roman"/>
          <w:sz w:val="24"/>
          <w:szCs w:val="24"/>
        </w:rPr>
        <w:t>is 150km</w:t>
      </w:r>
      <w:r w:rsidR="00891471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891471" w:rsidRPr="00891471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891471" w:rsidRPr="00891471">
        <w:rPr>
          <w:rFonts w:ascii="Times New Roman" w:eastAsiaTheme="minorEastAsia" w:hAnsi="Times New Roman" w:cs="Times New Roman"/>
          <w:b/>
          <w:sz w:val="24"/>
          <w:szCs w:val="24"/>
        </w:rPr>
        <w:t>XZ</w:t>
      </w:r>
      <w:r w:rsidR="00891471" w:rsidRPr="00891471">
        <w:rPr>
          <w:rFonts w:ascii="Times New Roman" w:eastAsiaTheme="minorEastAsia" w:hAnsi="Times New Roman" w:cs="Times New Roman"/>
          <w:sz w:val="24"/>
          <w:szCs w:val="24"/>
        </w:rPr>
        <w:t xml:space="preserve"> is 70km.  Find </w:t>
      </w:r>
      <w:r w:rsidR="00891471" w:rsidRPr="00891471">
        <w:rPr>
          <w:rFonts w:ascii="Times New Roman" w:eastAsiaTheme="minorEastAsia" w:hAnsi="Times New Roman" w:cs="Times New Roman"/>
          <w:b/>
          <w:sz w:val="24"/>
          <w:szCs w:val="24"/>
        </w:rPr>
        <w:t>XY</w:t>
      </w:r>
      <w:r w:rsidR="00891471" w:rsidRPr="00891471">
        <w:rPr>
          <w:rFonts w:ascii="Times New Roman" w:eastAsiaTheme="minorEastAsia" w:hAnsi="Times New Roman" w:cs="Times New Roman"/>
          <w:sz w:val="24"/>
          <w:szCs w:val="24"/>
        </w:rPr>
        <w:t>, to one decimal place</w:t>
      </w:r>
      <w:r w:rsidR="00891471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86115">
        <w:rPr>
          <w:rFonts w:ascii="Times New Roman" w:eastAsiaTheme="minorEastAsia" w:hAnsi="Times New Roman" w:cs="Times New Roman"/>
          <w:sz w:val="24"/>
          <w:szCs w:val="24"/>
        </w:rPr>
        <w:tab/>
      </w:r>
      <w:r w:rsidR="00C86115">
        <w:rPr>
          <w:rFonts w:ascii="Times New Roman" w:eastAsiaTheme="minorEastAsia" w:hAnsi="Times New Roman" w:cs="Times New Roman"/>
          <w:sz w:val="24"/>
          <w:szCs w:val="24"/>
        </w:rPr>
        <w:tab/>
      </w:r>
      <w:r w:rsidR="00C86115">
        <w:rPr>
          <w:rFonts w:ascii="Times New Roman" w:eastAsiaTheme="minorEastAsia" w:hAnsi="Times New Roman" w:cs="Times New Roman"/>
          <w:sz w:val="24"/>
          <w:szCs w:val="24"/>
        </w:rPr>
        <w:tab/>
      </w:r>
      <w:r w:rsidR="00C86115">
        <w:rPr>
          <w:rFonts w:ascii="Times New Roman" w:eastAsiaTheme="minorEastAsia" w:hAnsi="Times New Roman" w:cs="Times New Roman"/>
          <w:sz w:val="24"/>
          <w:szCs w:val="24"/>
        </w:rPr>
        <w:tab/>
      </w:r>
      <w:r w:rsidR="00C86115">
        <w:rPr>
          <w:rFonts w:ascii="Times New Roman" w:eastAsiaTheme="minorEastAsia" w:hAnsi="Times New Roman" w:cs="Times New Roman"/>
          <w:sz w:val="24"/>
          <w:szCs w:val="24"/>
        </w:rPr>
        <w:tab/>
      </w:r>
      <w:r w:rsidR="00C86115">
        <w:rPr>
          <w:rFonts w:ascii="Times New Roman" w:eastAsiaTheme="minorEastAsia" w:hAnsi="Times New Roman" w:cs="Times New Roman"/>
          <w:sz w:val="24"/>
          <w:szCs w:val="24"/>
        </w:rPr>
        <w:tab/>
      </w:r>
      <w:r w:rsidR="00C86115">
        <w:rPr>
          <w:rFonts w:ascii="Times New Roman" w:eastAsiaTheme="minorEastAsia" w:hAnsi="Times New Roman" w:cs="Times New Roman"/>
          <w:sz w:val="24"/>
          <w:szCs w:val="24"/>
        </w:rPr>
        <w:tab/>
      </w:r>
      <w:r w:rsidR="00C86115">
        <w:rPr>
          <w:rFonts w:ascii="Times New Roman" w:eastAsiaTheme="minorEastAsia" w:hAnsi="Times New Roman" w:cs="Times New Roman"/>
          <w:sz w:val="24"/>
          <w:szCs w:val="24"/>
        </w:rPr>
        <w:tab/>
      </w:r>
      <w:r w:rsidR="00C86115">
        <w:rPr>
          <w:rFonts w:ascii="Times New Roman" w:eastAsiaTheme="minorEastAsia" w:hAnsi="Times New Roman" w:cs="Times New Roman"/>
          <w:sz w:val="24"/>
          <w:szCs w:val="24"/>
        </w:rPr>
        <w:tab/>
      </w:r>
      <w:r w:rsidR="00C86115">
        <w:rPr>
          <w:rFonts w:ascii="Times New Roman" w:eastAsiaTheme="minorEastAsia" w:hAnsi="Times New Roman" w:cs="Times New Roman"/>
          <w:sz w:val="24"/>
          <w:szCs w:val="24"/>
        </w:rPr>
        <w:tab/>
      </w:r>
      <w:r w:rsidR="00BE7873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C86115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891471" w:rsidRDefault="00891471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91471" w:rsidRDefault="00891471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91471" w:rsidRDefault="00891471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91471" w:rsidRDefault="00891471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91471" w:rsidRDefault="00891471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91471" w:rsidRDefault="00891471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C4F4C" w:rsidRDefault="000C4F4C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C4F4C" w:rsidRDefault="000C4F4C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91471" w:rsidRDefault="00891471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91471" w:rsidRDefault="00891471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115" w:rsidRDefault="00C86115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115" w:rsidRDefault="00C86115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115" w:rsidRDefault="00C86115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115" w:rsidRDefault="00C86115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91471" w:rsidRDefault="00891471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891471" w:rsidRDefault="00891471" w:rsidP="008914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  </w:t>
      </w:r>
      <w:r w:rsidR="00C86115">
        <w:rPr>
          <w:rFonts w:ascii="Times New Roman" w:eastAsiaTheme="minorEastAsia" w:hAnsi="Times New Roman" w:cs="Times New Roman"/>
          <w:sz w:val="24"/>
          <w:szCs w:val="24"/>
        </w:rPr>
        <w:t>Factoriz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4</w:t>
      </w:r>
      <w:r w:rsidR="00C861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K – 9 + 13</w:t>
      </w:r>
      <w:r w:rsidR="00C861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p</w:t>
      </w:r>
      <w:r w:rsidRPr="00C8611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C861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k</w:t>
      </w:r>
      <w:r w:rsidRPr="00C8611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C8611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C8611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C8611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C8611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C8611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C8611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</w:r>
      <w:r w:rsidR="00C8611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  <w:t xml:space="preserve">  </w:t>
      </w:r>
      <w:r w:rsidR="00C8611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ab/>
        <w:t xml:space="preserve">  </w:t>
      </w:r>
      <w:r w:rsidR="00C86115">
        <w:rPr>
          <w:rFonts w:ascii="Times New Roman" w:eastAsiaTheme="minorEastAsia" w:hAnsi="Times New Roman" w:cs="Times New Roman"/>
          <w:sz w:val="24"/>
          <w:szCs w:val="24"/>
        </w:rPr>
        <w:t>(2marks)</w:t>
      </w:r>
    </w:p>
    <w:p w:rsidR="00C86115" w:rsidRDefault="00C86115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115" w:rsidRDefault="00C86115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115" w:rsidRDefault="00C86115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115" w:rsidRDefault="00C86115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115" w:rsidRDefault="00C86115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115" w:rsidRDefault="00C86115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115" w:rsidRDefault="00C86115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115" w:rsidRDefault="00C86115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573F8" w:rsidRDefault="00E573F8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573F8" w:rsidRDefault="00E573F8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573F8" w:rsidRDefault="00E573F8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573F8" w:rsidRDefault="00E573F8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573F8" w:rsidRDefault="00E573F8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573F8" w:rsidRDefault="00E573F8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573F8" w:rsidRDefault="00E573F8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573F8" w:rsidRDefault="00E573F8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573F8" w:rsidRDefault="00E573F8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115" w:rsidRDefault="00C86115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115" w:rsidRDefault="00C86115" w:rsidP="0089147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115" w:rsidRDefault="00C86115" w:rsidP="00C8611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   The marked price of a revision textbook in a certain bookshop is Kshs, 850.  Wilson bought two </w:t>
      </w:r>
    </w:p>
    <w:p w:rsidR="00C86115" w:rsidRDefault="00C86115" w:rsidP="00C8611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dozens of the revision books at a discount of 15%.  He sold all of them on the streets making a </w:t>
      </w:r>
    </w:p>
    <w:p w:rsidR="00C86115" w:rsidRDefault="00C86115" w:rsidP="00C8611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profit of 25%.  Determine the total sales.               </w:t>
      </w:r>
      <w:r w:rsidR="00560934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C86115" w:rsidRDefault="00C86115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115" w:rsidRDefault="00C86115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115" w:rsidRDefault="00C86115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115" w:rsidRDefault="00C86115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115" w:rsidRDefault="00C86115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115" w:rsidRDefault="00C86115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115" w:rsidRDefault="00C86115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115" w:rsidRDefault="00C86115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115" w:rsidRDefault="00C86115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115" w:rsidRDefault="00C86115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6115" w:rsidRDefault="00C86115" w:rsidP="00C8611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5.   The size of each interior angle of a regular polygon is one and a half times the size of the </w:t>
      </w:r>
    </w:p>
    <w:p w:rsidR="00C86115" w:rsidRDefault="00C86115" w:rsidP="00C8611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exterior angle.  Find the number of sides of the polygon.                                                (3 marks)</w:t>
      </w:r>
    </w:p>
    <w:p w:rsidR="002A27E7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27E7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27E7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27E7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27E7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27E7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27E7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27E7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27E7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27E7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27E7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27E7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27E7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B18F0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6.   In the figure below AOC is a diameter of a circle centre O.   ABDE </w:t>
      </w:r>
      <w:r w:rsidR="002B18F0">
        <w:rPr>
          <w:rFonts w:ascii="Times New Roman" w:eastAsiaTheme="minorEastAsia" w:hAnsi="Times New Roman" w:cs="Times New Roman"/>
          <w:sz w:val="24"/>
          <w:szCs w:val="24"/>
        </w:rPr>
        <w:t xml:space="preserve">is a cyclic quadrilateral and </w:t>
      </w:r>
    </w:p>
    <w:p w:rsidR="002A27E7" w:rsidRDefault="002B18F0" w:rsidP="00C8611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angle COD = 28</w:t>
      </w:r>
      <w:r w:rsidR="00560934" w:rsidRPr="0056093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B18F0" w:rsidRDefault="008F715C" w:rsidP="00C8611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group id="_x0000_s1802" style="position:absolute;margin-left:303.8pt;margin-top:9.2pt;width:150.9pt;height:134.9pt;z-index:251794432" coordorigin="7228,9315" coordsize="3018,269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36" type="#_x0000_t202" style="position:absolute;left:8466;top:10281;width:369;height:539" o:regroupid="8" filled="f" stroked="f">
              <v:textbox style="mso-next-textbox:#_x0000_s1536">
                <w:txbxContent>
                  <w:p w:rsidR="00560934" w:rsidRPr="00896CE6" w:rsidRDefault="00560934" w:rsidP="00560934">
                    <w:r>
                      <w:t>O</w:t>
                    </w:r>
                  </w:p>
                </w:txbxContent>
              </v:textbox>
            </v:shape>
            <v:shape id="_x0000_s1537" type="#_x0000_t202" style="position:absolute;left:8466;top:10096;width:369;height:425" o:regroupid="8" filled="f" stroked="f">
              <v:textbox style="mso-next-textbox:#_x0000_s1537">
                <w:txbxContent>
                  <w:p w:rsidR="00560934" w:rsidRPr="00560934" w:rsidRDefault="00560934" w:rsidP="00560934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56093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.</w:t>
                    </w:r>
                  </w:p>
                </w:txbxContent>
              </v:textbox>
            </v:shape>
            <v:shape id="_x0000_s1516" type="#_x0000_t202" style="position:absolute;left:9057;top:9315;width:369;height:425" o:regroupid="8" filled="f" stroked="f">
              <v:textbox style="mso-next-textbox:#_x0000_s1516">
                <w:txbxContent>
                  <w:p w:rsidR="00896CE6" w:rsidRPr="00574957" w:rsidRDefault="00896CE6" w:rsidP="00896CE6">
                    <w:pPr>
                      <w:rPr>
                        <w:b/>
                      </w:rPr>
                    </w:pPr>
                    <w:r w:rsidRPr="00574957">
                      <w:rPr>
                        <w:b/>
                      </w:rPr>
                      <w:t>E</w:t>
                    </w:r>
                  </w:p>
                </w:txbxContent>
              </v:textbox>
            </v:shape>
            <v:group id="_x0000_s1521" style="position:absolute;left:7228;top:9499;width:3018;height:2514" coordorigin="7152,10002" coordsize="3018,2435" o:regroupid="8">
              <v:group id="_x0000_s1063" style="position:absolute;left:7152;top:10002;width:2904;height:2435" coordorigin="7440,10720" coordsize="2904,2435">
                <v:group id="_x0000_s1057" style="position:absolute;left:7824;top:10720;width:2178;height:1996" coordorigin="8709,10900" coordsize="2178,1996" o:regroupid="3">
                  <v:oval id="_x0000_s1039" style="position:absolute;left:8709;top:10900;width:2178;height:1996;rotation:667533fd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7" type="#_x0000_t32" style="position:absolute;left:8709;top:11670;width:1041;height:1226" o:connectortype="straight"/>
                  <v:shape id="_x0000_s1049" type="#_x0000_t32" style="position:absolute;left:10230;top:11010;width:657;height:810" o:connectortype="straight"/>
                  <v:shape id="_x0000_s1050" type="#_x0000_t32" style="position:absolute;left:9750;top:11820;width:1137;height:1076;flip:x" o:connectortype="straight"/>
                  <v:shape id="_x0000_s1051" type="#_x0000_t32" style="position:absolute;left:8709;top:11670;width:2178;height:495" o:connectortype="straight"/>
                  <v:shape id="_x0000_s1052" type="#_x0000_t32" style="position:absolute;left:9750;top:12165;width:1137;height:731;flip:y" o:connectortype="straight"/>
                  <v:shape id="_x0000_s1053" type="#_x0000_t32" style="position:absolute;left:9750;top:11820;width:1137;height:76;flip:x" o:connectortype="straight"/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54" type="#_x0000_t19" style="position:absolute;left:10087;top:11820;width:143;height:195"/>
                  <v:shape id="_x0000_s1048" type="#_x0000_t32" style="position:absolute;left:8709;top:11010;width:1521;height:660;flip:y" o:connectortype="straight"/>
                </v:group>
                <v:shape id="_x0000_s1056" type="#_x0000_t202" style="position:absolute;left:7440;top:11385;width:369;height:360" o:regroupid="3" stroked="f">
                  <v:textbox style="mso-next-textbox:#_x0000_s1056">
                    <w:txbxContent>
                      <w:p w:rsidR="00665250" w:rsidRDefault="00665250" w:rsidP="00665250"/>
                    </w:txbxContent>
                  </v:textbox>
                </v:shape>
                <v:shape id="_x0000_s1058" type="#_x0000_t202" style="position:absolute;left:8646;top:12716;width:369;height:439" o:regroupid="3" stroked="f">
                  <v:textbox style="mso-next-textbox:#_x0000_s1058">
                    <w:txbxContent>
                      <w:p w:rsidR="00205FD0" w:rsidRPr="00A20BCD" w:rsidRDefault="00896CE6" w:rsidP="00896CE6">
                        <w:pPr>
                          <w:rPr>
                            <w:b/>
                          </w:rPr>
                        </w:pPr>
                        <w:r w:rsidRPr="00A20BCD"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_x0000_s1059" type="#_x0000_t202" style="position:absolute;left:10002;top:11490;width:342;height:345" o:regroupid="3" stroked="f">
                  <v:textbox style="mso-next-textbox:#_x0000_s1059">
                    <w:txbxContent>
                      <w:p w:rsidR="00205FD0" w:rsidRDefault="00205FD0" w:rsidP="00205FD0"/>
                    </w:txbxContent>
                  </v:textbox>
                </v:shape>
                <v:shape id="_x0000_s1060" type="#_x0000_t202" style="position:absolute;left:10002;top:11835;width:342;height:345" o:regroupid="3" stroked="f">
                  <v:textbox style="mso-next-textbox:#_x0000_s1060">
                    <w:txbxContent>
                      <w:p w:rsidR="005953D5" w:rsidRDefault="005953D5" w:rsidP="005953D5"/>
                    </w:txbxContent>
                  </v:textbox>
                </v:shape>
              </v:group>
              <v:shape id="_x0000_s1517" type="#_x0000_t202" style="position:absolute;left:7228;top:10428;width:512;height:384" filled="f" stroked="f">
                <v:textbox style="mso-next-textbox:#_x0000_s1517">
                  <w:txbxContent>
                    <w:p w:rsidR="00896CE6" w:rsidRPr="00A20BCD" w:rsidRDefault="00896CE6" w:rsidP="00896CE6">
                      <w:pPr>
                        <w:rPr>
                          <w:b/>
                        </w:rPr>
                      </w:pPr>
                      <w:r w:rsidRPr="00A20BCD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  <v:shape id="_x0000_s1519" type="#_x0000_t202" style="position:absolute;left:9544;top:10667;width:626;height:450" filled="f" stroked="f">
                <v:textbox style="mso-next-textbox:#_x0000_s1519">
                  <w:txbxContent>
                    <w:p w:rsidR="00896CE6" w:rsidRPr="00A20BCD" w:rsidRDefault="00896CE6" w:rsidP="00896CE6">
                      <w:pPr>
                        <w:rPr>
                          <w:b/>
                        </w:rPr>
                      </w:pPr>
                      <w:r>
                        <w:t xml:space="preserve">  </w:t>
                      </w:r>
                      <w:r w:rsidRPr="00A20BCD"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  <v:shape id="_x0000_s1520" type="#_x0000_t202" style="position:absolute;left:9544;top:11117;width:512;height:384" filled="f" stroked="f">
                <v:textbox style="mso-next-textbox:#_x0000_s1520">
                  <w:txbxContent>
                    <w:p w:rsidR="00AE6CE7" w:rsidRPr="00896CE6" w:rsidRDefault="00AE6CE7" w:rsidP="00AE6CE7">
                      <w:r>
                        <w:t>C</w:t>
                      </w:r>
                    </w:p>
                  </w:txbxContent>
                </v:textbox>
              </v:shape>
            </v:group>
            <v:shape id="_x0000_s1544" type="#_x0000_t202" style="position:absolute;left:9057;top:10404;width:630;height:386" o:regroupid="8" filled="f" stroked="f">
              <v:textbox style="mso-next-textbox:#_x0000_s1544">
                <w:txbxContent>
                  <w:p w:rsidR="00BC1878" w:rsidRPr="00896CE6" w:rsidRDefault="00BC1878" w:rsidP="00BC1878">
                    <w:r>
                      <w:t>28</w:t>
                    </w:r>
                    <w:r w:rsidRPr="00BC1878">
                      <w:rPr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1545" type="#_x0000_t202" style="position:absolute;left:8376;top:10404;width:459;height:550" o:regroupid="8" filled="f" stroked="f">
              <v:textbox style="mso-next-textbox:#_x0000_s1545">
                <w:txbxContent>
                  <w:p w:rsidR="00BC1878" w:rsidRPr="00A20BCD" w:rsidRDefault="00BC1878" w:rsidP="00BC1878">
                    <w:pPr>
                      <w:rPr>
                        <w:b/>
                      </w:rPr>
                    </w:pPr>
                    <w:r w:rsidRPr="00A20BCD">
                      <w:rPr>
                        <w:b/>
                      </w:rPr>
                      <w:t>O</w:t>
                    </w:r>
                  </w:p>
                </w:txbxContent>
              </v:textbox>
            </v:shape>
          </v:group>
        </w:pict>
      </w:r>
      <w:r w:rsidR="002B18F0">
        <w:rPr>
          <w:rFonts w:ascii="Times New Roman" w:eastAsiaTheme="minorEastAsia" w:hAnsi="Times New Roman" w:cs="Times New Roman"/>
          <w:sz w:val="24"/>
          <w:szCs w:val="24"/>
        </w:rPr>
        <w:t xml:space="preserve">      Determine the size of</w:t>
      </w:r>
    </w:p>
    <w:p w:rsidR="002B18F0" w:rsidRDefault="00BE7873" w:rsidP="00C8611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5FD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B18F0">
        <w:rPr>
          <w:rFonts w:ascii="Times New Roman" w:eastAsiaTheme="minorEastAsia" w:hAnsi="Times New Roman" w:cs="Times New Roman"/>
          <w:sz w:val="24"/>
          <w:szCs w:val="24"/>
        </w:rPr>
        <w:t xml:space="preserve">      (a)  Angle AED</w:t>
      </w:r>
      <w:r w:rsidR="002B18F0">
        <w:rPr>
          <w:rFonts w:ascii="Times New Roman" w:eastAsiaTheme="minorEastAsia" w:hAnsi="Times New Roman" w:cs="Times New Roman"/>
          <w:sz w:val="24"/>
          <w:szCs w:val="24"/>
        </w:rPr>
        <w:tab/>
      </w:r>
      <w:r w:rsidR="002B18F0">
        <w:rPr>
          <w:rFonts w:ascii="Times New Roman" w:eastAsiaTheme="minorEastAsia" w:hAnsi="Times New Roman" w:cs="Times New Roman"/>
          <w:sz w:val="24"/>
          <w:szCs w:val="24"/>
        </w:rPr>
        <w:tab/>
      </w:r>
      <w:r w:rsidR="002B18F0">
        <w:rPr>
          <w:rFonts w:ascii="Times New Roman" w:eastAsiaTheme="minorEastAsia" w:hAnsi="Times New Roman" w:cs="Times New Roman"/>
          <w:sz w:val="24"/>
          <w:szCs w:val="24"/>
        </w:rPr>
        <w:tab/>
      </w:r>
      <w:r w:rsidR="002B18F0">
        <w:rPr>
          <w:rFonts w:ascii="Times New Roman" w:eastAsiaTheme="minorEastAsia" w:hAnsi="Times New Roman" w:cs="Times New Roman"/>
          <w:sz w:val="24"/>
          <w:szCs w:val="24"/>
        </w:rPr>
        <w:tab/>
      </w:r>
      <w:r w:rsidR="002B18F0">
        <w:rPr>
          <w:rFonts w:ascii="Times New Roman" w:eastAsiaTheme="minorEastAsia" w:hAnsi="Times New Roman" w:cs="Times New Roman"/>
          <w:sz w:val="24"/>
          <w:szCs w:val="24"/>
        </w:rPr>
        <w:tab/>
      </w:r>
      <w:r w:rsidR="002B18F0">
        <w:rPr>
          <w:rFonts w:ascii="Times New Roman" w:eastAsiaTheme="minorEastAsia" w:hAnsi="Times New Roman" w:cs="Times New Roman"/>
          <w:sz w:val="24"/>
          <w:szCs w:val="24"/>
        </w:rPr>
        <w:tab/>
      </w:r>
      <w:r w:rsidR="002B18F0">
        <w:rPr>
          <w:rFonts w:ascii="Times New Roman" w:eastAsiaTheme="minorEastAsia" w:hAnsi="Times New Roman" w:cs="Times New Roman"/>
          <w:sz w:val="24"/>
          <w:szCs w:val="24"/>
        </w:rPr>
        <w:tab/>
      </w:r>
      <w:r w:rsidR="002B18F0">
        <w:rPr>
          <w:rFonts w:ascii="Times New Roman" w:eastAsiaTheme="minorEastAsia" w:hAnsi="Times New Roman" w:cs="Times New Roman"/>
          <w:sz w:val="24"/>
          <w:szCs w:val="24"/>
        </w:rPr>
        <w:tab/>
      </w:r>
      <w:r w:rsidR="002B18F0">
        <w:rPr>
          <w:rFonts w:ascii="Times New Roman" w:eastAsiaTheme="minorEastAsia" w:hAnsi="Times New Roman" w:cs="Times New Roman"/>
          <w:sz w:val="24"/>
          <w:szCs w:val="24"/>
        </w:rPr>
        <w:tab/>
      </w:r>
      <w:r w:rsidR="005953D5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896CE6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w:r w:rsidR="00BC1878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5953D5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2B18F0" w:rsidRDefault="002B18F0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B18F0" w:rsidRDefault="002B18F0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B18F0" w:rsidRDefault="00665250" w:rsidP="00C8611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B18F0" w:rsidRDefault="001E6F53" w:rsidP="00C8611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665250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250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250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250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250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250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250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250">
        <w:rPr>
          <w:rFonts w:ascii="Times New Roman" w:eastAsiaTheme="minorEastAsia" w:hAnsi="Times New Roman" w:cs="Times New Roman"/>
          <w:sz w:val="24"/>
          <w:szCs w:val="24"/>
        </w:rPr>
        <w:tab/>
      </w:r>
      <w:r w:rsidR="0066525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</w:p>
    <w:p w:rsidR="002B18F0" w:rsidRDefault="002B18F0" w:rsidP="00C8611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BC1878" w:rsidRDefault="00BC1878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C1878" w:rsidRDefault="00BC1878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B18F0" w:rsidRDefault="002B18F0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B18F0" w:rsidRDefault="002B18F0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B18F0" w:rsidRDefault="002B18F0" w:rsidP="00C8611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(b)  Angle CAD</w:t>
      </w:r>
      <w:r w:rsidR="005953D5">
        <w:rPr>
          <w:rFonts w:ascii="Times New Roman" w:eastAsiaTheme="minorEastAsia" w:hAnsi="Times New Roman" w:cs="Times New Roman"/>
          <w:sz w:val="24"/>
          <w:szCs w:val="24"/>
        </w:rPr>
        <w:tab/>
      </w:r>
      <w:r w:rsidR="005953D5">
        <w:rPr>
          <w:rFonts w:ascii="Times New Roman" w:eastAsiaTheme="minorEastAsia" w:hAnsi="Times New Roman" w:cs="Times New Roman"/>
          <w:sz w:val="24"/>
          <w:szCs w:val="24"/>
        </w:rPr>
        <w:tab/>
      </w:r>
      <w:r w:rsidR="005953D5">
        <w:rPr>
          <w:rFonts w:ascii="Times New Roman" w:eastAsiaTheme="minorEastAsia" w:hAnsi="Times New Roman" w:cs="Times New Roman"/>
          <w:sz w:val="24"/>
          <w:szCs w:val="24"/>
        </w:rPr>
        <w:tab/>
      </w:r>
      <w:r w:rsidR="005953D5">
        <w:rPr>
          <w:rFonts w:ascii="Times New Roman" w:eastAsiaTheme="minorEastAsia" w:hAnsi="Times New Roman" w:cs="Times New Roman"/>
          <w:sz w:val="24"/>
          <w:szCs w:val="24"/>
        </w:rPr>
        <w:tab/>
      </w:r>
      <w:r w:rsidR="005953D5">
        <w:rPr>
          <w:rFonts w:ascii="Times New Roman" w:eastAsiaTheme="minorEastAsia" w:hAnsi="Times New Roman" w:cs="Times New Roman"/>
          <w:sz w:val="24"/>
          <w:szCs w:val="24"/>
        </w:rPr>
        <w:tab/>
      </w:r>
      <w:r w:rsidR="005953D5">
        <w:rPr>
          <w:rFonts w:ascii="Times New Roman" w:eastAsiaTheme="minorEastAsia" w:hAnsi="Times New Roman" w:cs="Times New Roman"/>
          <w:sz w:val="24"/>
          <w:szCs w:val="24"/>
        </w:rPr>
        <w:tab/>
      </w:r>
      <w:r w:rsidR="005953D5">
        <w:rPr>
          <w:rFonts w:ascii="Times New Roman" w:eastAsiaTheme="minorEastAsia" w:hAnsi="Times New Roman" w:cs="Times New Roman"/>
          <w:sz w:val="24"/>
          <w:szCs w:val="24"/>
        </w:rPr>
        <w:tab/>
      </w:r>
      <w:r w:rsidR="005953D5">
        <w:rPr>
          <w:rFonts w:ascii="Times New Roman" w:eastAsiaTheme="minorEastAsia" w:hAnsi="Times New Roman" w:cs="Times New Roman"/>
          <w:sz w:val="24"/>
          <w:szCs w:val="24"/>
        </w:rPr>
        <w:tab/>
      </w:r>
      <w:r w:rsidR="005953D5">
        <w:rPr>
          <w:rFonts w:ascii="Times New Roman" w:eastAsiaTheme="minorEastAsia" w:hAnsi="Times New Roman" w:cs="Times New Roman"/>
          <w:sz w:val="24"/>
          <w:szCs w:val="24"/>
        </w:rPr>
        <w:tab/>
      </w:r>
      <w:r w:rsidR="005953D5">
        <w:rPr>
          <w:rFonts w:ascii="Times New Roman" w:eastAsiaTheme="minorEastAsia" w:hAnsi="Times New Roman" w:cs="Times New Roman"/>
          <w:sz w:val="24"/>
          <w:szCs w:val="24"/>
        </w:rPr>
        <w:tab/>
      </w:r>
      <w:r w:rsidR="00BC1878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5953D5">
        <w:rPr>
          <w:rFonts w:ascii="Times New Roman" w:eastAsiaTheme="minorEastAsia" w:hAnsi="Times New Roman" w:cs="Times New Roman"/>
          <w:sz w:val="24"/>
          <w:szCs w:val="24"/>
        </w:rPr>
        <w:t>(2 marks)</w:t>
      </w:r>
    </w:p>
    <w:p w:rsidR="005953D5" w:rsidRDefault="005953D5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E6F53" w:rsidRDefault="008F715C" w:rsidP="00C8611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 id="_x0000_s1518" type="#_x0000_t202" style="position:absolute;margin-left:132.8pt;margin-top:8.6pt;width:25.6pt;height:19.2pt;z-index:251748352" filled="f" stroked="f">
            <v:textbox style="mso-next-textbox:#_x0000_s1518">
              <w:txbxContent>
                <w:p w:rsidR="00896CE6" w:rsidRPr="00896CE6" w:rsidRDefault="00896CE6" w:rsidP="00896CE6"/>
              </w:txbxContent>
            </v:textbox>
          </v:shape>
        </w:pict>
      </w:r>
    </w:p>
    <w:p w:rsidR="002A27E7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467E9C" w:rsidRPr="00BC1878" w:rsidRDefault="00467E9C" w:rsidP="00C86115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A27E7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27E7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27E7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27E7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27E7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27E7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53D5" w:rsidRDefault="005953D5" w:rsidP="00C8611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7.   Given that </w:t>
      </w:r>
      <w:r>
        <w:rPr>
          <w:rFonts w:ascii="Cambria Math" w:eastAsiaTheme="minorEastAsia" w:hAnsi="Cambria Math" w:cs="Times New Roman"/>
          <w:sz w:val="24"/>
          <w:szCs w:val="24"/>
        </w:rPr>
        <w:t>𝜃</w:t>
      </w:r>
      <w:r w:rsidRPr="005953D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an acute angle and tan </w:t>
      </w:r>
      <w:r>
        <w:rPr>
          <w:rFonts w:ascii="Cambria Math" w:eastAsiaTheme="minorEastAsia" w:hAnsi="Cambria Math" w:cs="Times New Roman"/>
          <w:sz w:val="24"/>
          <w:szCs w:val="24"/>
        </w:rPr>
        <w:t>𝜃</w:t>
      </w:r>
      <w:r w:rsidRPr="005953D5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⅓, find without using tables or a calculator</w:t>
      </w:r>
    </w:p>
    <w:p w:rsidR="002A27E7" w:rsidRDefault="005953D5" w:rsidP="00C8611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cos (90-</w:t>
      </w:r>
      <w:r>
        <w:rPr>
          <w:rFonts w:ascii="Cambria Math" w:eastAsiaTheme="minorEastAsia" w:hAnsi="Cambria Math" w:cs="Times New Roman"/>
          <w:sz w:val="24"/>
          <w:szCs w:val="24"/>
        </w:rPr>
        <w:t>𝜃)</w:t>
      </w:r>
      <w:r w:rsidR="00451321" w:rsidRPr="00451321">
        <w:rPr>
          <w:rFonts w:ascii="Cambria Math" w:eastAsiaTheme="minorEastAsia" w:hAnsi="Cambria Math" w:cs="Times New Roman"/>
          <w:sz w:val="24"/>
          <w:szCs w:val="24"/>
          <w:vertAlign w:val="superscript"/>
        </w:rPr>
        <w:t>o</w:t>
      </w:r>
      <w:r w:rsidR="00451321">
        <w:rPr>
          <w:rFonts w:ascii="Cambria Math" w:eastAsiaTheme="minorEastAsia" w:hAnsi="Cambria Math" w:cs="Times New Roman"/>
          <w:sz w:val="24"/>
          <w:szCs w:val="24"/>
          <w:vertAlign w:val="superscript"/>
        </w:rPr>
        <w:tab/>
      </w:r>
      <w:r w:rsidR="00451321">
        <w:rPr>
          <w:rFonts w:ascii="Cambria Math" w:eastAsiaTheme="minorEastAsia" w:hAnsi="Cambria Math" w:cs="Times New Roman"/>
          <w:sz w:val="24"/>
          <w:szCs w:val="24"/>
          <w:vertAlign w:val="superscript"/>
        </w:rPr>
        <w:tab/>
      </w:r>
      <w:r w:rsidR="00451321">
        <w:rPr>
          <w:rFonts w:ascii="Cambria Math" w:eastAsiaTheme="minorEastAsia" w:hAnsi="Cambria Math" w:cs="Times New Roman"/>
          <w:sz w:val="24"/>
          <w:szCs w:val="24"/>
          <w:vertAlign w:val="superscript"/>
        </w:rPr>
        <w:tab/>
      </w:r>
      <w:r w:rsidR="00451321">
        <w:rPr>
          <w:rFonts w:ascii="Cambria Math" w:eastAsiaTheme="minorEastAsia" w:hAnsi="Cambria Math" w:cs="Times New Roman"/>
          <w:sz w:val="24"/>
          <w:szCs w:val="24"/>
          <w:vertAlign w:val="superscript"/>
        </w:rPr>
        <w:tab/>
      </w:r>
      <w:r w:rsidR="00451321">
        <w:rPr>
          <w:rFonts w:ascii="Cambria Math" w:eastAsiaTheme="minorEastAsia" w:hAnsi="Cambria Math" w:cs="Times New Roman"/>
          <w:sz w:val="24"/>
          <w:szCs w:val="24"/>
          <w:vertAlign w:val="superscript"/>
        </w:rPr>
        <w:tab/>
      </w:r>
      <w:r w:rsidR="00451321">
        <w:rPr>
          <w:rFonts w:ascii="Cambria Math" w:eastAsiaTheme="minorEastAsia" w:hAnsi="Cambria Math" w:cs="Times New Roman"/>
          <w:sz w:val="24"/>
          <w:szCs w:val="24"/>
          <w:vertAlign w:val="superscript"/>
        </w:rPr>
        <w:tab/>
      </w:r>
      <w:r w:rsidR="00451321">
        <w:rPr>
          <w:rFonts w:ascii="Cambria Math" w:eastAsiaTheme="minorEastAsia" w:hAnsi="Cambria Math" w:cs="Times New Roman"/>
          <w:sz w:val="24"/>
          <w:szCs w:val="24"/>
          <w:vertAlign w:val="superscript"/>
        </w:rPr>
        <w:tab/>
      </w:r>
      <w:r w:rsidR="00451321">
        <w:rPr>
          <w:rFonts w:ascii="Cambria Math" w:eastAsiaTheme="minorEastAsia" w:hAnsi="Cambria Math" w:cs="Times New Roman"/>
          <w:sz w:val="24"/>
          <w:szCs w:val="24"/>
          <w:vertAlign w:val="superscript"/>
        </w:rPr>
        <w:tab/>
      </w:r>
      <w:r w:rsidR="00451321">
        <w:rPr>
          <w:rFonts w:ascii="Cambria Math" w:eastAsiaTheme="minorEastAsia" w:hAnsi="Cambria Math" w:cs="Times New Roman"/>
          <w:sz w:val="24"/>
          <w:szCs w:val="24"/>
          <w:vertAlign w:val="superscript"/>
        </w:rPr>
        <w:tab/>
      </w:r>
      <w:r w:rsidR="00DF64FC">
        <w:rPr>
          <w:rFonts w:ascii="Cambria Math" w:eastAsiaTheme="minorEastAsia" w:hAnsi="Cambria Math" w:cs="Times New Roman"/>
          <w:sz w:val="24"/>
          <w:szCs w:val="24"/>
          <w:vertAlign w:val="superscript"/>
        </w:rPr>
        <w:t xml:space="preserve">        </w:t>
      </w:r>
      <w:r w:rsidR="00BE7873">
        <w:rPr>
          <w:rFonts w:ascii="Cambria Math" w:eastAsiaTheme="minorEastAsia" w:hAnsi="Cambria Math" w:cs="Times New Roman"/>
          <w:sz w:val="24"/>
          <w:szCs w:val="24"/>
          <w:vertAlign w:val="superscript"/>
        </w:rPr>
        <w:t xml:space="preserve">           </w:t>
      </w:r>
      <w:r w:rsidR="00DF64FC">
        <w:rPr>
          <w:rFonts w:ascii="Cambria Math" w:eastAsiaTheme="minorEastAsia" w:hAnsi="Cambria Math" w:cs="Times New Roman"/>
          <w:sz w:val="24"/>
          <w:szCs w:val="24"/>
          <w:vertAlign w:val="superscript"/>
        </w:rPr>
        <w:t xml:space="preserve">           </w:t>
      </w:r>
      <w:r w:rsidR="00DF64FC">
        <w:rPr>
          <w:rFonts w:ascii="Cambria Math" w:eastAsiaTheme="minorEastAsia" w:hAnsi="Cambria Math" w:cs="Times New Roman"/>
          <w:sz w:val="24"/>
          <w:szCs w:val="24"/>
        </w:rPr>
        <w:t>(</w:t>
      </w:r>
      <w:r w:rsidR="00DF64FC">
        <w:rPr>
          <w:rFonts w:ascii="Cambria Math" w:eastAsiaTheme="minorEastAsia" w:hAnsi="Cambria Math" w:cs="Times New Roman"/>
          <w:sz w:val="24"/>
          <w:szCs w:val="24"/>
          <w:vertAlign w:val="superscript"/>
        </w:rPr>
        <w:t xml:space="preserve"> </w:t>
      </w:r>
      <w:r w:rsidR="00DF64FC" w:rsidRPr="00DF64FC">
        <w:rPr>
          <w:rFonts w:ascii="Cambria Math" w:eastAsiaTheme="minorEastAsia" w:hAnsi="Cambria Math" w:cs="Times New Roman"/>
          <w:sz w:val="24"/>
          <w:szCs w:val="24"/>
        </w:rPr>
        <w:t>2</w:t>
      </w:r>
      <w:r w:rsidR="00DF64FC"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="00451321" w:rsidRPr="00DF64FC">
        <w:rPr>
          <w:rFonts w:ascii="Times New Roman" w:eastAsiaTheme="minorEastAsia" w:hAnsi="Times New Roman" w:cs="Times New Roman"/>
          <w:sz w:val="24"/>
          <w:szCs w:val="24"/>
        </w:rPr>
        <w:t>marks</w:t>
      </w:r>
      <w:r w:rsidR="00451321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6F354B" w:rsidRDefault="006F354B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F354B" w:rsidRDefault="006F354B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3AD4" w:rsidRDefault="00393AD4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3AD4" w:rsidRDefault="00393AD4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93AD4" w:rsidRDefault="00393AD4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F64FC" w:rsidRDefault="00DF64FC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F64FC" w:rsidRDefault="00DF64FC" w:rsidP="00C8611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.   Solve for y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BE7873"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sz w:val="24"/>
          <w:szCs w:val="24"/>
        </w:rPr>
        <w:t>(4marks)</w:t>
      </w:r>
    </w:p>
    <w:p w:rsidR="002A27E7" w:rsidRDefault="00DF64FC" w:rsidP="00C8611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y+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6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(2 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y-1 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1996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1 = 0</w:t>
      </w:r>
      <w:r w:rsidR="00DD199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A27E7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27E7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27E7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32969" w:rsidRDefault="00F32969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32969" w:rsidRDefault="00F32969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32969" w:rsidRDefault="00F32969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32969" w:rsidRDefault="00F32969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B1A1A" w:rsidRDefault="007B1A1A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B1A1A" w:rsidRDefault="007B1A1A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27E7" w:rsidRDefault="002A27E7" w:rsidP="00C8611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A27E7" w:rsidRDefault="00DF64FC" w:rsidP="00C8611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9.   State the inequalities that represent the unshaped region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BE7873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szCs w:val="24"/>
        </w:rPr>
        <w:t>(3 mark)</w:t>
      </w:r>
    </w:p>
    <w:p w:rsidR="002A27E7" w:rsidRDefault="004D26EB" w:rsidP="00C86115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t xml:space="preserve">  </w:t>
      </w:r>
      <w:r>
        <w:tab/>
      </w:r>
      <w:r w:rsidR="00664372">
        <w:t xml:space="preserve">       </w:t>
      </w:r>
      <w:r w:rsidR="008F715C">
        <w:pict>
          <v:group id="_x0000_s1676" editas="canvas" style="width:294.6pt;height:401pt;mso-position-horizontal-relative:char;mso-position-vertical-relative:line" coordorigin="15,-15" coordsize="5892,80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77" type="#_x0000_t75" style="position:absolute;left:15;top:-15;width:5892;height:8020" o:preferrelative="f">
              <v:fill o:detectmouseclick="t"/>
              <v:path o:extrusionok="t" o:connecttype="none"/>
              <o:lock v:ext="edit" text="t"/>
            </v:shape>
            <v:line id="_x0000_s1678" style="position:absolute;flip:x y" from="2174,15" to="2189,7900" strokecolor="#24211d" strokeweight="2pt"/>
            <v:shape id="_x0000_s1679" style="position:absolute;left:2129;top:15;width:90;height:105" coordsize="90,105" path="m45,l,105r,l,105r,l15,105r,l15,105r,l15,105r15,l30,105r,-15l30,90r,l45,90r,l45,90r,l45,90r,l60,90r,l60,90r,l60,105r15,l75,105r,l75,105r,l90,105r,l90,105r,l45,xe" fillcolor="#24211d" stroked="f">
              <v:path arrowok="t"/>
            </v:shape>
            <v:line id="_x0000_s1680" style="position:absolute" from="15,4946" to="5772,4947" strokecolor="#24211d" strokeweight="2pt"/>
            <v:shape id="_x0000_s1681" style="position:absolute;left:5667;top:4902;width:105;height:90" coordsize="105,90" path="m105,45l,,,,,15r,l,15r,l,15,,30r,l,30r,l,30r,l,45r15,l15,45r,l15,45r,15l15,60r,l,60r,l,75r,l,75r,l,75,,90r,l,90r,l,90r,l105,45xe" fillcolor="#24211d" stroked="f">
              <v:path arrowok="t"/>
            </v:shape>
            <v:line id="_x0000_s1682" style="position:absolute" from="375,3688" to="5337,7900" strokecolor="#24211d" strokeweight="2pt"/>
            <v:line id="_x0000_s1731" style="position:absolute" from="2881,15" to="4770,7930" strokecolor="#24211d" strokeweight="2pt"/>
            <v:rect id="_x0000_s1792" style="position:absolute;left:644;top:2473;width:129;height:269;mso-wrap-style:none" filled="f" stroked="f">
              <v:textbox style="mso-next-textbox:#_x0000_s1792;mso-fit-shape-to-text:t" inset="0,0,0,0">
                <w:txbxContent>
                  <w:p w:rsidR="00F32969" w:rsidRPr="006D0C68" w:rsidRDefault="00F32969" w:rsidP="00885CC2"/>
                </w:txbxContent>
              </v:textbox>
            </v:rect>
            <v:rect id="_x0000_s1794" style="position:absolute;left:5007;top:4947;width:895;height:207;mso-wrap-style:none" filled="f" stroked="f">
              <v:textbox style="mso-next-textbox:#_x0000_s1794;mso-fit-shape-to-text:t" inset="0,0,0,0">
                <w:txbxContent>
                  <w:p w:rsidR="00F32969" w:rsidRDefault="00F32969" w:rsidP="00885CC2">
                    <w:r>
                      <w:rPr>
                        <w:rFonts w:ascii="Times New Roman" w:hAnsi="Times New Roman" w:cs="Times New Roman"/>
                        <w:b/>
                        <w:bCs/>
                        <w:color w:val="24211D"/>
                        <w:sz w:val="18"/>
                        <w:szCs w:val="18"/>
                      </w:rPr>
                      <w:t xml:space="preserve">                 X</w:t>
                    </w:r>
                  </w:p>
                </w:txbxContent>
              </v:textbox>
            </v:rect>
            <v:rect id="_x0000_s1798" style="position:absolute;left:4737;top:7233;width:615;height:276" filled="f" stroked="f">
              <v:textbox style="mso-next-textbox:#_x0000_s1798" inset="0,0,0,0">
                <w:txbxContent>
                  <w:p w:rsidR="00F32969" w:rsidRPr="006D0C68" w:rsidRDefault="00F32969" w:rsidP="00885CC2">
                    <w:pPr>
                      <w:rPr>
                        <w:sz w:val="24"/>
                        <w:szCs w:val="24"/>
                      </w:rPr>
                    </w:pPr>
                    <w:r w:rsidRPr="006D0C68">
                      <w:rPr>
                        <w:rFonts w:ascii="Times New Roman" w:hAnsi="Times New Roman" w:cs="Times New Roman"/>
                        <w:color w:val="24211D"/>
                        <w:sz w:val="24"/>
                        <w:szCs w:val="24"/>
                      </w:rPr>
                      <w:t>(</w:t>
                    </w:r>
                    <w:r w:rsidRPr="00664372">
                      <w:rPr>
                        <w:rFonts w:ascii="Times New Roman" w:hAnsi="Times New Roman" w:cs="Times New Roman"/>
                        <w:color w:val="24211D"/>
                        <w:sz w:val="18"/>
                        <w:szCs w:val="18"/>
                      </w:rPr>
                      <w:t>5,-6)</w:t>
                    </w:r>
                  </w:p>
                </w:txbxContent>
              </v:textbox>
            </v:rect>
            <v:rect id="_x0000_s1799" style="position:absolute;left:1949;top:-15;width:130;height:207;mso-wrap-style:none" filled="f" stroked="f">
              <v:textbox style="mso-next-textbox:#_x0000_s1799;mso-fit-shape-to-text:t" inset="0,0,0,0">
                <w:txbxContent>
                  <w:p w:rsidR="00F32969" w:rsidRDefault="00F32969" w:rsidP="00885CC2">
                    <w:r>
                      <w:rPr>
                        <w:rFonts w:ascii="Times New Roman" w:hAnsi="Times New Roman" w:cs="Times New Roman"/>
                        <w:color w:val="24211D"/>
                        <w:sz w:val="18"/>
                        <w:szCs w:val="18"/>
                      </w:rPr>
                      <w:t>Y</w:t>
                    </w:r>
                  </w:p>
                </w:txbxContent>
              </v:textbox>
            </v:rect>
            <v:line id="_x0000_s1988" style="position:absolute" from="644,4317" to="1154,4318" strokecolor="#24211d" strokeweight="2pt"/>
            <v:line id="_x0000_s1989" style="position:absolute" from="329,4047" to="839,4048" strokecolor="#24211d" strokeweight="2pt"/>
            <v:line id="_x0000_s1990" style="position:absolute" from="105,3882" to="615,3883" strokecolor="#24211d" strokeweight="2pt"/>
            <v:shape id="_x0000_s1991" type="#_x0000_t32" style="position:absolute;left:674;top:15;width:2491;height:5632;flip:y" o:connectortype="straight" strokeweight="2pt">
              <v:stroke dashstyle="dash"/>
            </v:shape>
            <v:group id="_x0000_s1998" style="position:absolute;left:737;top:209;width:4331;height:7559" coordorigin="737,209" coordsize="4331,7559">
              <v:line id="_x0000_s1689" style="position:absolute;flip:y" from="960,4902" to="989,4977" strokecolor="#24211d" strokeweight="0"/>
              <v:line id="_x0000_s1692" style="position:absolute;flip:y" from="1094,4572" to="1139,4647" strokecolor="#24211d" strokeweight="0"/>
              <v:line id="_x0000_s1693" style="position:absolute;flip:y" from="1154,4467" to="1184,4542" strokecolor="#24211d" strokeweight="0"/>
              <v:line id="_x0000_s1694" style="position:absolute;flip:y" from="1199,4362" to="1229,4422" strokecolor="#24211d" strokeweight="0"/>
              <v:line id="_x0000_s1706" style="position:absolute;flip:y" from="1784,3028" to="1814,3088" strokecolor="#24211d" strokeweight="0"/>
              <v:line id="_x0000_s1713" style="position:absolute;flip:y" from="2144,2294" to="2174,2354" strokecolor="#24211d" strokeweight="0"/>
              <v:line id="_x0000_s1714" style="position:absolute;flip:y" from="2189,2174" to="2219,2249" strokecolor="#24211d" strokeweight="0"/>
              <v:line id="_x0000_s1727" style="position:absolute;flip:y" from="2834,765" to="2864,825" strokecolor="#24211d" strokeweight="0"/>
              <v:line id="_x0000_s1729" style="position:absolute;flip:y" from="2938,540" to="2968,615" strokecolor="#24211d" strokeweight="0"/>
              <v:line id="_x0000_s1730" style="position:absolute;flip:y" from="2983,435" to="3013,495" strokecolor="#24211d" strokeweight="0"/>
              <v:line id="_x0000_s1737" style="position:absolute" from="1394,2805" to="1919,2806" strokecolor="#24211d" strokeweight="2pt"/>
              <v:line id="_x0000_s1739" style="position:absolute" from="3058,540" to="3568,541" strokecolor="#24211d" strokeweight="2pt"/>
              <v:rect id="_x0000_s1790" style="position:absolute;left:1949;top:495;width:129;height:269;mso-wrap-style:none" filled="f" stroked="f">
                <v:textbox style="mso-next-textbox:#_x0000_s1790" inset="0,0,0,0">
                  <w:txbxContent>
                    <w:p w:rsidR="00F32969" w:rsidRPr="006D0C68" w:rsidRDefault="00F32969" w:rsidP="00885CC2"/>
                  </w:txbxContent>
                </v:textbox>
              </v:rect>
              <v:rect id="_x0000_s1791" style="position:absolute;left:1949;top:1469;width:129;height:269;mso-wrap-style:none" filled="f" stroked="f">
                <v:textbox style="mso-next-textbox:#_x0000_s1791" inset="0,0,0,0">
                  <w:txbxContent>
                    <w:p w:rsidR="00F32969" w:rsidRPr="006D0C68" w:rsidRDefault="00F32969" w:rsidP="00885CC2"/>
                  </w:txbxContent>
                </v:textbox>
              </v:rect>
              <v:rect id="_x0000_s1793" style="position:absolute;left:737;top:4317;width:642;height:284" filled="f" stroked="f">
                <v:textbox style="mso-next-textbox:#_x0000_s1793" inset="0,0,0,0">
                  <w:txbxContent>
                    <w:p w:rsidR="00F32969" w:rsidRDefault="00F32969" w:rsidP="00885CC2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4211D"/>
                          <w:sz w:val="18"/>
                          <w:szCs w:val="18"/>
                        </w:rPr>
                        <w:t>(-2,1)</w:t>
                      </w:r>
                    </w:p>
                  </w:txbxContent>
                </v:textbox>
              </v:rect>
              <v:rect id="_x0000_s1795" style="position:absolute;left:1895;top:4992;width:294;height:345" filled="f" stroked="f">
                <v:textbox style="mso-next-textbox:#_x0000_s1795" inset="0,0,0,0">
                  <w:txbxContent>
                    <w:p w:rsidR="00F32969" w:rsidRPr="006D0C68" w:rsidRDefault="00885CC2" w:rsidP="00885CC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D0C68">
                        <w:rPr>
                          <w:b/>
                          <w:sz w:val="24"/>
                          <w:szCs w:val="24"/>
                        </w:rPr>
                        <w:t>O</w:t>
                      </w:r>
                    </w:p>
                    <w:p w:rsidR="00F32969" w:rsidRDefault="00F32969" w:rsidP="00885CC2"/>
                  </w:txbxContent>
                </v:textbox>
              </v:rect>
              <v:rect id="_x0000_s1796" style="position:absolute;left:1979;top:5277;width:129;height:269;mso-wrap-style:none" filled="f" stroked="f">
                <v:textbox style="mso-next-textbox:#_x0000_s1796" inset="0,0,0,0">
                  <w:txbxContent>
                    <w:p w:rsidR="00F32969" w:rsidRDefault="00F32969" w:rsidP="00885CC2"/>
                  </w:txbxContent>
                </v:textbox>
              </v:rect>
              <v:rect id="_x0000_s1797" style="position:absolute;left:3088;top:209;width:540;height:421" filled="f" stroked="f">
                <v:textbox style="mso-next-textbox:#_x0000_s1797" inset="0,0,0,0">
                  <w:txbxContent>
                    <w:p w:rsidR="00F32969" w:rsidRPr="006D0C68" w:rsidRDefault="00F32969" w:rsidP="00885CC2">
                      <w:r>
                        <w:t>(2,9)</w:t>
                      </w:r>
                    </w:p>
                  </w:txbxContent>
                </v:textbox>
              </v:rect>
              <v:line id="_x0000_s1804" style="position:absolute" from="3118,780" to="3628,781" strokecolor="#24211d" strokeweight="2pt"/>
              <v:line id="_x0000_s1805" style="position:absolute" from="3163,1019" to="3673,1020" strokecolor="#24211d" strokeweight="2pt"/>
              <v:line id="_x0000_s1806" style="position:absolute" from="3223,1258" to="3733,1259" strokecolor="#24211d" strokeweight="2pt"/>
              <v:line id="_x0000_s1807" style="position:absolute" from="3283,1502" to="3793,1503" strokecolor="#24211d" strokeweight="2pt"/>
              <v:line id="_x0000_s1808" style="position:absolute" from="3373,1741" to="3883,1742" strokecolor="#24211d" strokeweight="2pt"/>
              <v:line id="_x0000_s1810" style="position:absolute" from="3388,1981" to="3898,1982" strokecolor="#24211d" strokeweight="2pt"/>
              <v:line id="_x0000_s1811" style="position:absolute" from="3403,2221" to="3913,2222" strokecolor="#24211d" strokeweight="2pt"/>
              <v:line id="_x0000_s1812" style="position:absolute" from="3448,2461" to="3958,2462" strokecolor="#24211d" strokeweight="2pt"/>
              <v:line id="_x0000_s1813" style="position:absolute" from="3493,2701" to="4003,2702" strokecolor="#24211d" strokeweight="2pt"/>
              <v:line id="_x0000_s1814" style="position:absolute" from="3568,2940" to="4078,2941" strokecolor="#24211d" strokeweight="2pt"/>
              <v:line id="_x0000_s1815" style="position:absolute" from="3673,3181" to="4183,3182" strokecolor="#24211d" strokeweight="2pt"/>
              <v:line id="_x0000_s1816" style="position:absolute" from="3748,3421" to="4258,3422" strokecolor="#24211d" strokeweight="2pt"/>
              <v:line id="_x0000_s1817" style="position:absolute" from="3793,3643" to="4303,3644" strokecolor="#24211d" strokeweight="2pt"/>
              <v:line id="_x0000_s1818" style="position:absolute" from="3853,3901" to="4363,3902" strokecolor="#24211d" strokeweight="2pt"/>
              <v:line id="_x0000_s1819" style="position:absolute" from="3928,4137" to="4438,4138" strokecolor="#24211d" strokeweight="2pt"/>
              <v:line id="_x0000_s1820" style="position:absolute" from="3943,4362" to="4453,4363" strokecolor="#24211d" strokeweight="2pt"/>
              <v:line id="_x0000_s1822" style="position:absolute" from="3988,4602" to="4498,4603" strokecolor="#24211d" strokeweight="2pt"/>
              <v:line id="_x0000_s1823" style="position:absolute" from="4033,4842" to="4543,4843" strokecolor="#24211d" strokeweight="2pt"/>
              <v:line id="_x0000_s1824" style="position:absolute" from="4078,5082" to="4588,5083" strokecolor="#24211d" strokeweight="2pt"/>
              <v:line id="_x0000_s1825" style="position:absolute" from="4123,5322" to="4633,5323" strokecolor="#24211d" strokeweight="2pt"/>
              <v:line id="_x0000_s1826" style="position:absolute" from="4168,5562" to="4678,5563" strokecolor="#24211d" strokeweight="2pt"/>
              <v:line id="_x0000_s1827" style="position:absolute" from="4213,5802" to="4723,5803" strokecolor="#24211d" strokeweight="2pt"/>
              <v:line id="_x0000_s1828" style="position:absolute" from="4258,6042" to="4768,6043" strokecolor="#24211d" strokeweight="2pt"/>
              <v:line id="_x0000_s1829" style="position:absolute" from="4303,6282" to="4813,6283" strokecolor="#24211d" strokeweight="2pt"/>
              <v:line id="_x0000_s1830" style="position:absolute" from="4348,6522" to="4858,6523" strokecolor="#24211d" strokeweight="2pt"/>
              <v:line id="_x0000_s1831" style="position:absolute" from="4393,6762" to="4903,6763" strokecolor="#24211d" strokeweight="2pt"/>
              <v:line id="_x0000_s1832" style="position:absolute" from="4438,7002" to="4948,7003" strokecolor="#24211d" strokeweight="2pt"/>
              <v:line id="_x0000_s1833" style="position:absolute" from="4558,7242" to="5068,7243" strokecolor="#24211d" strokeweight="2pt"/>
              <v:line id="_x0000_s1834" style="position:absolute" from="1169,4752" to="1679,4753" strokecolor="#24211d" strokeweight="2pt"/>
              <v:line id="_x0000_s1835" style="position:absolute" from="1830,5369" to="2340,5370" strokecolor="#24211d" strokeweight="2pt"/>
              <v:line id="_x0000_s1836" style="position:absolute" from="2070,5607" to="2580,5608" strokecolor="#24211d" strokeweight="2pt"/>
              <v:line id="_x0000_s1837" style="position:absolute" from="2385,5847" to="2895,5848" strokecolor="#24211d" strokeweight="2pt"/>
              <v:line id="_x0000_s1838" style="position:absolute" from="2700,6087" to="3210,6088" strokecolor="#24211d" strokeweight="2pt"/>
              <v:line id="_x0000_s1839" style="position:absolute" from="3015,6327" to="3525,6328" strokecolor="#24211d" strokeweight="2pt"/>
              <v:line id="_x0000_s1840" style="position:absolute" from="3270,6567" to="3780,6568" strokecolor="#24211d" strokeweight="2pt"/>
              <v:line id="_x0000_s1841" style="position:absolute" from="3525,6807" to="4035,6808" strokecolor="#24211d" strokeweight="2pt"/>
              <v:line id="_x0000_s1842" style="position:absolute" from="3780,7047" to="4290,7048" strokecolor="#24211d" strokeweight="2pt"/>
              <v:line id="_x0000_s1843" style="position:absolute" from="4050,7287" to="4560,7288" strokecolor="#24211d" strokeweight="2pt"/>
              <v:line id="_x0000_s1844" style="position:absolute" from="4110,7527" to="4620,7528" strokecolor="#24211d" strokeweight="2pt"/>
              <v:line id="_x0000_s1845" style="position:absolute" from="4170,7767" to="4680,7768" strokecolor="#24211d" strokeweight="2pt"/>
              <v:line id="_x0000_s1846" style="position:absolute" from="1454,5040" to="1964,5041" strokecolor="#24211d" strokeweight="2pt"/>
              <v:line id="_x0000_s1847" style="position:absolute" from="1274,3044" to="1799,3045" strokecolor="#24211d" strokeweight="2pt"/>
              <v:line id="_x0000_s1848" style="position:absolute" from="1169,3285" to="1694,3286" strokecolor="#24211d" strokeweight="2pt"/>
              <v:line id="_x0000_s1849" style="position:absolute" from="1079,3509" to="1604,3510" strokecolor="#24211d" strokeweight="2pt"/>
              <v:line id="_x0000_s1850" style="position:absolute" from="959,3749" to="1484,3750" strokecolor="#24211d" strokeweight="2pt"/>
              <v:line id="_x0000_s1851" style="position:absolute" from="869,3989" to="1394,3990" strokecolor="#24211d" strokeweight="2pt"/>
              <v:line id="_x0000_s1853" style="position:absolute" from="1469,2579" to="1994,2580" strokecolor="#24211d" strokeweight="2pt"/>
              <v:line id="_x0000_s1854" style="position:absolute" from="1604,2369" to="2129,2370" strokecolor="#24211d" strokeweight="2pt"/>
              <v:line id="_x0000_s1977" style="position:absolute" from="1724,2233" to="2249,2234" strokecolor="#24211d" strokeweight="2pt"/>
              <v:line id="_x0000_s1978" style="position:absolute" from="1769,2023" to="2294,2024" strokecolor="#24211d" strokeweight="2pt"/>
              <v:line id="_x0000_s1979" style="position:absolute" from="1829,1813" to="2354,1814" strokecolor="#24211d" strokeweight="2pt"/>
              <v:line id="_x0000_s1980" style="position:absolute" from="1919,1603" to="2444,1604" strokecolor="#24211d" strokeweight="2pt"/>
              <v:line id="_x0000_s1981" style="position:absolute" from="2069,1393" to="2594,1394" strokecolor="#24211d" strokeweight="2pt"/>
              <v:line id="_x0000_s1982" style="position:absolute" from="2219,1183" to="2744,1184" strokecolor="#24211d" strokeweight="2pt"/>
              <v:line id="_x0000_s1983" style="position:absolute" from="2219,974" to="2744,975" strokecolor="#24211d" strokeweight="2pt"/>
              <v:line id="_x0000_s1984" style="position:absolute" from="2339,779" to="2864,780" strokecolor="#24211d" strokeweight="2pt"/>
              <v:line id="_x0000_s1985" style="position:absolute" from="2399,599" to="2924,600" strokecolor="#24211d" strokeweight="2pt"/>
              <v:line id="_x0000_s1986" style="position:absolute" from="2444,449" to="2969,450" strokecolor="#24211d" strokeweight="2pt"/>
              <v:line id="_x0000_s1987" style="position:absolute" from="914,4588" to="1424,4589" strokecolor="#24211d" strokeweight="2pt"/>
              <v:oval id="_x0000_s1997" style="position:absolute;left:2901;top:405;width:157;height:143" fillcolor="black [3200]" strokecolor="#f2f2f2 [3041]" strokeweight="3pt">
                <v:shadow on="t" type="perspective" color="#7f7f7f [1601]" opacity=".5" offset="1pt" offset2="-1pt"/>
              </v:oval>
              <v:oval id="_x0000_s1996" style="position:absolute;left:1161;top:4350;width:157;height:143" fillcolor="black [3200]" strokecolor="#f2f2f2 [3041]" strokeweight="3pt">
                <v:shadow on="t" type="perspective" color="#7f7f7f [1601]" opacity=".5" offset="1pt" offset2="-1pt"/>
              </v:oval>
              <v:oval id="_x0000_s1995" style="position:absolute;left:4536;top:7245;width:157;height:143" fillcolor="black [3200]" strokecolor="#f2f2f2 [3041]" strokeweight="3pt">
                <v:shadow on="t" type="perspective" color="#7f7f7f [1601]" opacity=".5" offset="1pt" offset2="-1pt"/>
              </v:oval>
            </v:group>
            <w10:wrap type="none"/>
            <w10:anchorlock/>
          </v:group>
        </w:pict>
      </w:r>
    </w:p>
    <w:p w:rsidR="00BC1878" w:rsidRDefault="007B1A1A" w:rsidP="00C86115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ab/>
      </w:r>
    </w:p>
    <w:p w:rsidR="00F32969" w:rsidRDefault="00F32969" w:rsidP="00C86115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F32969" w:rsidRDefault="00F32969" w:rsidP="00C86115">
      <w:pPr>
        <w:rPr>
          <w:rFonts w:ascii="Times New Roman" w:eastAsiaTheme="minorEastAsia" w:hAnsi="Times New Roman" w:cs="Times New Roman"/>
          <w:noProof/>
          <w:sz w:val="24"/>
          <w:szCs w:val="24"/>
        </w:rPr>
      </w:pPr>
    </w:p>
    <w:p w:rsidR="00800F4C" w:rsidRPr="00891471" w:rsidRDefault="008F715C">
      <w:pPr>
        <w:rPr>
          <w:rFonts w:ascii="Times New Roman" w:eastAsiaTheme="minorEastAsia" w:hAnsi="Times New Roman" w:cs="Times New Roman"/>
          <w:sz w:val="24"/>
          <w:szCs w:val="24"/>
        </w:rPr>
      </w:pPr>
      <w:r w:rsidRPr="008F715C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533" type="#_x0000_t202" style="position:absolute;margin-left:432.65pt;margin-top:10.55pt;width:25pt;height:38.05pt;z-index:251761664" filled="f" stroked="f">
            <v:textbox style="mso-next-textbox:#_x0000_s1533">
              <w:txbxContent>
                <w:p w:rsidR="0017513A" w:rsidRDefault="0017513A" w:rsidP="0017513A">
                  <w:r>
                    <w:t>k</w:t>
                  </w:r>
                </w:p>
                <w:p w:rsidR="0017513A" w:rsidRPr="001B5C0E" w:rsidRDefault="0017513A" w:rsidP="0017513A">
                  <w:r>
                    <w:rPr>
                      <w:rFonts w:cstheme="minorHAnsi"/>
                    </w:rPr>
                    <w:t>~</w:t>
                  </w:r>
                </w:p>
                <w:p w:rsidR="0017513A" w:rsidRDefault="0017513A" w:rsidP="0017513A"/>
              </w:txbxContent>
            </v:textbox>
          </v:shape>
        </w:pict>
      </w:r>
      <w:r w:rsidRPr="008F715C">
        <w:rPr>
          <w:rFonts w:ascii="Times New Roman" w:hAnsi="Times New Roman" w:cs="Times New Roman"/>
          <w:noProof/>
          <w:sz w:val="24"/>
          <w:szCs w:val="24"/>
        </w:rPr>
        <w:pict>
          <v:shape id="_x0000_s1532" type="#_x0000_t202" style="position:absolute;margin-left:412.45pt;margin-top:10.55pt;width:20.2pt;height:38.05pt;z-index:251760640" filled="f" stroked="f">
            <v:textbox style="mso-next-textbox:#_x0000_s1532">
              <w:txbxContent>
                <w:p w:rsidR="003235F7" w:rsidRDefault="003235F7" w:rsidP="003235F7">
                  <w:r>
                    <w:t>j</w:t>
                  </w:r>
                </w:p>
                <w:p w:rsidR="003235F7" w:rsidRPr="001B5C0E" w:rsidRDefault="003235F7" w:rsidP="003235F7">
                  <w:r>
                    <w:rPr>
                      <w:rFonts w:cstheme="minorHAnsi"/>
                    </w:rPr>
                    <w:t>~</w:t>
                  </w:r>
                </w:p>
                <w:p w:rsidR="003235F7" w:rsidRDefault="003235F7" w:rsidP="003235F7"/>
              </w:txbxContent>
            </v:textbox>
          </v:shape>
        </w:pict>
      </w:r>
      <w:r w:rsidRPr="008F715C">
        <w:rPr>
          <w:rFonts w:ascii="Times New Roman" w:hAnsi="Times New Roman" w:cs="Times New Roman"/>
          <w:noProof/>
          <w:sz w:val="24"/>
          <w:szCs w:val="24"/>
        </w:rPr>
        <w:pict>
          <v:shape id="_x0000_s1531" type="#_x0000_t202" style="position:absolute;margin-left:375.9pt;margin-top:6.45pt;width:30.85pt;height:38.05pt;z-index:251759616" filled="f" stroked="f">
            <v:textbox style="mso-next-textbox:#_x0000_s1531">
              <w:txbxContent>
                <w:p w:rsidR="003235F7" w:rsidRDefault="003235F7" w:rsidP="003235F7">
                  <w:r>
                    <w:t>2 i</w:t>
                  </w:r>
                </w:p>
                <w:p w:rsidR="003235F7" w:rsidRPr="001B5C0E" w:rsidRDefault="003235F7" w:rsidP="003235F7">
                  <w:r>
                    <w:rPr>
                      <w:rFonts w:cstheme="minorHAnsi"/>
                    </w:rPr>
                    <w:t>~</w:t>
                  </w:r>
                </w:p>
                <w:p w:rsidR="003235F7" w:rsidRDefault="003235F7" w:rsidP="003235F7"/>
              </w:txbxContent>
            </v:textbox>
          </v:shape>
        </w:pict>
      </w:r>
      <w:r w:rsidRPr="008F715C">
        <w:rPr>
          <w:rFonts w:ascii="Times New Roman" w:hAnsi="Times New Roman" w:cs="Times New Roman"/>
          <w:noProof/>
          <w:sz w:val="24"/>
          <w:szCs w:val="24"/>
        </w:rPr>
        <w:pict>
          <v:shape id="_x0000_s1530" type="#_x0000_t202" style="position:absolute;margin-left:291.7pt;margin-top:12.15pt;width:30.85pt;height:43.9pt;z-index:251758592" filled="f" stroked="f">
            <v:textbox style="mso-next-textbox:#_x0000_s1530">
              <w:txbxContent>
                <w:p w:rsidR="003235F7" w:rsidRDefault="003235F7" w:rsidP="003235F7">
                  <w:r>
                    <w:t>5 k</w:t>
                  </w:r>
                </w:p>
                <w:p w:rsidR="003235F7" w:rsidRPr="001B5C0E" w:rsidRDefault="003235F7" w:rsidP="003235F7">
                  <w:r>
                    <w:rPr>
                      <w:rFonts w:cstheme="minorHAnsi"/>
                    </w:rPr>
                    <w:t>~</w:t>
                  </w:r>
                </w:p>
                <w:p w:rsidR="003235F7" w:rsidRDefault="003235F7" w:rsidP="003235F7"/>
              </w:txbxContent>
            </v:textbox>
          </v:shape>
        </w:pict>
      </w:r>
      <w:r w:rsidRPr="008F715C">
        <w:rPr>
          <w:rFonts w:ascii="Times New Roman" w:hAnsi="Times New Roman" w:cs="Times New Roman"/>
          <w:noProof/>
          <w:sz w:val="24"/>
          <w:szCs w:val="24"/>
        </w:rPr>
        <w:pict>
          <v:shape id="_x0000_s1529" type="#_x0000_t202" style="position:absolute;margin-left:248.25pt;margin-top:12.15pt;width:30.9pt;height:36.45pt;z-index:251757568" filled="f" stroked="f">
            <v:textbox style="mso-next-textbox:#_x0000_s1529">
              <w:txbxContent>
                <w:p w:rsidR="003235F7" w:rsidRDefault="003235F7" w:rsidP="003235F7">
                  <w:r>
                    <w:t xml:space="preserve">2 j   </w:t>
                  </w:r>
                </w:p>
                <w:p w:rsidR="003235F7" w:rsidRPr="001B5C0E" w:rsidRDefault="003235F7" w:rsidP="003235F7">
                  <w:r>
                    <w:rPr>
                      <w:rFonts w:cstheme="minorHAnsi"/>
                    </w:rPr>
                    <w:t>~</w:t>
                  </w:r>
                </w:p>
                <w:p w:rsidR="003235F7" w:rsidRDefault="003235F7" w:rsidP="003235F7"/>
              </w:txbxContent>
            </v:textbox>
          </v:shape>
        </w:pict>
      </w:r>
      <w:r w:rsidRPr="008F715C">
        <w:rPr>
          <w:rFonts w:ascii="Times New Roman" w:hAnsi="Times New Roman" w:cs="Times New Roman"/>
          <w:noProof/>
          <w:sz w:val="24"/>
          <w:szCs w:val="24"/>
        </w:rPr>
        <w:pict>
          <v:shape id="_x0000_s1528" type="#_x0000_t202" style="position:absolute;margin-left:212.4pt;margin-top:12.15pt;width:30pt;height:36.45pt;z-index:251756544" filled="f" stroked="f">
            <v:textbox style="mso-next-textbox:#_x0000_s1528">
              <w:txbxContent>
                <w:p w:rsidR="003235F7" w:rsidRDefault="003235F7" w:rsidP="003235F7">
                  <w:r>
                    <w:t>4 i</w:t>
                  </w:r>
                </w:p>
                <w:p w:rsidR="003235F7" w:rsidRDefault="003235F7" w:rsidP="003235F7">
                  <w:r>
                    <w:rPr>
                      <w:rFonts w:cstheme="minorHAnsi"/>
                    </w:rPr>
                    <w:t>~</w:t>
                  </w:r>
                </w:p>
              </w:txbxContent>
            </v:textbox>
          </v:shape>
        </w:pict>
      </w:r>
      <w:r w:rsidR="00796449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</w:t>
      </w:r>
    </w:p>
    <w:p w:rsidR="0017513A" w:rsidRDefault="00DF64FC" w:rsidP="00796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  The position vector of A and B </w:t>
      </w:r>
      <w:r w:rsidR="009A693D">
        <w:rPr>
          <w:rFonts w:ascii="Times New Roman" w:hAnsi="Times New Roman" w:cs="Times New Roman"/>
          <w:sz w:val="24"/>
          <w:szCs w:val="24"/>
        </w:rPr>
        <w:t>are a</w:t>
      </w:r>
      <w:r w:rsidR="003235F7">
        <w:rPr>
          <w:rFonts w:ascii="Times New Roman" w:hAnsi="Times New Roman" w:cs="Times New Roman"/>
          <w:sz w:val="24"/>
          <w:szCs w:val="24"/>
        </w:rPr>
        <w:t xml:space="preserve"> =         </w:t>
      </w:r>
      <w:r w:rsidR="00FF0B0B">
        <w:rPr>
          <w:rFonts w:ascii="Times New Roman" w:hAnsi="Times New Roman" w:cs="Times New Roman"/>
          <w:sz w:val="24"/>
          <w:szCs w:val="24"/>
        </w:rPr>
        <w:t xml:space="preserve">  + </w:t>
      </w:r>
      <w:r w:rsidR="003235F7">
        <w:rPr>
          <w:rFonts w:ascii="Times New Roman" w:hAnsi="Times New Roman" w:cs="Times New Roman"/>
          <w:sz w:val="24"/>
          <w:szCs w:val="24"/>
        </w:rPr>
        <w:t xml:space="preserve">          -             </w:t>
      </w:r>
      <w:r w:rsidR="00FF0B0B">
        <w:rPr>
          <w:rFonts w:ascii="Times New Roman" w:hAnsi="Times New Roman" w:cs="Times New Roman"/>
          <w:sz w:val="24"/>
          <w:szCs w:val="24"/>
        </w:rPr>
        <w:t xml:space="preserve">  and    b = </w:t>
      </w:r>
      <w:r w:rsidR="003235F7">
        <w:rPr>
          <w:rFonts w:ascii="Times New Roman" w:hAnsi="Times New Roman" w:cs="Times New Roman"/>
          <w:sz w:val="24"/>
          <w:szCs w:val="24"/>
        </w:rPr>
        <w:t xml:space="preserve">         + </w:t>
      </w:r>
      <w:r w:rsidR="00FF0B0B">
        <w:rPr>
          <w:rFonts w:ascii="Times New Roman" w:hAnsi="Times New Roman" w:cs="Times New Roman"/>
          <w:sz w:val="24"/>
          <w:szCs w:val="24"/>
        </w:rPr>
        <w:t xml:space="preserve"> </w:t>
      </w:r>
      <w:r w:rsidR="003235F7">
        <w:rPr>
          <w:rFonts w:ascii="Times New Roman" w:hAnsi="Times New Roman" w:cs="Times New Roman"/>
          <w:sz w:val="24"/>
          <w:szCs w:val="24"/>
        </w:rPr>
        <w:t xml:space="preserve">  </w:t>
      </w:r>
      <w:r w:rsidR="0017513A">
        <w:rPr>
          <w:rFonts w:ascii="Times New Roman" w:hAnsi="Times New Roman" w:cs="Times New Roman"/>
          <w:sz w:val="24"/>
          <w:szCs w:val="24"/>
        </w:rPr>
        <w:t xml:space="preserve">–    </w:t>
      </w:r>
      <w:r w:rsidR="00FF0B0B">
        <w:rPr>
          <w:rFonts w:ascii="Times New Roman" w:hAnsi="Times New Roman" w:cs="Times New Roman"/>
          <w:sz w:val="24"/>
          <w:szCs w:val="24"/>
        </w:rPr>
        <w:t xml:space="preserve">  </w:t>
      </w:r>
      <w:r w:rsidR="0017513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35F7" w:rsidRPr="0017513A" w:rsidRDefault="0017513A" w:rsidP="006F354B">
      <w:pPr>
        <w:spacing w:before="100" w:before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0B0B">
        <w:rPr>
          <w:rFonts w:ascii="Times New Roman" w:hAnsi="Times New Roman" w:cs="Times New Roman"/>
          <w:sz w:val="24"/>
          <w:szCs w:val="24"/>
        </w:rPr>
        <w:t>respectivel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0B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FF0B0B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</w:p>
    <w:p w:rsidR="00FF0B0B" w:rsidRPr="003235F7" w:rsidRDefault="0017513A" w:rsidP="006F354B">
      <w:pPr>
        <w:spacing w:before="100" w:beforeAutospacing="1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F0B0B">
        <w:rPr>
          <w:rFonts w:ascii="Times New Roman" w:hAnsi="Times New Roman" w:cs="Times New Roman"/>
          <w:sz w:val="24"/>
          <w:szCs w:val="24"/>
        </w:rPr>
        <w:t xml:space="preserve">Find the magnitude </w:t>
      </w:r>
      <w:r w:rsidR="00DD1996">
        <w:rPr>
          <w:rFonts w:ascii="Times New Roman" w:hAnsi="Times New Roman" w:cs="Times New Roman"/>
          <w:sz w:val="24"/>
          <w:szCs w:val="24"/>
        </w:rPr>
        <w:t xml:space="preserve">of </w:t>
      </w:r>
      <w:r w:rsidR="00FF0B0B">
        <w:rPr>
          <w:rFonts w:ascii="Times New Roman" w:hAnsi="Times New Roman" w:cs="Times New Roman"/>
          <w:sz w:val="24"/>
          <w:szCs w:val="24"/>
        </w:rPr>
        <w:t>AB</w:t>
      </w:r>
      <w:r w:rsidR="00BE7873">
        <w:rPr>
          <w:rFonts w:ascii="Times New Roman" w:hAnsi="Times New Roman" w:cs="Times New Roman"/>
          <w:sz w:val="24"/>
          <w:szCs w:val="24"/>
        </w:rPr>
        <w:tab/>
      </w:r>
      <w:r w:rsidR="00BE7873">
        <w:rPr>
          <w:rFonts w:ascii="Times New Roman" w:hAnsi="Times New Roman" w:cs="Times New Roman"/>
          <w:sz w:val="24"/>
          <w:szCs w:val="24"/>
        </w:rPr>
        <w:tab/>
      </w:r>
      <w:r w:rsidR="00BE7873">
        <w:rPr>
          <w:rFonts w:ascii="Times New Roman" w:hAnsi="Times New Roman" w:cs="Times New Roman"/>
          <w:sz w:val="24"/>
          <w:szCs w:val="24"/>
        </w:rPr>
        <w:tab/>
      </w:r>
      <w:r w:rsidR="00BE7873">
        <w:rPr>
          <w:rFonts w:ascii="Times New Roman" w:hAnsi="Times New Roman" w:cs="Times New Roman"/>
          <w:sz w:val="24"/>
          <w:szCs w:val="24"/>
        </w:rPr>
        <w:tab/>
      </w:r>
      <w:r w:rsidR="00BE7873">
        <w:rPr>
          <w:rFonts w:ascii="Times New Roman" w:hAnsi="Times New Roman" w:cs="Times New Roman"/>
          <w:sz w:val="24"/>
          <w:szCs w:val="24"/>
        </w:rPr>
        <w:tab/>
      </w:r>
      <w:r w:rsidR="00BE7873">
        <w:rPr>
          <w:rFonts w:ascii="Times New Roman" w:hAnsi="Times New Roman" w:cs="Times New Roman"/>
          <w:sz w:val="24"/>
          <w:szCs w:val="24"/>
        </w:rPr>
        <w:tab/>
      </w:r>
      <w:r w:rsidR="00BE7873">
        <w:rPr>
          <w:rFonts w:ascii="Times New Roman" w:hAnsi="Times New Roman" w:cs="Times New Roman"/>
          <w:sz w:val="24"/>
          <w:szCs w:val="24"/>
        </w:rPr>
        <w:tab/>
        <w:t xml:space="preserve">       (3 marks)</w:t>
      </w:r>
    </w:p>
    <w:p w:rsidR="00DF64FC" w:rsidRDefault="00DF64FC" w:rsidP="00FF0B0B">
      <w:pPr>
        <w:rPr>
          <w:rFonts w:ascii="Times New Roman" w:hAnsi="Times New Roman" w:cs="Times New Roman"/>
          <w:sz w:val="24"/>
          <w:szCs w:val="24"/>
        </w:rPr>
      </w:pPr>
    </w:p>
    <w:p w:rsidR="006F354B" w:rsidRDefault="003235F7" w:rsidP="00FF0B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354B" w:rsidRDefault="006F354B" w:rsidP="00323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354B" w:rsidRDefault="006F354B" w:rsidP="00FF0B0B">
      <w:pPr>
        <w:rPr>
          <w:rFonts w:ascii="Times New Roman" w:hAnsi="Times New Roman" w:cs="Times New Roman"/>
          <w:sz w:val="24"/>
          <w:szCs w:val="24"/>
        </w:rPr>
      </w:pPr>
    </w:p>
    <w:p w:rsidR="006F354B" w:rsidRDefault="006F354B" w:rsidP="00FF0B0B">
      <w:pPr>
        <w:rPr>
          <w:rFonts w:ascii="Times New Roman" w:hAnsi="Times New Roman" w:cs="Times New Roman"/>
          <w:sz w:val="24"/>
          <w:szCs w:val="24"/>
        </w:rPr>
      </w:pPr>
    </w:p>
    <w:p w:rsidR="006F354B" w:rsidRDefault="006F354B" w:rsidP="00FF0B0B">
      <w:pPr>
        <w:rPr>
          <w:rFonts w:ascii="Times New Roman" w:hAnsi="Times New Roman" w:cs="Times New Roman"/>
          <w:sz w:val="24"/>
          <w:szCs w:val="24"/>
        </w:rPr>
      </w:pPr>
    </w:p>
    <w:p w:rsidR="006F354B" w:rsidRDefault="006F354B" w:rsidP="00FF0B0B">
      <w:pPr>
        <w:rPr>
          <w:rFonts w:ascii="Times New Roman" w:hAnsi="Times New Roman" w:cs="Times New Roman"/>
          <w:sz w:val="24"/>
          <w:szCs w:val="24"/>
        </w:rPr>
      </w:pPr>
    </w:p>
    <w:p w:rsidR="006F354B" w:rsidRDefault="006F354B" w:rsidP="00FF0B0B">
      <w:pPr>
        <w:rPr>
          <w:rFonts w:ascii="Times New Roman" w:hAnsi="Times New Roman" w:cs="Times New Roman"/>
          <w:sz w:val="24"/>
          <w:szCs w:val="24"/>
        </w:rPr>
      </w:pPr>
    </w:p>
    <w:p w:rsidR="006F354B" w:rsidRDefault="006F354B" w:rsidP="00FF0B0B">
      <w:pPr>
        <w:rPr>
          <w:rFonts w:ascii="Times New Roman" w:hAnsi="Times New Roman" w:cs="Times New Roman"/>
          <w:sz w:val="24"/>
          <w:szCs w:val="24"/>
        </w:rPr>
      </w:pPr>
    </w:p>
    <w:p w:rsidR="006F354B" w:rsidRDefault="006F354B" w:rsidP="00FF0B0B">
      <w:pPr>
        <w:rPr>
          <w:rFonts w:ascii="Times New Roman" w:hAnsi="Times New Roman" w:cs="Times New Roman"/>
          <w:sz w:val="24"/>
          <w:szCs w:val="24"/>
        </w:rPr>
      </w:pPr>
    </w:p>
    <w:p w:rsidR="006F354B" w:rsidRDefault="006F354B" w:rsidP="00FF0B0B">
      <w:pPr>
        <w:rPr>
          <w:rFonts w:ascii="Times New Roman" w:hAnsi="Times New Roman" w:cs="Times New Roman"/>
          <w:sz w:val="24"/>
          <w:szCs w:val="24"/>
        </w:rPr>
      </w:pPr>
    </w:p>
    <w:p w:rsidR="006F354B" w:rsidRDefault="006F354B" w:rsidP="00FF0B0B">
      <w:pPr>
        <w:rPr>
          <w:rFonts w:ascii="Times New Roman" w:hAnsi="Times New Roman" w:cs="Times New Roman"/>
          <w:sz w:val="24"/>
          <w:szCs w:val="24"/>
        </w:rPr>
      </w:pPr>
    </w:p>
    <w:p w:rsidR="006F354B" w:rsidRDefault="006F354B" w:rsidP="006F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   A straight line L</w:t>
      </w:r>
      <w:r w:rsidRPr="006F354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has its equation as 2x + 3y = </w:t>
      </w:r>
      <w:r w:rsidR="000A73B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  Find the equation of a line L</w:t>
      </w:r>
      <w:r w:rsidRPr="006F35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through </w:t>
      </w:r>
    </w:p>
    <w:p w:rsidR="006F354B" w:rsidRDefault="006F354B" w:rsidP="006F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point (-4,5) and parallel to L</w:t>
      </w:r>
      <w:r w:rsidRPr="006F354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in the form y = mx +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BE787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(3 marks)</w:t>
      </w:r>
    </w:p>
    <w:p w:rsidR="006F354B" w:rsidRDefault="006F354B" w:rsidP="006F354B">
      <w:pPr>
        <w:rPr>
          <w:rFonts w:ascii="Times New Roman" w:hAnsi="Times New Roman" w:cs="Times New Roman"/>
          <w:sz w:val="24"/>
          <w:szCs w:val="24"/>
        </w:rPr>
      </w:pPr>
    </w:p>
    <w:p w:rsidR="006F354B" w:rsidRDefault="006F354B" w:rsidP="006F354B">
      <w:pPr>
        <w:rPr>
          <w:rFonts w:ascii="Times New Roman" w:hAnsi="Times New Roman" w:cs="Times New Roman"/>
          <w:sz w:val="24"/>
          <w:szCs w:val="24"/>
        </w:rPr>
      </w:pPr>
    </w:p>
    <w:p w:rsidR="006F354B" w:rsidRDefault="006F354B" w:rsidP="006F354B">
      <w:pPr>
        <w:rPr>
          <w:rFonts w:ascii="Times New Roman" w:hAnsi="Times New Roman" w:cs="Times New Roman"/>
          <w:sz w:val="24"/>
          <w:szCs w:val="24"/>
        </w:rPr>
      </w:pPr>
    </w:p>
    <w:p w:rsidR="006F354B" w:rsidRDefault="006F354B" w:rsidP="006F354B">
      <w:pPr>
        <w:rPr>
          <w:rFonts w:ascii="Times New Roman" w:hAnsi="Times New Roman" w:cs="Times New Roman"/>
          <w:sz w:val="24"/>
          <w:szCs w:val="24"/>
        </w:rPr>
      </w:pPr>
    </w:p>
    <w:p w:rsidR="006F354B" w:rsidRDefault="006F354B" w:rsidP="006F354B">
      <w:pPr>
        <w:rPr>
          <w:rFonts w:ascii="Times New Roman" w:hAnsi="Times New Roman" w:cs="Times New Roman"/>
          <w:sz w:val="24"/>
          <w:szCs w:val="24"/>
        </w:rPr>
      </w:pPr>
    </w:p>
    <w:p w:rsidR="006F354B" w:rsidRDefault="006F354B" w:rsidP="006F354B">
      <w:pPr>
        <w:rPr>
          <w:rFonts w:ascii="Times New Roman" w:hAnsi="Times New Roman" w:cs="Times New Roman"/>
          <w:sz w:val="24"/>
          <w:szCs w:val="24"/>
        </w:rPr>
      </w:pPr>
    </w:p>
    <w:p w:rsidR="006F354B" w:rsidRDefault="006F354B" w:rsidP="006F354B">
      <w:pPr>
        <w:rPr>
          <w:rFonts w:ascii="Times New Roman" w:hAnsi="Times New Roman" w:cs="Times New Roman"/>
          <w:sz w:val="24"/>
          <w:szCs w:val="24"/>
        </w:rPr>
      </w:pPr>
    </w:p>
    <w:p w:rsidR="00FB57ED" w:rsidRDefault="00FB57ED" w:rsidP="006F354B">
      <w:pPr>
        <w:rPr>
          <w:rFonts w:ascii="Times New Roman" w:hAnsi="Times New Roman" w:cs="Times New Roman"/>
          <w:sz w:val="24"/>
          <w:szCs w:val="24"/>
        </w:rPr>
      </w:pPr>
    </w:p>
    <w:p w:rsidR="00FB57ED" w:rsidRDefault="00FB57ED" w:rsidP="006F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  The figure below show a prism 12cm long.  The cross-section is a triangle of </w:t>
      </w:r>
      <w:r w:rsidR="00796449">
        <w:rPr>
          <w:rFonts w:ascii="Times New Roman" w:hAnsi="Times New Roman" w:cs="Times New Roman"/>
          <w:sz w:val="24"/>
          <w:szCs w:val="24"/>
        </w:rPr>
        <w:t>sides 4cm</w:t>
      </w:r>
      <w:r>
        <w:rPr>
          <w:rFonts w:ascii="Times New Roman" w:hAnsi="Times New Roman" w:cs="Times New Roman"/>
          <w:sz w:val="24"/>
          <w:szCs w:val="24"/>
        </w:rPr>
        <w:t xml:space="preserve">, 5cm </w:t>
      </w:r>
    </w:p>
    <w:p w:rsidR="00FB57ED" w:rsidRDefault="008F715C" w:rsidP="006F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80" style="position:absolute;margin-left:114.1pt;margin-top:12.7pt;width:228.75pt;height:133.5pt;z-index:251709440" coordorigin="3720,12150" coordsize="4575,2670">
            <v:shape id="_x0000_s1067" type="#_x0000_t32" style="position:absolute;left:3720;top:12150;width:2685;height:1133;flip:y" o:connectortype="straight"/>
            <v:shape id="_x0000_s1068" type="#_x0000_t32" style="position:absolute;left:5535;top:13687;width:2760;height:1133;flip:y" o:connectortype="straight"/>
            <v:shape id="_x0000_s1070" type="#_x0000_t32" style="position:absolute;left:6405;top:12150;width:1890;height:1537" o:connectortype="straight"/>
            <v:shape id="_x0000_s1072" type="#_x0000_t32" style="position:absolute;left:3720;top:13268;width:1815;height:1552" o:connectortype="straight"/>
            <v:shape id="_x0000_s1073" type="#_x0000_t32" style="position:absolute;left:3720;top:13283;width:1;height:1" o:connectortype="straight"/>
            <v:shape id="_x0000_s1074" type="#_x0000_t32" style="position:absolute;left:3721;top:13284;width:209;height:1536" o:connectortype="straight"/>
            <v:shape id="_x0000_s1076" type="#_x0000_t32" style="position:absolute;left:3930;top:14820;width:1605;height:0" o:connectortype="straight"/>
            <v:shape id="_x0000_s1077" type="#_x0000_t32" style="position:absolute;left:3930;top:13284;width:2805;height:1536;flip:y" o:connectortype="straight">
              <v:stroke dashstyle="longDash"/>
            </v:shape>
            <v:shape id="_x0000_s1078" type="#_x0000_t32" style="position:absolute;left:6405;top:12150;width:330;height:1134" o:connectortype="straight">
              <v:stroke dashstyle="longDash"/>
            </v:shape>
            <v:shape id="_x0000_s1079" type="#_x0000_t32" style="position:absolute;left:6735;top:13284;width:1560;height:403" o:connectortype="straight">
              <v:stroke dashstyle="longDash"/>
            </v:shape>
          </v:group>
        </w:pict>
      </w:r>
      <w:r w:rsidR="00FB57ED">
        <w:rPr>
          <w:rFonts w:ascii="Times New Roman" w:hAnsi="Times New Roman" w:cs="Times New Roman"/>
          <w:sz w:val="24"/>
          <w:szCs w:val="24"/>
        </w:rPr>
        <w:t xml:space="preserve">        and 7cm .</w:t>
      </w:r>
    </w:p>
    <w:p w:rsidR="00FB57ED" w:rsidRDefault="00FB57ED" w:rsidP="006F354B">
      <w:pPr>
        <w:rPr>
          <w:rFonts w:ascii="Times New Roman" w:hAnsi="Times New Roman" w:cs="Times New Roman"/>
          <w:sz w:val="24"/>
          <w:szCs w:val="24"/>
        </w:rPr>
      </w:pPr>
    </w:p>
    <w:p w:rsidR="00FB57ED" w:rsidRDefault="00E573F8" w:rsidP="006F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12cm</w:t>
      </w:r>
      <w:r w:rsidR="00DA4857">
        <w:rPr>
          <w:rFonts w:ascii="Times New Roman" w:hAnsi="Times New Roman" w:cs="Times New Roman"/>
          <w:sz w:val="24"/>
          <w:szCs w:val="24"/>
        </w:rPr>
        <w:t xml:space="preserve">                                 7cm</w:t>
      </w:r>
    </w:p>
    <w:p w:rsidR="00FB57ED" w:rsidRDefault="00FB57ED" w:rsidP="006F354B">
      <w:pPr>
        <w:rPr>
          <w:rFonts w:ascii="Times New Roman" w:hAnsi="Times New Roman" w:cs="Times New Roman"/>
          <w:sz w:val="24"/>
          <w:szCs w:val="24"/>
        </w:rPr>
      </w:pPr>
    </w:p>
    <w:p w:rsidR="00FB57ED" w:rsidRDefault="00FB57ED" w:rsidP="00FB57ED">
      <w:pPr>
        <w:tabs>
          <w:tab w:val="left" w:pos="28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B57ED" w:rsidRDefault="00DA4857" w:rsidP="006F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7781" w:rsidRDefault="00C67781" w:rsidP="006F354B">
      <w:pPr>
        <w:rPr>
          <w:rFonts w:ascii="Times New Roman" w:hAnsi="Times New Roman" w:cs="Times New Roman"/>
          <w:sz w:val="24"/>
          <w:szCs w:val="24"/>
        </w:rPr>
      </w:pPr>
    </w:p>
    <w:p w:rsidR="00C67781" w:rsidRDefault="00C67781" w:rsidP="006F354B">
      <w:pPr>
        <w:rPr>
          <w:rFonts w:ascii="Times New Roman" w:hAnsi="Times New Roman" w:cs="Times New Roman"/>
          <w:sz w:val="24"/>
          <w:szCs w:val="24"/>
        </w:rPr>
      </w:pPr>
    </w:p>
    <w:p w:rsidR="00C67781" w:rsidRDefault="00C67781" w:rsidP="006F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4c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67781" w:rsidRDefault="00C67781" w:rsidP="006F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5cm</w:t>
      </w:r>
    </w:p>
    <w:p w:rsidR="00C67781" w:rsidRDefault="00C67781" w:rsidP="006F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lculate the surface area of the pris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E787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(3marks)</w:t>
      </w:r>
    </w:p>
    <w:p w:rsidR="00C67781" w:rsidRDefault="00C67781" w:rsidP="006F354B">
      <w:pPr>
        <w:rPr>
          <w:rFonts w:ascii="Times New Roman" w:hAnsi="Times New Roman" w:cs="Times New Roman"/>
          <w:sz w:val="24"/>
          <w:szCs w:val="24"/>
        </w:rPr>
      </w:pPr>
    </w:p>
    <w:p w:rsidR="00C67781" w:rsidRDefault="00C67781" w:rsidP="006F354B">
      <w:pPr>
        <w:rPr>
          <w:rFonts w:ascii="Times New Roman" w:hAnsi="Times New Roman" w:cs="Times New Roman"/>
          <w:sz w:val="24"/>
          <w:szCs w:val="24"/>
        </w:rPr>
      </w:pPr>
    </w:p>
    <w:p w:rsidR="00C67781" w:rsidRDefault="00C67781" w:rsidP="006F354B">
      <w:pPr>
        <w:rPr>
          <w:rFonts w:ascii="Times New Roman" w:hAnsi="Times New Roman" w:cs="Times New Roman"/>
          <w:sz w:val="24"/>
          <w:szCs w:val="24"/>
        </w:rPr>
      </w:pPr>
    </w:p>
    <w:p w:rsidR="00C67781" w:rsidRDefault="00C67781" w:rsidP="006F354B">
      <w:pPr>
        <w:rPr>
          <w:rFonts w:ascii="Times New Roman" w:hAnsi="Times New Roman" w:cs="Times New Roman"/>
          <w:sz w:val="24"/>
          <w:szCs w:val="24"/>
        </w:rPr>
      </w:pPr>
    </w:p>
    <w:p w:rsidR="00C67781" w:rsidRDefault="00C67781" w:rsidP="006F354B">
      <w:pPr>
        <w:rPr>
          <w:rFonts w:ascii="Times New Roman" w:hAnsi="Times New Roman" w:cs="Times New Roman"/>
          <w:sz w:val="24"/>
          <w:szCs w:val="24"/>
        </w:rPr>
      </w:pPr>
    </w:p>
    <w:p w:rsidR="00C67781" w:rsidRDefault="00C67781" w:rsidP="006F354B">
      <w:pPr>
        <w:rPr>
          <w:rFonts w:ascii="Times New Roman" w:hAnsi="Times New Roman" w:cs="Times New Roman"/>
          <w:sz w:val="24"/>
          <w:szCs w:val="24"/>
        </w:rPr>
      </w:pPr>
    </w:p>
    <w:p w:rsidR="00C67781" w:rsidRDefault="00C67781" w:rsidP="006F354B">
      <w:pPr>
        <w:rPr>
          <w:rFonts w:ascii="Times New Roman" w:hAnsi="Times New Roman" w:cs="Times New Roman"/>
          <w:sz w:val="24"/>
          <w:szCs w:val="24"/>
        </w:rPr>
      </w:pPr>
    </w:p>
    <w:p w:rsidR="00BC1878" w:rsidRDefault="00BC1878" w:rsidP="006F354B">
      <w:pPr>
        <w:rPr>
          <w:rFonts w:ascii="Times New Roman" w:hAnsi="Times New Roman" w:cs="Times New Roman"/>
          <w:sz w:val="24"/>
          <w:szCs w:val="24"/>
        </w:rPr>
      </w:pPr>
    </w:p>
    <w:p w:rsidR="00BC1878" w:rsidRDefault="00BC1878" w:rsidP="006F354B">
      <w:pPr>
        <w:rPr>
          <w:rFonts w:ascii="Times New Roman" w:hAnsi="Times New Roman" w:cs="Times New Roman"/>
          <w:sz w:val="24"/>
          <w:szCs w:val="24"/>
        </w:rPr>
      </w:pPr>
    </w:p>
    <w:p w:rsidR="00BC1878" w:rsidRDefault="00BC1878" w:rsidP="006F354B">
      <w:pPr>
        <w:rPr>
          <w:rFonts w:ascii="Times New Roman" w:hAnsi="Times New Roman" w:cs="Times New Roman"/>
          <w:sz w:val="24"/>
          <w:szCs w:val="24"/>
        </w:rPr>
      </w:pPr>
    </w:p>
    <w:p w:rsidR="00C67781" w:rsidRDefault="00C67781" w:rsidP="006F354B">
      <w:pPr>
        <w:rPr>
          <w:rFonts w:ascii="Times New Roman" w:hAnsi="Times New Roman" w:cs="Times New Roman"/>
          <w:sz w:val="24"/>
          <w:szCs w:val="24"/>
        </w:rPr>
      </w:pPr>
    </w:p>
    <w:p w:rsidR="00C67781" w:rsidRDefault="00C67781" w:rsidP="006F354B">
      <w:pPr>
        <w:rPr>
          <w:rFonts w:ascii="Times New Roman" w:hAnsi="Times New Roman" w:cs="Times New Roman"/>
          <w:sz w:val="24"/>
          <w:szCs w:val="24"/>
        </w:rPr>
      </w:pPr>
    </w:p>
    <w:p w:rsidR="00C67781" w:rsidRDefault="00C67781" w:rsidP="006F354B">
      <w:pPr>
        <w:rPr>
          <w:rFonts w:ascii="Times New Roman" w:hAnsi="Times New Roman" w:cs="Times New Roman"/>
          <w:sz w:val="24"/>
          <w:szCs w:val="24"/>
        </w:rPr>
      </w:pPr>
    </w:p>
    <w:p w:rsidR="00C67781" w:rsidRDefault="00C67781" w:rsidP="006F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   In a period of two years Kamau paid a simple interest of Kshs.3500 for kshs.5000 borrowed from </w:t>
      </w:r>
    </w:p>
    <w:p w:rsidR="00A73E19" w:rsidRDefault="00C67781" w:rsidP="00F03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Tumaini Bank</w:t>
      </w:r>
      <w:r w:rsidR="00A73E19">
        <w:rPr>
          <w:rFonts w:ascii="Times New Roman" w:hAnsi="Times New Roman" w:cs="Times New Roman"/>
          <w:sz w:val="24"/>
          <w:szCs w:val="24"/>
        </w:rPr>
        <w:t xml:space="preserve"> while Otieno paid a simple interest of Kshs.5600 for Kshs.8000 borrowed from the   </w:t>
      </w:r>
    </w:p>
    <w:p w:rsidR="00A73E19" w:rsidRDefault="00A73E19" w:rsidP="00F03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same bank.  For the same period Kamau paid a simple interest of Kshs.1440 for Kshs.3000 </w:t>
      </w:r>
    </w:p>
    <w:p w:rsidR="00A73E19" w:rsidRDefault="00A73E19" w:rsidP="00F03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orrowed from Endelea Bank, while Otieno paid a simple interest of Kshs.2400  for Kshs.5000 </w:t>
      </w:r>
    </w:p>
    <w:p w:rsidR="00C67781" w:rsidRDefault="00A73E19" w:rsidP="00F03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borrowed from the same Bank.</w:t>
      </w:r>
    </w:p>
    <w:p w:rsidR="00A73E19" w:rsidRDefault="00A73E19" w:rsidP="00F032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Determine t he rate of interest charged by each </w:t>
      </w:r>
      <w:r w:rsidR="000C4F4C">
        <w:rPr>
          <w:rFonts w:ascii="Times New Roman" w:hAnsi="Times New Roman" w:cs="Times New Roman"/>
          <w:sz w:val="24"/>
          <w:szCs w:val="24"/>
        </w:rPr>
        <w:t>Bank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4 marks)</w:t>
      </w:r>
    </w:p>
    <w:p w:rsidR="00A73E19" w:rsidRDefault="00A73E19" w:rsidP="006F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7781" w:rsidRDefault="00C67781" w:rsidP="006F354B">
      <w:pPr>
        <w:rPr>
          <w:rFonts w:ascii="Times New Roman" w:hAnsi="Times New Roman" w:cs="Times New Roman"/>
          <w:sz w:val="24"/>
          <w:szCs w:val="24"/>
        </w:rPr>
      </w:pPr>
    </w:p>
    <w:p w:rsidR="00C67781" w:rsidRDefault="00C67781" w:rsidP="006F354B">
      <w:pPr>
        <w:rPr>
          <w:rFonts w:ascii="Times New Roman" w:hAnsi="Times New Roman" w:cs="Times New Roman"/>
          <w:sz w:val="24"/>
          <w:szCs w:val="24"/>
        </w:rPr>
      </w:pPr>
    </w:p>
    <w:p w:rsidR="00A73E19" w:rsidRDefault="00A73E19" w:rsidP="006F354B">
      <w:pPr>
        <w:rPr>
          <w:rFonts w:ascii="Times New Roman" w:hAnsi="Times New Roman" w:cs="Times New Roman"/>
          <w:sz w:val="24"/>
          <w:szCs w:val="24"/>
        </w:rPr>
      </w:pPr>
    </w:p>
    <w:p w:rsidR="00A73E19" w:rsidRDefault="00A73E19" w:rsidP="006F354B">
      <w:pPr>
        <w:rPr>
          <w:rFonts w:ascii="Times New Roman" w:hAnsi="Times New Roman" w:cs="Times New Roman"/>
          <w:sz w:val="24"/>
          <w:szCs w:val="24"/>
        </w:rPr>
      </w:pPr>
    </w:p>
    <w:p w:rsidR="00A73E19" w:rsidRDefault="00A73E19" w:rsidP="006F354B">
      <w:pPr>
        <w:rPr>
          <w:rFonts w:ascii="Times New Roman" w:hAnsi="Times New Roman" w:cs="Times New Roman"/>
          <w:sz w:val="24"/>
          <w:szCs w:val="24"/>
        </w:rPr>
      </w:pPr>
    </w:p>
    <w:p w:rsidR="00A73E19" w:rsidRDefault="00A73E19" w:rsidP="006F354B">
      <w:pPr>
        <w:rPr>
          <w:rFonts w:ascii="Times New Roman" w:hAnsi="Times New Roman" w:cs="Times New Roman"/>
          <w:sz w:val="24"/>
          <w:szCs w:val="24"/>
        </w:rPr>
      </w:pPr>
    </w:p>
    <w:p w:rsidR="00A73E19" w:rsidRDefault="00A73E19" w:rsidP="006F354B">
      <w:pPr>
        <w:rPr>
          <w:rFonts w:ascii="Times New Roman" w:hAnsi="Times New Roman" w:cs="Times New Roman"/>
          <w:sz w:val="24"/>
          <w:szCs w:val="24"/>
        </w:rPr>
      </w:pPr>
    </w:p>
    <w:p w:rsidR="00A73E19" w:rsidRDefault="00A73E19" w:rsidP="006F354B">
      <w:pPr>
        <w:rPr>
          <w:rFonts w:ascii="Times New Roman" w:hAnsi="Times New Roman" w:cs="Times New Roman"/>
          <w:sz w:val="24"/>
          <w:szCs w:val="24"/>
        </w:rPr>
      </w:pPr>
    </w:p>
    <w:p w:rsidR="00A73E19" w:rsidRDefault="00A73E19" w:rsidP="006F354B">
      <w:pPr>
        <w:rPr>
          <w:rFonts w:ascii="Times New Roman" w:hAnsi="Times New Roman" w:cs="Times New Roman"/>
          <w:sz w:val="24"/>
          <w:szCs w:val="24"/>
        </w:rPr>
      </w:pPr>
    </w:p>
    <w:p w:rsidR="00A73E19" w:rsidRDefault="00A73E19" w:rsidP="006F354B">
      <w:pPr>
        <w:rPr>
          <w:rFonts w:ascii="Times New Roman" w:hAnsi="Times New Roman" w:cs="Times New Roman"/>
          <w:sz w:val="24"/>
          <w:szCs w:val="24"/>
        </w:rPr>
      </w:pPr>
    </w:p>
    <w:p w:rsidR="00A73E19" w:rsidRDefault="00A73E19" w:rsidP="006F354B">
      <w:pPr>
        <w:rPr>
          <w:rFonts w:ascii="Times New Roman" w:hAnsi="Times New Roman" w:cs="Times New Roman"/>
          <w:sz w:val="24"/>
          <w:szCs w:val="24"/>
        </w:rPr>
      </w:pPr>
    </w:p>
    <w:p w:rsidR="00A73E19" w:rsidRDefault="00A73E19" w:rsidP="006F354B">
      <w:pPr>
        <w:rPr>
          <w:rFonts w:ascii="Times New Roman" w:hAnsi="Times New Roman" w:cs="Times New Roman"/>
          <w:sz w:val="24"/>
          <w:szCs w:val="24"/>
        </w:rPr>
      </w:pPr>
    </w:p>
    <w:p w:rsidR="00A73E19" w:rsidRDefault="00A73E19" w:rsidP="006F354B">
      <w:pPr>
        <w:rPr>
          <w:rFonts w:ascii="Times New Roman" w:hAnsi="Times New Roman" w:cs="Times New Roman"/>
          <w:sz w:val="24"/>
          <w:szCs w:val="24"/>
        </w:rPr>
      </w:pPr>
    </w:p>
    <w:p w:rsidR="00A73E19" w:rsidRDefault="00A73E19" w:rsidP="006F354B">
      <w:pPr>
        <w:rPr>
          <w:rFonts w:ascii="Times New Roman" w:hAnsi="Times New Roman" w:cs="Times New Roman"/>
          <w:sz w:val="24"/>
          <w:szCs w:val="24"/>
        </w:rPr>
      </w:pPr>
    </w:p>
    <w:p w:rsidR="00452385" w:rsidRDefault="00A73E19" w:rsidP="006F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  During a P.E. lesson Sheila</w:t>
      </w:r>
      <w:r w:rsidR="00452385">
        <w:rPr>
          <w:rFonts w:ascii="Times New Roman" w:hAnsi="Times New Roman" w:cs="Times New Roman"/>
          <w:sz w:val="24"/>
          <w:szCs w:val="24"/>
        </w:rPr>
        <w:t xml:space="preserve"> stood 50m east of Edna.  Both were facing the teacher who was on a </w:t>
      </w:r>
    </w:p>
    <w:p w:rsidR="00452385" w:rsidRDefault="00452385" w:rsidP="006F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earing of 045</w:t>
      </w:r>
      <w:r w:rsidRPr="0045238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from Sheila and 065</w:t>
      </w:r>
      <w:r w:rsidRPr="0045238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from Edna.    Determine Sheila’s distance from the teacher to </w:t>
      </w:r>
    </w:p>
    <w:p w:rsidR="00A73E19" w:rsidRDefault="00452385" w:rsidP="006F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 decimal places.                                                                                                                       (4 marks)</w:t>
      </w:r>
    </w:p>
    <w:p w:rsidR="00452385" w:rsidRDefault="00452385" w:rsidP="006F354B">
      <w:pPr>
        <w:rPr>
          <w:rFonts w:ascii="Times New Roman" w:hAnsi="Times New Roman" w:cs="Times New Roman"/>
          <w:sz w:val="24"/>
          <w:szCs w:val="24"/>
        </w:rPr>
      </w:pPr>
    </w:p>
    <w:p w:rsidR="00452385" w:rsidRDefault="00452385" w:rsidP="006F354B">
      <w:pPr>
        <w:rPr>
          <w:rFonts w:ascii="Times New Roman" w:hAnsi="Times New Roman" w:cs="Times New Roman"/>
          <w:sz w:val="24"/>
          <w:szCs w:val="24"/>
        </w:rPr>
      </w:pPr>
    </w:p>
    <w:p w:rsidR="00452385" w:rsidRDefault="00452385" w:rsidP="006F354B">
      <w:pPr>
        <w:rPr>
          <w:rFonts w:ascii="Times New Roman" w:hAnsi="Times New Roman" w:cs="Times New Roman"/>
          <w:sz w:val="24"/>
          <w:szCs w:val="24"/>
        </w:rPr>
      </w:pPr>
    </w:p>
    <w:p w:rsidR="00452385" w:rsidRDefault="00452385" w:rsidP="006F354B">
      <w:pPr>
        <w:rPr>
          <w:rFonts w:ascii="Times New Roman" w:hAnsi="Times New Roman" w:cs="Times New Roman"/>
          <w:sz w:val="24"/>
          <w:szCs w:val="24"/>
        </w:rPr>
      </w:pPr>
    </w:p>
    <w:p w:rsidR="00452385" w:rsidRDefault="00452385" w:rsidP="006F354B">
      <w:pPr>
        <w:rPr>
          <w:rFonts w:ascii="Times New Roman" w:hAnsi="Times New Roman" w:cs="Times New Roman"/>
          <w:sz w:val="24"/>
          <w:szCs w:val="24"/>
        </w:rPr>
      </w:pPr>
    </w:p>
    <w:p w:rsidR="00452385" w:rsidRDefault="00452385" w:rsidP="006F354B">
      <w:pPr>
        <w:rPr>
          <w:rFonts w:ascii="Times New Roman" w:hAnsi="Times New Roman" w:cs="Times New Roman"/>
          <w:sz w:val="24"/>
          <w:szCs w:val="24"/>
        </w:rPr>
      </w:pPr>
    </w:p>
    <w:p w:rsidR="00452385" w:rsidRDefault="00452385" w:rsidP="006F354B">
      <w:pPr>
        <w:rPr>
          <w:rFonts w:ascii="Times New Roman" w:hAnsi="Times New Roman" w:cs="Times New Roman"/>
          <w:sz w:val="24"/>
          <w:szCs w:val="24"/>
        </w:rPr>
      </w:pPr>
    </w:p>
    <w:p w:rsidR="00452385" w:rsidRDefault="00452385" w:rsidP="006F354B">
      <w:pPr>
        <w:rPr>
          <w:rFonts w:ascii="Times New Roman" w:hAnsi="Times New Roman" w:cs="Times New Roman"/>
          <w:sz w:val="24"/>
          <w:szCs w:val="24"/>
        </w:rPr>
      </w:pPr>
    </w:p>
    <w:p w:rsidR="00452385" w:rsidRDefault="00452385" w:rsidP="006F354B">
      <w:pPr>
        <w:rPr>
          <w:rFonts w:ascii="Times New Roman" w:hAnsi="Times New Roman" w:cs="Times New Roman"/>
          <w:sz w:val="24"/>
          <w:szCs w:val="24"/>
        </w:rPr>
      </w:pPr>
    </w:p>
    <w:p w:rsidR="00452385" w:rsidRDefault="00452385" w:rsidP="006F354B">
      <w:pPr>
        <w:rPr>
          <w:rFonts w:ascii="Times New Roman" w:hAnsi="Times New Roman" w:cs="Times New Roman"/>
          <w:sz w:val="24"/>
          <w:szCs w:val="24"/>
        </w:rPr>
      </w:pPr>
    </w:p>
    <w:p w:rsidR="00452385" w:rsidRDefault="00452385" w:rsidP="006F354B">
      <w:pPr>
        <w:rPr>
          <w:rFonts w:ascii="Times New Roman" w:hAnsi="Times New Roman" w:cs="Times New Roman"/>
          <w:sz w:val="24"/>
          <w:szCs w:val="24"/>
        </w:rPr>
      </w:pPr>
    </w:p>
    <w:p w:rsidR="00452385" w:rsidRDefault="00452385" w:rsidP="006F354B">
      <w:pPr>
        <w:rPr>
          <w:rFonts w:ascii="Times New Roman" w:hAnsi="Times New Roman" w:cs="Times New Roman"/>
          <w:sz w:val="24"/>
          <w:szCs w:val="24"/>
        </w:rPr>
      </w:pPr>
    </w:p>
    <w:p w:rsidR="00452385" w:rsidRDefault="00452385" w:rsidP="006F354B">
      <w:pPr>
        <w:rPr>
          <w:rFonts w:ascii="Times New Roman" w:hAnsi="Times New Roman" w:cs="Times New Roman"/>
          <w:sz w:val="24"/>
          <w:szCs w:val="24"/>
        </w:rPr>
      </w:pPr>
    </w:p>
    <w:p w:rsidR="00452385" w:rsidRDefault="00452385" w:rsidP="006F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  The following data represents the enrolment of students in 12 colleges</w:t>
      </w:r>
    </w:p>
    <w:p w:rsidR="00AE517B" w:rsidRDefault="00AE517B" w:rsidP="006F354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0"/>
        <w:gridCol w:w="720"/>
        <w:gridCol w:w="810"/>
        <w:gridCol w:w="720"/>
        <w:gridCol w:w="900"/>
        <w:gridCol w:w="810"/>
      </w:tblGrid>
      <w:tr w:rsidR="00AE517B" w:rsidTr="00AE517B">
        <w:tc>
          <w:tcPr>
            <w:tcW w:w="810" w:type="dxa"/>
          </w:tcPr>
          <w:p w:rsidR="00AE517B" w:rsidRDefault="00AE517B" w:rsidP="00AE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720" w:type="dxa"/>
          </w:tcPr>
          <w:p w:rsidR="00AE517B" w:rsidRDefault="00AE517B" w:rsidP="006F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810" w:type="dxa"/>
          </w:tcPr>
          <w:p w:rsidR="00AE517B" w:rsidRDefault="00AE517B" w:rsidP="006F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720" w:type="dxa"/>
          </w:tcPr>
          <w:p w:rsidR="00AE517B" w:rsidRDefault="00AE517B" w:rsidP="006F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900" w:type="dxa"/>
          </w:tcPr>
          <w:p w:rsidR="00AE517B" w:rsidRDefault="00AE517B" w:rsidP="006F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810" w:type="dxa"/>
          </w:tcPr>
          <w:p w:rsidR="00AE517B" w:rsidRDefault="00AE517B" w:rsidP="006F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</w:tr>
      <w:tr w:rsidR="00AE517B" w:rsidTr="00AE517B">
        <w:tc>
          <w:tcPr>
            <w:tcW w:w="810" w:type="dxa"/>
          </w:tcPr>
          <w:p w:rsidR="00AE517B" w:rsidRDefault="00AE517B" w:rsidP="006F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720" w:type="dxa"/>
          </w:tcPr>
          <w:p w:rsidR="00AE517B" w:rsidRDefault="00AE517B" w:rsidP="006F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810" w:type="dxa"/>
          </w:tcPr>
          <w:p w:rsidR="00AE517B" w:rsidRDefault="00AE517B" w:rsidP="006F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720" w:type="dxa"/>
          </w:tcPr>
          <w:p w:rsidR="00AE517B" w:rsidRDefault="00AE517B" w:rsidP="006F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900" w:type="dxa"/>
          </w:tcPr>
          <w:p w:rsidR="00AE517B" w:rsidRDefault="00AE517B" w:rsidP="006F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810" w:type="dxa"/>
          </w:tcPr>
          <w:p w:rsidR="00AE517B" w:rsidRDefault="00AE517B" w:rsidP="006F3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</w:tr>
    </w:tbl>
    <w:p w:rsidR="00AE517B" w:rsidRDefault="00AE517B" w:rsidP="006F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nd the quartile devi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 marks)</w:t>
      </w:r>
    </w:p>
    <w:p w:rsidR="000C4F4C" w:rsidRDefault="000C4F4C" w:rsidP="006F354B">
      <w:pPr>
        <w:rPr>
          <w:rFonts w:ascii="Times New Roman" w:hAnsi="Times New Roman" w:cs="Times New Roman"/>
          <w:sz w:val="24"/>
          <w:szCs w:val="24"/>
        </w:rPr>
      </w:pPr>
    </w:p>
    <w:p w:rsidR="000C4F4C" w:rsidRDefault="000C4F4C" w:rsidP="006F354B">
      <w:pPr>
        <w:rPr>
          <w:rFonts w:ascii="Times New Roman" w:hAnsi="Times New Roman" w:cs="Times New Roman"/>
          <w:sz w:val="24"/>
          <w:szCs w:val="24"/>
        </w:rPr>
      </w:pPr>
    </w:p>
    <w:p w:rsidR="000C4F4C" w:rsidRDefault="000C4F4C" w:rsidP="006F354B">
      <w:pPr>
        <w:rPr>
          <w:rFonts w:ascii="Times New Roman" w:hAnsi="Times New Roman" w:cs="Times New Roman"/>
          <w:sz w:val="24"/>
          <w:szCs w:val="24"/>
        </w:rPr>
      </w:pPr>
    </w:p>
    <w:p w:rsidR="000C4F4C" w:rsidRDefault="000C4F4C" w:rsidP="006F354B">
      <w:pPr>
        <w:rPr>
          <w:rFonts w:ascii="Times New Roman" w:hAnsi="Times New Roman" w:cs="Times New Roman"/>
          <w:sz w:val="24"/>
          <w:szCs w:val="24"/>
        </w:rPr>
      </w:pPr>
    </w:p>
    <w:p w:rsidR="000C4F4C" w:rsidRDefault="000C4F4C" w:rsidP="006F354B">
      <w:pPr>
        <w:rPr>
          <w:rFonts w:ascii="Times New Roman" w:hAnsi="Times New Roman" w:cs="Times New Roman"/>
          <w:sz w:val="24"/>
          <w:szCs w:val="24"/>
        </w:rPr>
      </w:pPr>
    </w:p>
    <w:p w:rsidR="000C4F4C" w:rsidRDefault="000C4F4C" w:rsidP="006F354B">
      <w:pPr>
        <w:rPr>
          <w:rFonts w:ascii="Times New Roman" w:hAnsi="Times New Roman" w:cs="Times New Roman"/>
          <w:sz w:val="24"/>
          <w:szCs w:val="24"/>
        </w:rPr>
      </w:pPr>
    </w:p>
    <w:p w:rsidR="000C4F4C" w:rsidRDefault="000C4F4C" w:rsidP="006F354B">
      <w:pPr>
        <w:rPr>
          <w:rFonts w:ascii="Times New Roman" w:hAnsi="Times New Roman" w:cs="Times New Roman"/>
          <w:sz w:val="24"/>
          <w:szCs w:val="24"/>
        </w:rPr>
      </w:pPr>
    </w:p>
    <w:p w:rsidR="000C4F4C" w:rsidRDefault="000C4F4C" w:rsidP="006F354B">
      <w:pPr>
        <w:rPr>
          <w:rFonts w:ascii="Times New Roman" w:hAnsi="Times New Roman" w:cs="Times New Roman"/>
          <w:sz w:val="24"/>
          <w:szCs w:val="24"/>
        </w:rPr>
      </w:pPr>
    </w:p>
    <w:p w:rsidR="000C4F4C" w:rsidRDefault="000C4F4C" w:rsidP="006F354B">
      <w:pPr>
        <w:rPr>
          <w:rFonts w:ascii="Times New Roman" w:hAnsi="Times New Roman" w:cs="Times New Roman"/>
          <w:sz w:val="24"/>
          <w:szCs w:val="24"/>
        </w:rPr>
      </w:pPr>
    </w:p>
    <w:p w:rsidR="00F0326E" w:rsidRDefault="00F0326E" w:rsidP="006F354B">
      <w:pPr>
        <w:rPr>
          <w:rFonts w:ascii="Times New Roman" w:hAnsi="Times New Roman" w:cs="Times New Roman"/>
          <w:sz w:val="24"/>
          <w:szCs w:val="24"/>
        </w:rPr>
      </w:pPr>
    </w:p>
    <w:p w:rsidR="000C4F4C" w:rsidRDefault="000C4F4C" w:rsidP="006F354B">
      <w:pPr>
        <w:rPr>
          <w:rFonts w:ascii="Times New Roman" w:hAnsi="Times New Roman" w:cs="Times New Roman"/>
          <w:sz w:val="24"/>
          <w:szCs w:val="24"/>
        </w:rPr>
      </w:pPr>
    </w:p>
    <w:p w:rsidR="000C4F4C" w:rsidRDefault="000C4F4C" w:rsidP="006F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6.    The diagram below shows triangle ABC with </w:t>
      </w:r>
      <w:r w:rsidR="009A693D">
        <w:rPr>
          <w:rFonts w:ascii="Times New Roman" w:hAnsi="Times New Roman" w:cs="Times New Roman"/>
          <w:sz w:val="24"/>
          <w:szCs w:val="24"/>
        </w:rPr>
        <w:t>vertices A (</w:t>
      </w:r>
      <w:r>
        <w:rPr>
          <w:rFonts w:ascii="Times New Roman" w:hAnsi="Times New Roman" w:cs="Times New Roman"/>
          <w:sz w:val="24"/>
          <w:szCs w:val="24"/>
        </w:rPr>
        <w:t>4</w:t>
      </w:r>
      <w:r w:rsidR="009A693D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</w:rPr>
        <w:t>)</w:t>
      </w:r>
      <w:r w:rsidR="00042A1D">
        <w:rPr>
          <w:rFonts w:ascii="Times New Roman" w:hAnsi="Times New Roman" w:cs="Times New Roman"/>
          <w:sz w:val="24"/>
          <w:szCs w:val="24"/>
        </w:rPr>
        <w:t xml:space="preserve">, </w:t>
      </w:r>
      <w:r w:rsidR="009A693D">
        <w:rPr>
          <w:rFonts w:ascii="Times New Roman" w:hAnsi="Times New Roman" w:cs="Times New Roman"/>
          <w:sz w:val="24"/>
          <w:szCs w:val="24"/>
        </w:rPr>
        <w:t>B (</w:t>
      </w:r>
      <w:r w:rsidR="00042A1D">
        <w:rPr>
          <w:rFonts w:ascii="Times New Roman" w:hAnsi="Times New Roman" w:cs="Times New Roman"/>
          <w:sz w:val="24"/>
          <w:szCs w:val="24"/>
        </w:rPr>
        <w:t>7</w:t>
      </w:r>
      <w:r w:rsidR="009A693D">
        <w:rPr>
          <w:rFonts w:ascii="Times New Roman" w:hAnsi="Times New Roman" w:cs="Times New Roman"/>
          <w:sz w:val="24"/>
          <w:szCs w:val="24"/>
        </w:rPr>
        <w:t>, 2</w:t>
      </w:r>
      <w:r w:rsidR="00042A1D">
        <w:rPr>
          <w:rFonts w:ascii="Times New Roman" w:hAnsi="Times New Roman" w:cs="Times New Roman"/>
          <w:sz w:val="24"/>
          <w:szCs w:val="24"/>
        </w:rPr>
        <w:t>) and C (8</w:t>
      </w:r>
      <w:r w:rsidR="009A693D">
        <w:rPr>
          <w:rFonts w:ascii="Times New Roman" w:hAnsi="Times New Roman" w:cs="Times New Roman"/>
          <w:sz w:val="24"/>
          <w:szCs w:val="24"/>
        </w:rPr>
        <w:t>, 5</w:t>
      </w:r>
      <w:r w:rsidR="00042A1D">
        <w:rPr>
          <w:rFonts w:ascii="Times New Roman" w:hAnsi="Times New Roman" w:cs="Times New Roman"/>
          <w:sz w:val="24"/>
          <w:szCs w:val="24"/>
        </w:rPr>
        <w:t>)</w:t>
      </w:r>
    </w:p>
    <w:p w:rsidR="00042A1D" w:rsidRDefault="007B1A1A" w:rsidP="006F354B">
      <w:pPr>
        <w:rPr>
          <w:rFonts w:ascii="Times New Roman" w:hAnsi="Times New Roman" w:cs="Times New Roman"/>
          <w:sz w:val="24"/>
          <w:szCs w:val="24"/>
        </w:rPr>
      </w:pPr>
      <w:r w:rsidRPr="007B1A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99886" cy="5692140"/>
            <wp:effectExtent l="114300" t="114300" r="96164" b="99060"/>
            <wp:docPr id="8" name="Picture 8" descr="C:\Documents and Settings\Kefa\My Documents\My Pictures\img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efa\My Documents\My Pictures\img0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6399886" cy="569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A1D" w:rsidRDefault="00042A1D" w:rsidP="006F354B">
      <w:pPr>
        <w:rPr>
          <w:rFonts w:ascii="Times New Roman" w:hAnsi="Times New Roman" w:cs="Times New Roman"/>
          <w:sz w:val="24"/>
          <w:szCs w:val="24"/>
        </w:rPr>
      </w:pPr>
    </w:p>
    <w:p w:rsidR="00042A1D" w:rsidRDefault="00042A1D" w:rsidP="006F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y construction draw triangle A</w:t>
      </w:r>
      <w:r w:rsidRPr="00042A1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042A1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42A1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the image of triangle ABC under enlargement linear scale </w:t>
      </w:r>
    </w:p>
    <w:p w:rsidR="00042A1D" w:rsidRDefault="00042A1D" w:rsidP="006F3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actor </w:t>
      </w:r>
      <w:r w:rsidRPr="00042A1D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2 centre 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3 marks)</w:t>
      </w:r>
    </w:p>
    <w:p w:rsidR="00042A1D" w:rsidRDefault="00042A1D" w:rsidP="006F354B">
      <w:pPr>
        <w:rPr>
          <w:rFonts w:ascii="Times New Roman" w:hAnsi="Times New Roman" w:cs="Times New Roman"/>
          <w:sz w:val="24"/>
          <w:szCs w:val="24"/>
        </w:rPr>
      </w:pPr>
    </w:p>
    <w:p w:rsidR="00042A1D" w:rsidRDefault="00042A1D" w:rsidP="006F354B">
      <w:pPr>
        <w:rPr>
          <w:rFonts w:ascii="Times New Roman" w:hAnsi="Times New Roman" w:cs="Times New Roman"/>
          <w:sz w:val="24"/>
          <w:szCs w:val="24"/>
        </w:rPr>
      </w:pPr>
    </w:p>
    <w:p w:rsidR="00042A1D" w:rsidRDefault="00042A1D" w:rsidP="006F354B">
      <w:pPr>
        <w:rPr>
          <w:rFonts w:ascii="Times New Roman" w:hAnsi="Times New Roman" w:cs="Times New Roman"/>
          <w:sz w:val="24"/>
          <w:szCs w:val="24"/>
        </w:rPr>
      </w:pPr>
    </w:p>
    <w:p w:rsidR="00042A1D" w:rsidRDefault="00042A1D" w:rsidP="006F354B">
      <w:pPr>
        <w:rPr>
          <w:rFonts w:ascii="Times New Roman" w:hAnsi="Times New Roman" w:cs="Times New Roman"/>
          <w:sz w:val="24"/>
          <w:szCs w:val="24"/>
        </w:rPr>
      </w:pPr>
    </w:p>
    <w:p w:rsidR="00042A1D" w:rsidRDefault="00042A1D" w:rsidP="006F354B">
      <w:pPr>
        <w:rPr>
          <w:rFonts w:ascii="Times New Roman" w:hAnsi="Times New Roman" w:cs="Times New Roman"/>
          <w:sz w:val="24"/>
          <w:szCs w:val="24"/>
        </w:rPr>
      </w:pPr>
    </w:p>
    <w:p w:rsidR="00042A1D" w:rsidRDefault="00042A1D" w:rsidP="006F354B">
      <w:pPr>
        <w:rPr>
          <w:rFonts w:ascii="Times New Roman" w:hAnsi="Times New Roman" w:cs="Times New Roman"/>
          <w:sz w:val="24"/>
          <w:szCs w:val="24"/>
        </w:rPr>
      </w:pPr>
    </w:p>
    <w:p w:rsidR="00042A1D" w:rsidRDefault="00042A1D" w:rsidP="006F354B">
      <w:pPr>
        <w:rPr>
          <w:rFonts w:ascii="Times New Roman" w:hAnsi="Times New Roman" w:cs="Times New Roman"/>
          <w:sz w:val="24"/>
          <w:szCs w:val="24"/>
        </w:rPr>
      </w:pPr>
    </w:p>
    <w:p w:rsidR="00042A1D" w:rsidRDefault="00042A1D" w:rsidP="006F354B">
      <w:pPr>
        <w:rPr>
          <w:rFonts w:ascii="Times New Roman" w:hAnsi="Times New Roman" w:cs="Times New Roman"/>
          <w:sz w:val="24"/>
          <w:szCs w:val="24"/>
        </w:rPr>
      </w:pPr>
    </w:p>
    <w:p w:rsidR="00042A1D" w:rsidRDefault="00042A1D" w:rsidP="006F354B">
      <w:pPr>
        <w:rPr>
          <w:rFonts w:ascii="Times New Roman" w:hAnsi="Times New Roman" w:cs="Times New Roman"/>
          <w:sz w:val="24"/>
          <w:szCs w:val="24"/>
        </w:rPr>
      </w:pPr>
    </w:p>
    <w:p w:rsidR="00042A1D" w:rsidRDefault="00042A1D" w:rsidP="006F354B">
      <w:pPr>
        <w:rPr>
          <w:rFonts w:ascii="Times New Roman" w:hAnsi="Times New Roman" w:cs="Times New Roman"/>
          <w:sz w:val="24"/>
          <w:szCs w:val="24"/>
        </w:rPr>
      </w:pPr>
    </w:p>
    <w:p w:rsidR="00042A1D" w:rsidRDefault="00042A1D" w:rsidP="006F354B">
      <w:pPr>
        <w:rPr>
          <w:rFonts w:ascii="Times New Roman" w:hAnsi="Times New Roman" w:cs="Times New Roman"/>
          <w:sz w:val="24"/>
          <w:szCs w:val="24"/>
        </w:rPr>
      </w:pPr>
    </w:p>
    <w:p w:rsidR="00042A1D" w:rsidRDefault="00042A1D" w:rsidP="006F354B">
      <w:pPr>
        <w:rPr>
          <w:rFonts w:ascii="Times New Roman" w:hAnsi="Times New Roman" w:cs="Times New Roman"/>
          <w:sz w:val="24"/>
          <w:szCs w:val="24"/>
        </w:rPr>
      </w:pPr>
    </w:p>
    <w:p w:rsidR="00042A1D" w:rsidRDefault="00042A1D" w:rsidP="006F354B">
      <w:pPr>
        <w:rPr>
          <w:rFonts w:ascii="Times New Roman" w:hAnsi="Times New Roman" w:cs="Times New Roman"/>
          <w:sz w:val="24"/>
          <w:szCs w:val="24"/>
        </w:rPr>
      </w:pPr>
    </w:p>
    <w:p w:rsidR="00042A1D" w:rsidRDefault="00042A1D" w:rsidP="006F354B">
      <w:pPr>
        <w:rPr>
          <w:rFonts w:ascii="Times New Roman" w:hAnsi="Times New Roman" w:cs="Times New Roman"/>
          <w:sz w:val="24"/>
          <w:szCs w:val="24"/>
        </w:rPr>
      </w:pPr>
    </w:p>
    <w:p w:rsidR="00042A1D" w:rsidRDefault="00042A1D" w:rsidP="006F354B">
      <w:pPr>
        <w:rPr>
          <w:rFonts w:ascii="Times New Roman" w:hAnsi="Times New Roman" w:cs="Times New Roman"/>
          <w:sz w:val="24"/>
          <w:szCs w:val="24"/>
        </w:rPr>
      </w:pPr>
    </w:p>
    <w:p w:rsidR="00042A1D" w:rsidRDefault="00042A1D" w:rsidP="006F354B">
      <w:pPr>
        <w:rPr>
          <w:rFonts w:ascii="Times New Roman" w:hAnsi="Times New Roman" w:cs="Times New Roman"/>
          <w:sz w:val="24"/>
          <w:szCs w:val="24"/>
        </w:rPr>
      </w:pPr>
    </w:p>
    <w:p w:rsidR="00042A1D" w:rsidRPr="00042A1D" w:rsidRDefault="00042A1D" w:rsidP="006F35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2A1D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042A1D">
        <w:rPr>
          <w:rFonts w:ascii="Times New Roman" w:hAnsi="Times New Roman" w:cs="Times New Roman"/>
          <w:b/>
          <w:sz w:val="24"/>
          <w:szCs w:val="24"/>
          <w:u w:val="single"/>
        </w:rPr>
        <w:t>SECTION II (50 MARKS)   ANSWER FIVE QUESTIONS ONLY IN THIS SECTION</w:t>
      </w:r>
    </w:p>
    <w:p w:rsidR="00042A1D" w:rsidRDefault="00042A1D" w:rsidP="006F354B">
      <w:pPr>
        <w:rPr>
          <w:rFonts w:ascii="Times New Roman" w:hAnsi="Times New Roman" w:cs="Times New Roman"/>
          <w:sz w:val="24"/>
          <w:szCs w:val="24"/>
        </w:rPr>
      </w:pPr>
    </w:p>
    <w:p w:rsidR="006D3C04" w:rsidRDefault="00042A1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ab/>
        <w:t xml:space="preserve">Four businesswomen decided to buy a </w:t>
      </w:r>
      <w:r w:rsidR="00883ABB">
        <w:rPr>
          <w:rFonts w:ascii="Times New Roman" w:hAnsi="Times New Roman" w:cs="Times New Roman"/>
          <w:sz w:val="24"/>
          <w:szCs w:val="24"/>
        </w:rPr>
        <w:t>building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3C04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agent was selling</w:t>
      </w:r>
      <w:r w:rsidR="006D3C04">
        <w:rPr>
          <w:rFonts w:ascii="Times New Roman" w:hAnsi="Times New Roman" w:cs="Times New Roman"/>
          <w:sz w:val="24"/>
          <w:szCs w:val="24"/>
        </w:rPr>
        <w:t xml:space="preserve"> the building at Kshs.3,800,000 on behalf of the owner, plus a facilitation fee of 10% of the value of the building to be paid by the buyers.  The agreement was that the buyer would first pay a deposit of 55% of the total cost and the balance to be paid in one month’s time.</w:t>
      </w:r>
    </w:p>
    <w:p w:rsidR="006D3C04" w:rsidRDefault="006D3C0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D3C04" w:rsidRDefault="006D3C0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AD5D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Find,</w:t>
      </w:r>
    </w:p>
    <w:p w:rsidR="00CE7E56" w:rsidRDefault="006D3C0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)  The amount of deposit paid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61A4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(3 marks) </w:t>
      </w:r>
      <w:r w:rsidR="00042A1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E7E56" w:rsidRDefault="00CE7E5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7E56" w:rsidRDefault="00CE7E5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7E56" w:rsidRDefault="00CE7E5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7E56" w:rsidRDefault="00CE7E5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7E56" w:rsidRDefault="00CE7E5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7E56" w:rsidRDefault="00CE7E5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7E56" w:rsidRDefault="00CE7E5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7E56" w:rsidRDefault="00CE7E5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7E56" w:rsidRDefault="00CE7E5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7E56" w:rsidRDefault="00CE7E5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7E56" w:rsidRDefault="00CE7E5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7E56" w:rsidRDefault="00CE7E5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7E56" w:rsidRDefault="00CE7E5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7E56" w:rsidRDefault="00CE7E5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7E56" w:rsidRDefault="00CE7E5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 </w:t>
      </w:r>
      <w:r w:rsidR="00C61A4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balance to be paid in one month’s ti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1A49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2 marks)</w:t>
      </w:r>
    </w:p>
    <w:p w:rsidR="00CE7E56" w:rsidRDefault="00CE7E5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7E56" w:rsidRDefault="00CE7E5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7E56" w:rsidRDefault="00CE7E5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7E56" w:rsidRDefault="00CE7E5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7E56" w:rsidRDefault="00CE7E5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7E56" w:rsidRDefault="00CE7E5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7E56" w:rsidRDefault="00CE7E5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E7E56" w:rsidRDefault="00CE7E5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AD5D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he balance was paid in the </w:t>
      </w:r>
      <w:r w:rsidR="009A693D">
        <w:rPr>
          <w:rFonts w:ascii="Times New Roman" w:hAnsi="Times New Roman" w:cs="Times New Roman"/>
          <w:sz w:val="24"/>
          <w:szCs w:val="24"/>
        </w:rPr>
        <w:t>ratio 1:2:3:5</w:t>
      </w:r>
      <w:r>
        <w:rPr>
          <w:rFonts w:ascii="Times New Roman" w:hAnsi="Times New Roman" w:cs="Times New Roman"/>
          <w:sz w:val="24"/>
          <w:szCs w:val="24"/>
        </w:rPr>
        <w:t>.  Calculate:</w:t>
      </w:r>
      <w:r w:rsidR="00042A1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61A49" w:rsidRDefault="00CE7E5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 The money paid by the second highest contributor</w:t>
      </w:r>
      <w:r w:rsidR="00C61A49">
        <w:rPr>
          <w:rFonts w:ascii="Times New Roman" w:hAnsi="Times New Roman" w:cs="Times New Roman"/>
          <w:sz w:val="24"/>
          <w:szCs w:val="24"/>
        </w:rPr>
        <w:tab/>
      </w:r>
      <w:r w:rsidR="00C61A49">
        <w:rPr>
          <w:rFonts w:ascii="Times New Roman" w:hAnsi="Times New Roman" w:cs="Times New Roman"/>
          <w:sz w:val="24"/>
          <w:szCs w:val="24"/>
        </w:rPr>
        <w:tab/>
      </w:r>
      <w:r w:rsidR="00C61A49">
        <w:rPr>
          <w:rFonts w:ascii="Times New Roman" w:hAnsi="Times New Roman" w:cs="Times New Roman"/>
          <w:sz w:val="24"/>
          <w:szCs w:val="24"/>
        </w:rPr>
        <w:tab/>
      </w:r>
      <w:r w:rsidR="00C61A49">
        <w:rPr>
          <w:rFonts w:ascii="Times New Roman" w:hAnsi="Times New Roman" w:cs="Times New Roman"/>
          <w:sz w:val="24"/>
          <w:szCs w:val="24"/>
        </w:rPr>
        <w:tab/>
        <w:t xml:space="preserve">         (2 marks)</w:t>
      </w:r>
      <w:r w:rsidR="00042A1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1A49" w:rsidRDefault="00C61A4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61A49" w:rsidRDefault="00C61A4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61A49" w:rsidRDefault="00C61A4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61A49" w:rsidRDefault="00C61A4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61A49" w:rsidRDefault="00C61A4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61A49" w:rsidRDefault="00C61A4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61A49" w:rsidRDefault="00C61A4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61A49" w:rsidRDefault="00C61A4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61A49" w:rsidRDefault="00C61A4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61A49" w:rsidRDefault="00C61A4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61A49" w:rsidRDefault="00C61A4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44B1C" w:rsidRDefault="00C61A4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 The difference between the money paid by the highest and lowest contributors      (3 marks)</w:t>
      </w:r>
      <w:r w:rsidR="00042A1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44B1C" w:rsidRDefault="00944B1C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44B1C" w:rsidRDefault="00944B1C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44B1C" w:rsidRDefault="00944B1C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44B1C" w:rsidRDefault="00944B1C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44B1C" w:rsidRDefault="00944B1C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44B1C" w:rsidRDefault="00944B1C" w:rsidP="00D75BA3">
      <w:pPr>
        <w:rPr>
          <w:rFonts w:ascii="Times New Roman" w:hAnsi="Times New Roman" w:cs="Times New Roman"/>
          <w:sz w:val="24"/>
          <w:szCs w:val="24"/>
        </w:rPr>
      </w:pPr>
    </w:p>
    <w:p w:rsidR="00944B1C" w:rsidRDefault="00944B1C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D1D9A" w:rsidRDefault="0079644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944B1C">
        <w:rPr>
          <w:rFonts w:ascii="Times New Roman" w:hAnsi="Times New Roman" w:cs="Times New Roman"/>
          <w:sz w:val="24"/>
          <w:szCs w:val="24"/>
        </w:rPr>
        <w:t>8.</w:t>
      </w:r>
      <w:r w:rsidR="00944B1C">
        <w:rPr>
          <w:rFonts w:ascii="Times New Roman" w:hAnsi="Times New Roman" w:cs="Times New Roman"/>
          <w:sz w:val="24"/>
          <w:szCs w:val="24"/>
        </w:rPr>
        <w:tab/>
        <w:t xml:space="preserve">The figure below shows a solid made up of a conical frustum and a conical top.  </w:t>
      </w:r>
      <w:r w:rsidR="00260EB6">
        <w:rPr>
          <w:rFonts w:ascii="Times New Roman" w:hAnsi="Times New Roman" w:cs="Times New Roman"/>
          <w:sz w:val="24"/>
          <w:szCs w:val="24"/>
        </w:rPr>
        <w:t xml:space="preserve">  The dimensions are  as indicated in the figure</w:t>
      </w:r>
      <w:r w:rsidR="0028445A">
        <w:rPr>
          <w:rFonts w:ascii="Times New Roman" w:hAnsi="Times New Roman" w:cs="Times New Roman"/>
          <w:sz w:val="24"/>
          <w:szCs w:val="24"/>
        </w:rPr>
        <w:t>.</w:t>
      </w:r>
      <w:r w:rsidR="00042A1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1D9A" w:rsidRDefault="006D1D9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81D09" w:rsidRDefault="008F715C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543" style="position:absolute;left:0;text-align:left;margin-left:140.15pt;margin-top:10.05pt;width:199.2pt;height:203pt;z-index:251782144" coordorigin="3955,1605" coordsize="3984,4060">
            <v:group id="_x0000_s1140" style="position:absolute;left:6261;top:1707;width:1678;height:3750" coordorigin="6210,900" coordsize="1678,3750">
              <v:shape id="_x0000_s1125" type="#_x0000_t202" style="position:absolute;left:7253;top:3133;width:635;height:465" o:regroupid="5" filled="f" stroked="f">
                <v:textbox style="mso-next-textbox:#_x0000_s1125">
                  <w:txbxContent>
                    <w:p w:rsidR="00C86E9E" w:rsidRDefault="00C86E9E" w:rsidP="00C86E9E"/>
                  </w:txbxContent>
                </v:textbox>
              </v:shape>
              <v:shape id="_x0000_s1133" type="#_x0000_t32" style="position:absolute;left:6210;top:913;width:540;height:0;flip:x" o:connectortype="straight"/>
              <v:shape id="_x0000_s1135" type="#_x0000_t32" style="position:absolute;left:6330;top:2278;width:540;height:0;flip:x" o:connectortype="straight"/>
              <v:shape id="_x0000_s1136" type="#_x0000_t32" style="position:absolute;left:6390;top:900;width:75;height:1350;flip:x" o:connectortype="straight">
                <v:stroke startarrow="block" endarrow="block"/>
              </v:shape>
              <v:shape id="_x0000_s1137" type="#_x0000_t32" style="position:absolute;left:7050;top:2265;width:570;height:0" o:connectortype="straight"/>
              <v:shape id="_x0000_s1138" type="#_x0000_t32" style="position:absolute;left:7095;top:4650;width:570;height:0" o:connectortype="straight"/>
              <v:shape id="_x0000_s1139" type="#_x0000_t32" style="position:absolute;left:7254;top:2194;width:81;height:2456;flip:x" o:connectortype="straight">
                <v:stroke startarrow="block" endarrow="block"/>
              </v:shape>
            </v:group>
            <v:group id="_x0000_s1542" style="position:absolute;left:3955;top:1605;width:2306;height:4060" coordorigin="3955,1605" coordsize="2306,4060">
              <v:oval id="_x0000_s1119" style="position:absolute;left:4260;top:5290;width:1601;height:375" o:regroupid="6"/>
              <v:oval id="_x0000_s1120" style="position:absolute;left:3955;top:2922;width:2237;height:487" o:regroupid="6"/>
              <v:shape id="_x0000_s1121" type="#_x0000_t32" style="position:absolute;left:5861;top:3145;width:331;height:2355;flip:x" o:connectortype="straight" o:regroupid="6"/>
              <v:shape id="_x0000_s1122" type="#_x0000_t32" style="position:absolute;left:3955;top:3145;width:305;height:2355" o:connectortype="straight" o:regroupid="6"/>
              <v:shape id="_x0000_s1123" type="#_x0000_t32" style="position:absolute;left:5200;top:3132;width:992;height:1" o:connectortype="straight" o:regroupid="6"/>
              <v:shape id="_x0000_s1124" type="#_x0000_t32" style="position:absolute;left:5064;top:5457;width:781;height:0" o:connectortype="straight" o:regroupid="6"/>
              <v:shape id="_x0000_s1126" type="#_x0000_t202" style="position:absolute;left:4934;top:5172;width:1121;height:465" o:regroupid="6" filled="f" stroked="f">
                <v:textbox style="mso-next-textbox:#_x0000_s1126">
                  <w:txbxContent>
                    <w:p w:rsidR="00C86E9E" w:rsidRDefault="00FC3DE0" w:rsidP="00C86E9E">
                      <w:r>
                        <w:t>5.88</w:t>
                      </w:r>
                      <w:r w:rsidR="00C86E9E">
                        <w:t>c</w:t>
                      </w:r>
                      <w:r w:rsidR="006D0CBD">
                        <w:t>m</w:t>
                      </w:r>
                      <w:r w:rsidR="008F715C">
                        <w:pict>
                          <v:shape id="_x0000_i1026" type="#_x0000_t75" style="width:11.25pt;height:15.75pt">
                            <v:imagedata r:id="rId9" o:title=""/>
                          </v:shape>
                        </w:pict>
                      </w:r>
                    </w:p>
                  </w:txbxContent>
                </v:textbox>
              </v:shape>
              <v:shape id="_x0000_s1127" type="#_x0000_t202" style="position:absolute;left:5099;top:2815;width:1162;height:465" o:regroupid="6" filled="f" stroked="f">
                <v:textbox style="mso-next-textbox:#_x0000_s1127">
                  <w:txbxContent>
                    <w:p w:rsidR="006D0CBD" w:rsidRDefault="006D0CBD" w:rsidP="006D0CBD">
                      <w:r>
                        <w:t>17.64cm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2875" cy="200025"/>
                            <wp:effectExtent l="19050" t="0" r="9525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130" type="#_x0000_t32" style="position:absolute;left:5080;top:1605;width:74;height:3775;flip:x" o:connectortype="straight" o:regroupid="6">
                <v:stroke dashstyle="longDash"/>
              </v:shape>
              <v:shape id="_x0000_s1540" type="#_x0000_t32" style="position:absolute;left:3955;top:1605;width:1199;height:1540;flip:y" o:connectortype="straight"/>
              <v:shape id="_x0000_s1541" type="#_x0000_t32" style="position:absolute;left:5154;top:1605;width:1042;height:1540;flip:x y" o:connectortype="straight"/>
            </v:group>
          </v:group>
        </w:pict>
      </w:r>
      <w:r w:rsidR="00042A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1D09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13cm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1D09" w:rsidRDefault="00E81D0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81D09" w:rsidRDefault="00E81D0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42A1D" w:rsidRDefault="00E81D0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2A1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  <w:t xml:space="preserve">        20cm</w:t>
      </w:r>
      <w:r w:rsidR="00FD4B8A">
        <w:rPr>
          <w:rFonts w:ascii="Times New Roman" w:hAnsi="Times New Roman" w:cs="Times New Roman"/>
          <w:sz w:val="24"/>
          <w:szCs w:val="24"/>
        </w:rPr>
        <w:tab/>
      </w: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nd</w:t>
      </w: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AD5D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The curved surface area of the conical to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</w:t>
      </w:r>
      <w:r w:rsidR="006D1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s)</w:t>
      </w: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</w:t>
      </w:r>
      <w:r w:rsidR="00AD5D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curved surface area of the </w:t>
      </w:r>
      <w:r w:rsidR="006D1D9A">
        <w:rPr>
          <w:rFonts w:ascii="Times New Roman" w:hAnsi="Times New Roman" w:cs="Times New Roman"/>
          <w:sz w:val="24"/>
          <w:szCs w:val="24"/>
        </w:rPr>
        <w:t>frustum</w:t>
      </w:r>
      <w:r w:rsidR="006D1D9A">
        <w:rPr>
          <w:rFonts w:ascii="Times New Roman" w:hAnsi="Times New Roman" w:cs="Times New Roman"/>
          <w:sz w:val="24"/>
          <w:szCs w:val="24"/>
        </w:rPr>
        <w:tab/>
      </w:r>
      <w:r w:rsidR="006D1D9A">
        <w:rPr>
          <w:rFonts w:ascii="Times New Roman" w:hAnsi="Times New Roman" w:cs="Times New Roman"/>
          <w:sz w:val="24"/>
          <w:szCs w:val="24"/>
        </w:rPr>
        <w:tab/>
      </w:r>
      <w:r w:rsidR="006D1D9A">
        <w:rPr>
          <w:rFonts w:ascii="Times New Roman" w:hAnsi="Times New Roman" w:cs="Times New Roman"/>
          <w:sz w:val="24"/>
          <w:szCs w:val="24"/>
        </w:rPr>
        <w:tab/>
      </w:r>
      <w:r w:rsidR="006D1D9A">
        <w:rPr>
          <w:rFonts w:ascii="Times New Roman" w:hAnsi="Times New Roman" w:cs="Times New Roman"/>
          <w:sz w:val="24"/>
          <w:szCs w:val="24"/>
        </w:rPr>
        <w:tab/>
      </w:r>
      <w:r w:rsidR="006D1D9A">
        <w:rPr>
          <w:rFonts w:ascii="Times New Roman" w:hAnsi="Times New Roman" w:cs="Times New Roman"/>
          <w:sz w:val="24"/>
          <w:szCs w:val="24"/>
        </w:rPr>
        <w:tab/>
      </w:r>
      <w:r w:rsidR="006D1D9A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FD4B8A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D4B8A" w:rsidRDefault="00535B1F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</w:t>
      </w:r>
      <w:r w:rsidR="00FD4B8A">
        <w:rPr>
          <w:rFonts w:ascii="Times New Roman" w:hAnsi="Times New Roman" w:cs="Times New Roman"/>
          <w:sz w:val="24"/>
          <w:szCs w:val="24"/>
        </w:rPr>
        <w:t xml:space="preserve"> </w:t>
      </w:r>
      <w:r w:rsidR="00AD5D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="00FD4B8A">
        <w:rPr>
          <w:rFonts w:ascii="Times New Roman" w:hAnsi="Times New Roman" w:cs="Times New Roman"/>
          <w:sz w:val="24"/>
          <w:szCs w:val="24"/>
        </w:rPr>
        <w:t>he volume of the solid</w:t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</w:r>
      <w:r w:rsidR="00FD4B8A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535B1F" w:rsidRDefault="00535B1F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5B1F" w:rsidRDefault="00535B1F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5B1F" w:rsidRDefault="00535B1F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5B1F" w:rsidRDefault="00535B1F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5B1F" w:rsidRDefault="00535B1F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5B1F" w:rsidRDefault="00535B1F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75BA3" w:rsidRDefault="00D75BA3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5B1F" w:rsidRDefault="00535B1F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5B1F" w:rsidRDefault="00535B1F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5B1F" w:rsidRDefault="00535B1F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5B1F" w:rsidRDefault="00535B1F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5B1F" w:rsidRDefault="00535B1F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  <w:r w:rsidR="00AD5D86"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Complete the following table for the equation Y= x</w:t>
      </w:r>
      <w:r w:rsidRPr="00535B1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+ 2 x</w:t>
      </w:r>
      <w:r w:rsidRPr="00535B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3x  -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1C8D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1C8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(2 marks)</w:t>
      </w:r>
    </w:p>
    <w:p w:rsidR="00535B1F" w:rsidRDefault="00535B1F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98" w:type="dxa"/>
        <w:tblLook w:val="04A0"/>
      </w:tblPr>
      <w:tblGrid>
        <w:gridCol w:w="720"/>
        <w:gridCol w:w="856"/>
        <w:gridCol w:w="966"/>
        <w:gridCol w:w="967"/>
        <w:gridCol w:w="811"/>
        <w:gridCol w:w="810"/>
        <w:gridCol w:w="900"/>
        <w:gridCol w:w="900"/>
        <w:gridCol w:w="720"/>
      </w:tblGrid>
      <w:tr w:rsidR="00535B1F" w:rsidTr="001D1CDD">
        <w:tc>
          <w:tcPr>
            <w:tcW w:w="720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6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966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67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811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10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5B1F" w:rsidTr="001D1CDD">
        <w:tc>
          <w:tcPr>
            <w:tcW w:w="720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35B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6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66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10" w:type="dxa"/>
          </w:tcPr>
          <w:p w:rsidR="00535B1F" w:rsidRDefault="001D1CD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535B1F" w:rsidRDefault="001D1CD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535B1F" w:rsidRDefault="001D1CD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535B1F" w:rsidRDefault="001D1CD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535B1F" w:rsidTr="001D1CDD">
        <w:tc>
          <w:tcPr>
            <w:tcW w:w="720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x</w:t>
            </w:r>
            <w:r w:rsidRPr="00535B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6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6" w:type="dxa"/>
          </w:tcPr>
          <w:p w:rsidR="00535B1F" w:rsidRDefault="001D1CD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7" w:type="dxa"/>
          </w:tcPr>
          <w:p w:rsidR="00535B1F" w:rsidRDefault="001D1CD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1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535B1F" w:rsidRDefault="001D1CD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535B1F" w:rsidRDefault="001D1CD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535B1F" w:rsidRDefault="001D1CD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535B1F" w:rsidRDefault="001D1CD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35B1F" w:rsidTr="001D1CDD">
        <w:tc>
          <w:tcPr>
            <w:tcW w:w="720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x</w:t>
            </w:r>
          </w:p>
        </w:tc>
        <w:tc>
          <w:tcPr>
            <w:tcW w:w="856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35B1F" w:rsidRDefault="001D1CD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7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535B1F" w:rsidRDefault="001D1CD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535B1F" w:rsidRDefault="001D1CD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00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35B1F" w:rsidRDefault="001D1CD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</w:tr>
      <w:tr w:rsidR="00535B1F" w:rsidTr="001D1CDD">
        <w:tc>
          <w:tcPr>
            <w:tcW w:w="720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56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66" w:type="dxa"/>
          </w:tcPr>
          <w:p w:rsidR="00535B1F" w:rsidRDefault="001D1CD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67" w:type="dxa"/>
          </w:tcPr>
          <w:p w:rsidR="00535B1F" w:rsidRDefault="001D1CD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11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810" w:type="dxa"/>
          </w:tcPr>
          <w:p w:rsidR="00535B1F" w:rsidRDefault="001D1CD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00" w:type="dxa"/>
          </w:tcPr>
          <w:p w:rsidR="00535B1F" w:rsidRDefault="001D1CD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00" w:type="dxa"/>
          </w:tcPr>
          <w:p w:rsidR="00535B1F" w:rsidRDefault="001D1CDD" w:rsidP="006D1D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D1D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535B1F" w:rsidRDefault="001D1CD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</w:tr>
      <w:tr w:rsidR="00535B1F" w:rsidTr="001D1CDD">
        <w:tc>
          <w:tcPr>
            <w:tcW w:w="720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56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</w:tcPr>
          <w:p w:rsidR="00535B1F" w:rsidRDefault="001D1CD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67" w:type="dxa"/>
          </w:tcPr>
          <w:p w:rsidR="00535B1F" w:rsidRDefault="001D1CD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35B1F" w:rsidRDefault="001D1CD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900" w:type="dxa"/>
          </w:tcPr>
          <w:p w:rsidR="00535B1F" w:rsidRDefault="001D1CD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" w:type="dxa"/>
          </w:tcPr>
          <w:p w:rsidR="00535B1F" w:rsidRDefault="00535B1F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326E" w:rsidRDefault="00F0326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35B1F" w:rsidRDefault="001D1CDD" w:rsidP="006D3C04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</w:t>
      </w:r>
      <w:r w:rsidR="00AD5D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n the grid provided draw the graph of y= x</w:t>
      </w:r>
      <w:r w:rsidRPr="00535B1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+ 2 x</w:t>
      </w:r>
      <w:r w:rsidRPr="00535B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3x  - 3 for -4 </w:t>
      </w:r>
      <m:oMath>
        <m:r>
          <w:rPr>
            <w:rFonts w:ascii="Cambria Math" w:hAnsi="Cambria Math" w:cs="Times New Roman"/>
            <w:sz w:val="24"/>
            <w:szCs w:val="24"/>
          </w:rPr>
          <m:t>≤x ≤3</m:t>
        </m:r>
      </m:oMath>
      <w:r w:rsidR="00483A18">
        <w:rPr>
          <w:rFonts w:ascii="Times New Roman" w:eastAsiaTheme="minorEastAsia" w:hAnsi="Times New Roman" w:cs="Times New Roman"/>
          <w:sz w:val="24"/>
          <w:szCs w:val="24"/>
        </w:rPr>
        <w:t>.  Use 2cm to represent I unit on the x-axis and 1cm to represent 5 units on the Y-axis</w:t>
      </w:r>
      <w:r w:rsidR="00241C8D">
        <w:rPr>
          <w:rFonts w:ascii="Times New Roman" w:eastAsiaTheme="minorEastAsia" w:hAnsi="Times New Roman" w:cs="Times New Roman"/>
          <w:sz w:val="24"/>
          <w:szCs w:val="24"/>
        </w:rPr>
        <w:t>.                          (3 marks)</w:t>
      </w:r>
    </w:p>
    <w:p w:rsidR="007D4AF6" w:rsidRDefault="007D4AF6" w:rsidP="006D3C04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7D4AF6" w:rsidRDefault="007D4AF6" w:rsidP="006D3C04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7D4AF6" w:rsidRDefault="007D4AF6" w:rsidP="006D3C04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7D4AF6" w:rsidRDefault="007D4AF6" w:rsidP="006D3C04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7D4AF6" w:rsidRDefault="007D4AF6" w:rsidP="006D3C04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7D4AF6" w:rsidRDefault="007D4AF6" w:rsidP="006D3C04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7D4AF6" w:rsidRDefault="007D4AF6" w:rsidP="006D3C04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7D4AF6" w:rsidRDefault="007D4AF6" w:rsidP="006D3C04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7D4AF6" w:rsidRDefault="007D4AF6" w:rsidP="006D3C04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7D4AF6" w:rsidRDefault="007D4AF6" w:rsidP="006D3C04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7D4AF6" w:rsidRDefault="007D4AF6" w:rsidP="006D3C04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7D4AF6" w:rsidRDefault="007D4AF6" w:rsidP="006D3C04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</w:p>
    <w:p w:rsidR="007D4AF6" w:rsidRDefault="007D4AF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c)  (i)  Use the graph to estimate the roots of the equations</w:t>
      </w:r>
      <w:r w:rsidRPr="007D4A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535B1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+ 2 x</w:t>
      </w:r>
      <w:r w:rsidRPr="00535B1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3x  - 3 = 0         (2 marks)</w:t>
      </w:r>
    </w:p>
    <w:p w:rsidR="007D4AF6" w:rsidRDefault="007D4AF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4AF6" w:rsidRDefault="007D4AF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4AF6" w:rsidRDefault="007D4AF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4AF6" w:rsidRDefault="007D4AF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4AF6" w:rsidRDefault="007D4AF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4AF6" w:rsidRDefault="007D4AF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4AF6" w:rsidRDefault="007D4AF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4AF6" w:rsidRDefault="007D4AF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4AF6" w:rsidRDefault="007D4AF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D4AF6" w:rsidRDefault="007D4AF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 By drawing a suitable line use the graph in (b) above to obtain the roots of the equation </w:t>
      </w:r>
    </w:p>
    <w:p w:rsidR="007D4AF6" w:rsidRDefault="007D4AF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1058A3">
        <w:rPr>
          <w:rFonts w:ascii="Times New Roman" w:hAnsi="Times New Roman" w:cs="Times New Roman"/>
          <w:sz w:val="24"/>
          <w:szCs w:val="24"/>
        </w:rPr>
        <w:t>x</w:t>
      </w:r>
      <w:r w:rsidR="006D1D9A" w:rsidRPr="001058A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058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D1D9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="001058A3">
        <w:rPr>
          <w:rFonts w:ascii="Times New Roman" w:hAnsi="Times New Roman" w:cs="Times New Roman"/>
          <w:sz w:val="24"/>
          <w:szCs w:val="24"/>
        </w:rPr>
        <w:t xml:space="preserve"> </w:t>
      </w:r>
      <w:r w:rsidR="006D1D9A">
        <w:rPr>
          <w:rFonts w:ascii="Times New Roman" w:hAnsi="Times New Roman" w:cs="Times New Roman"/>
          <w:sz w:val="24"/>
          <w:szCs w:val="24"/>
        </w:rPr>
        <w:t>2</w:t>
      </w:r>
      <w:r w:rsidR="001058A3">
        <w:rPr>
          <w:rFonts w:ascii="Times New Roman" w:hAnsi="Times New Roman" w:cs="Times New Roman"/>
          <w:sz w:val="24"/>
          <w:szCs w:val="24"/>
        </w:rPr>
        <w:t>x</w:t>
      </w:r>
      <w:r w:rsidR="006D1D9A" w:rsidRPr="001058A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058A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D1D9A">
        <w:rPr>
          <w:rFonts w:ascii="Times New Roman" w:hAnsi="Times New Roman" w:cs="Times New Roman"/>
          <w:sz w:val="24"/>
          <w:szCs w:val="24"/>
        </w:rPr>
        <w:t xml:space="preserve"> +</w:t>
      </w:r>
      <w:r w:rsidR="001058A3">
        <w:rPr>
          <w:rFonts w:ascii="Times New Roman" w:hAnsi="Times New Roman" w:cs="Times New Roman"/>
          <w:sz w:val="24"/>
          <w:szCs w:val="24"/>
        </w:rPr>
        <w:t xml:space="preserve"> </w:t>
      </w:r>
      <w:r w:rsidR="006D1D9A">
        <w:rPr>
          <w:rFonts w:ascii="Times New Roman" w:hAnsi="Times New Roman" w:cs="Times New Roman"/>
          <w:sz w:val="24"/>
          <w:szCs w:val="24"/>
        </w:rPr>
        <w:t xml:space="preserve"> 5x </w:t>
      </w:r>
      <w:r w:rsidR="001058A3">
        <w:rPr>
          <w:rFonts w:ascii="Times New Roman" w:hAnsi="Times New Roman" w:cs="Times New Roman"/>
          <w:sz w:val="24"/>
          <w:szCs w:val="24"/>
        </w:rPr>
        <w:t xml:space="preserve"> </w:t>
      </w:r>
      <w:r w:rsidR="006D1D9A">
        <w:rPr>
          <w:rFonts w:ascii="Times New Roman" w:hAnsi="Times New Roman" w:cs="Times New Roman"/>
          <w:sz w:val="24"/>
          <w:szCs w:val="24"/>
        </w:rPr>
        <w:t>+</w:t>
      </w:r>
      <w:r w:rsidR="001058A3">
        <w:rPr>
          <w:rFonts w:ascii="Times New Roman" w:hAnsi="Times New Roman" w:cs="Times New Roman"/>
          <w:sz w:val="24"/>
          <w:szCs w:val="24"/>
        </w:rPr>
        <w:t xml:space="preserve"> </w:t>
      </w:r>
      <w:r w:rsidR="006D1D9A">
        <w:rPr>
          <w:rFonts w:ascii="Times New Roman" w:hAnsi="Times New Roman" w:cs="Times New Roman"/>
          <w:sz w:val="24"/>
          <w:szCs w:val="24"/>
        </w:rPr>
        <w:t xml:space="preserve"> 8</w:t>
      </w:r>
      <w:r w:rsidR="001058A3">
        <w:rPr>
          <w:rFonts w:ascii="Times New Roman" w:hAnsi="Times New Roman" w:cs="Times New Roman"/>
          <w:sz w:val="24"/>
          <w:szCs w:val="24"/>
        </w:rPr>
        <w:t xml:space="preserve"> </w:t>
      </w:r>
      <w:r w:rsidR="006D1D9A">
        <w:rPr>
          <w:rFonts w:ascii="Times New Roman" w:hAnsi="Times New Roman" w:cs="Times New Roman"/>
          <w:sz w:val="24"/>
          <w:szCs w:val="24"/>
        </w:rPr>
        <w:t xml:space="preserve"> =</w:t>
      </w:r>
      <w:r w:rsidR="001058A3">
        <w:rPr>
          <w:rFonts w:ascii="Times New Roman" w:hAnsi="Times New Roman" w:cs="Times New Roman"/>
          <w:sz w:val="24"/>
          <w:szCs w:val="24"/>
        </w:rPr>
        <w:t xml:space="preserve"> </w:t>
      </w:r>
      <w:r w:rsidR="006D1D9A">
        <w:rPr>
          <w:rFonts w:ascii="Times New Roman" w:hAnsi="Times New Roman" w:cs="Times New Roman"/>
          <w:sz w:val="24"/>
          <w:szCs w:val="24"/>
        </w:rPr>
        <w:t xml:space="preserve"> 0</w:t>
      </w:r>
      <w:r w:rsidR="001058A3">
        <w:rPr>
          <w:rFonts w:ascii="Times New Roman" w:hAnsi="Times New Roman" w:cs="Times New Roman"/>
          <w:sz w:val="24"/>
          <w:szCs w:val="24"/>
        </w:rPr>
        <w:tab/>
      </w:r>
      <w:r w:rsidR="001058A3">
        <w:rPr>
          <w:rFonts w:ascii="Times New Roman" w:hAnsi="Times New Roman" w:cs="Times New Roman"/>
          <w:sz w:val="24"/>
          <w:szCs w:val="24"/>
        </w:rPr>
        <w:tab/>
      </w:r>
      <w:r w:rsidR="001058A3">
        <w:rPr>
          <w:rFonts w:ascii="Times New Roman" w:hAnsi="Times New Roman" w:cs="Times New Roman"/>
          <w:sz w:val="24"/>
          <w:szCs w:val="24"/>
        </w:rPr>
        <w:tab/>
      </w:r>
      <w:r w:rsidR="001058A3">
        <w:rPr>
          <w:rFonts w:ascii="Times New Roman" w:hAnsi="Times New Roman" w:cs="Times New Roman"/>
          <w:sz w:val="24"/>
          <w:szCs w:val="24"/>
        </w:rPr>
        <w:tab/>
      </w:r>
      <w:r w:rsidR="001058A3">
        <w:rPr>
          <w:rFonts w:ascii="Times New Roman" w:hAnsi="Times New Roman" w:cs="Times New Roman"/>
          <w:sz w:val="24"/>
          <w:szCs w:val="24"/>
        </w:rPr>
        <w:tab/>
      </w:r>
      <w:r w:rsidR="001058A3">
        <w:rPr>
          <w:rFonts w:ascii="Times New Roman" w:hAnsi="Times New Roman" w:cs="Times New Roman"/>
          <w:sz w:val="24"/>
          <w:szCs w:val="24"/>
        </w:rPr>
        <w:tab/>
      </w:r>
      <w:r w:rsidR="001058A3">
        <w:rPr>
          <w:rFonts w:ascii="Times New Roman" w:hAnsi="Times New Roman" w:cs="Times New Roman"/>
          <w:sz w:val="24"/>
          <w:szCs w:val="24"/>
        </w:rPr>
        <w:tab/>
        <w:t xml:space="preserve">     (3 marks)</w:t>
      </w: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A693D" w:rsidRDefault="009A693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EC1D9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EC1D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81750" cy="9020175"/>
            <wp:effectExtent l="19050" t="19050" r="19050" b="28575"/>
            <wp:docPr id="4" name="Picture 4" descr="C:\Documents and Settings\Kefa\My Documents\My Pictures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efa\My Documents\My Pictures\img0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020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  <w:t>Sally bought some mangoes worth Kshs.60, while Peris spent kshs.60, but bought them at a discount of 50cents per mango</w:t>
      </w:r>
      <w:r w:rsidR="001873CE">
        <w:rPr>
          <w:rFonts w:ascii="Times New Roman" w:hAnsi="Times New Roman" w:cs="Times New Roman"/>
          <w:sz w:val="24"/>
          <w:szCs w:val="24"/>
        </w:rPr>
        <w:t>.</w:t>
      </w: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1058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If Sally bought a mango at sh. X. write down a simplified expression for the total number of </w:t>
      </w:r>
    </w:p>
    <w:p w:rsidR="001873CE" w:rsidRDefault="001058A3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73CE">
        <w:rPr>
          <w:rFonts w:ascii="Times New Roman" w:hAnsi="Times New Roman" w:cs="Times New Roman"/>
          <w:sz w:val="24"/>
          <w:szCs w:val="24"/>
        </w:rPr>
        <w:t xml:space="preserve">    mangoes bought by</w:t>
      </w: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)  Sal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="00BE787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(1 mark)</w:t>
      </w: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 Per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E787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(1 mark)</w:t>
      </w: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1058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If Peris bought</w:t>
      </w:r>
      <w:r w:rsidR="00752409">
        <w:rPr>
          <w:rFonts w:ascii="Times New Roman" w:hAnsi="Times New Roman" w:cs="Times New Roman"/>
          <w:sz w:val="24"/>
          <w:szCs w:val="24"/>
        </w:rPr>
        <w:t xml:space="preserve"> </w:t>
      </w:r>
      <w:r w:rsidRPr="0075240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ore mangoes than Sally.  Find how much each spent on a Mango (to the </w:t>
      </w:r>
    </w:p>
    <w:p w:rsidR="001873CE" w:rsidRDefault="001058A3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873CE">
        <w:rPr>
          <w:rFonts w:ascii="Times New Roman" w:hAnsi="Times New Roman" w:cs="Times New Roman"/>
          <w:sz w:val="24"/>
          <w:szCs w:val="24"/>
        </w:rPr>
        <w:t xml:space="preserve">  nearest cents)</w:t>
      </w:r>
      <w:r w:rsidR="001873CE">
        <w:rPr>
          <w:rFonts w:ascii="Times New Roman" w:hAnsi="Times New Roman" w:cs="Times New Roman"/>
          <w:sz w:val="24"/>
          <w:szCs w:val="24"/>
        </w:rPr>
        <w:tab/>
      </w:r>
      <w:r w:rsidR="001873CE">
        <w:rPr>
          <w:rFonts w:ascii="Times New Roman" w:hAnsi="Times New Roman" w:cs="Times New Roman"/>
          <w:sz w:val="24"/>
          <w:szCs w:val="24"/>
        </w:rPr>
        <w:tab/>
      </w:r>
      <w:r w:rsidR="001873CE">
        <w:rPr>
          <w:rFonts w:ascii="Times New Roman" w:hAnsi="Times New Roman" w:cs="Times New Roman"/>
          <w:sz w:val="24"/>
          <w:szCs w:val="24"/>
        </w:rPr>
        <w:tab/>
      </w:r>
      <w:r w:rsidR="001873CE">
        <w:rPr>
          <w:rFonts w:ascii="Times New Roman" w:hAnsi="Times New Roman" w:cs="Times New Roman"/>
          <w:sz w:val="24"/>
          <w:szCs w:val="24"/>
        </w:rPr>
        <w:tab/>
      </w:r>
      <w:r w:rsidR="001873CE">
        <w:rPr>
          <w:rFonts w:ascii="Times New Roman" w:hAnsi="Times New Roman" w:cs="Times New Roman"/>
          <w:sz w:val="24"/>
          <w:szCs w:val="24"/>
        </w:rPr>
        <w:tab/>
      </w:r>
      <w:r w:rsidR="001873CE">
        <w:rPr>
          <w:rFonts w:ascii="Times New Roman" w:hAnsi="Times New Roman" w:cs="Times New Roman"/>
          <w:sz w:val="24"/>
          <w:szCs w:val="24"/>
        </w:rPr>
        <w:tab/>
      </w:r>
      <w:r w:rsidR="001873CE">
        <w:rPr>
          <w:rFonts w:ascii="Times New Roman" w:hAnsi="Times New Roman" w:cs="Times New Roman"/>
          <w:sz w:val="24"/>
          <w:szCs w:val="24"/>
        </w:rPr>
        <w:tab/>
      </w:r>
      <w:r w:rsidR="001873CE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BE7873">
        <w:rPr>
          <w:rFonts w:ascii="Times New Roman" w:hAnsi="Times New Roman" w:cs="Times New Roman"/>
          <w:sz w:val="24"/>
          <w:szCs w:val="24"/>
        </w:rPr>
        <w:t xml:space="preserve">     </w:t>
      </w:r>
      <w:r w:rsidR="001873CE">
        <w:rPr>
          <w:rFonts w:ascii="Times New Roman" w:hAnsi="Times New Roman" w:cs="Times New Roman"/>
          <w:sz w:val="24"/>
          <w:szCs w:val="24"/>
        </w:rPr>
        <w:t xml:space="preserve"> (5 marks)</w:t>
      </w: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 </w:t>
      </w:r>
      <w:r w:rsidR="001058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ind the total number of mangoes bought by Sally and Peris (to the nearest whole number)</w:t>
      </w:r>
    </w:p>
    <w:p w:rsidR="001873CE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(3 marks)</w:t>
      </w: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BE7873">
      <w:pPr>
        <w:rPr>
          <w:rFonts w:ascii="Times New Roman" w:hAnsi="Times New Roman" w:cs="Times New Roman"/>
          <w:sz w:val="24"/>
          <w:szCs w:val="24"/>
        </w:rPr>
      </w:pPr>
    </w:p>
    <w:p w:rsidR="001873CE" w:rsidRDefault="001873CE" w:rsidP="001058A3">
      <w:pPr>
        <w:rPr>
          <w:rFonts w:ascii="Times New Roman" w:hAnsi="Times New Roman" w:cs="Times New Roman"/>
          <w:sz w:val="24"/>
          <w:szCs w:val="24"/>
        </w:rPr>
      </w:pPr>
    </w:p>
    <w:p w:rsidR="001058A3" w:rsidRDefault="001873CE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>
        <w:rPr>
          <w:rFonts w:ascii="Times New Roman" w:hAnsi="Times New Roman" w:cs="Times New Roman"/>
          <w:sz w:val="24"/>
          <w:szCs w:val="24"/>
        </w:rPr>
        <w:tab/>
        <w:t>A plastic model of a tank</w:t>
      </w:r>
      <w:r w:rsidR="00C92E44">
        <w:rPr>
          <w:rFonts w:ascii="Times New Roman" w:hAnsi="Times New Roman" w:cs="Times New Roman"/>
          <w:sz w:val="24"/>
          <w:szCs w:val="24"/>
        </w:rPr>
        <w:t>, open at the top    is in the shape of a cylinder.  The internal radius of its base</w:t>
      </w:r>
      <w:r w:rsidR="001058A3">
        <w:rPr>
          <w:rFonts w:ascii="Times New Roman" w:hAnsi="Times New Roman" w:cs="Times New Roman"/>
          <w:sz w:val="24"/>
          <w:szCs w:val="24"/>
        </w:rPr>
        <w:t xml:space="preserve"> is</w:t>
      </w:r>
      <w:r w:rsidR="00C92E44">
        <w:rPr>
          <w:rFonts w:ascii="Times New Roman" w:hAnsi="Times New Roman" w:cs="Times New Roman"/>
          <w:sz w:val="24"/>
          <w:szCs w:val="24"/>
        </w:rPr>
        <w:t xml:space="preserve"> </w:t>
      </w:r>
      <w:r w:rsidR="00C92E44" w:rsidRPr="00ED33B9">
        <w:rPr>
          <w:rFonts w:ascii="Times New Roman" w:hAnsi="Times New Roman" w:cs="Times New Roman"/>
          <w:b/>
          <w:sz w:val="24"/>
          <w:szCs w:val="24"/>
        </w:rPr>
        <w:t>r</w:t>
      </w:r>
      <w:r w:rsidR="00C92E44">
        <w:rPr>
          <w:rFonts w:ascii="Times New Roman" w:hAnsi="Times New Roman" w:cs="Times New Roman"/>
          <w:sz w:val="24"/>
          <w:szCs w:val="24"/>
        </w:rPr>
        <w:t xml:space="preserve"> cm and its internal height is </w:t>
      </w:r>
      <w:r w:rsidR="00C92E44" w:rsidRPr="00C92E44">
        <w:rPr>
          <w:rFonts w:ascii="Times New Roman" w:hAnsi="Times New Roman" w:cs="Times New Roman"/>
          <w:b/>
          <w:sz w:val="24"/>
          <w:szCs w:val="24"/>
        </w:rPr>
        <w:t>h</w:t>
      </w:r>
      <w:r w:rsidR="00C92E44">
        <w:rPr>
          <w:rFonts w:ascii="Times New Roman" w:hAnsi="Times New Roman" w:cs="Times New Roman"/>
          <w:sz w:val="24"/>
          <w:szCs w:val="24"/>
        </w:rPr>
        <w:t xml:space="preserve"> cm.  The total internal surface area of the tank is </w:t>
      </w:r>
    </w:p>
    <w:p w:rsidR="001873CE" w:rsidRDefault="001058A3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2E44">
        <w:rPr>
          <w:rFonts w:ascii="Times New Roman" w:hAnsi="Times New Roman" w:cs="Times New Roman"/>
          <w:sz w:val="24"/>
          <w:szCs w:val="24"/>
        </w:rPr>
        <w:t>1386 cm</w:t>
      </w:r>
      <w:r w:rsidR="00C92E44" w:rsidRPr="00C92E4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92E44">
        <w:rPr>
          <w:rFonts w:ascii="Times New Roman" w:hAnsi="Times New Roman" w:cs="Times New Roman"/>
          <w:sz w:val="24"/>
          <w:szCs w:val="24"/>
        </w:rPr>
        <w:t>.</w:t>
      </w:r>
    </w:p>
    <w:p w:rsidR="00C92E44" w:rsidRDefault="00C92E4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92E44" w:rsidRDefault="00C92E4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</w:t>
      </w:r>
      <w:r w:rsidR="001058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rite an expression for the total internal surface area of the tank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BE787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58A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(1 mark)</w:t>
      </w:r>
    </w:p>
    <w:p w:rsidR="00ED33B9" w:rsidRDefault="00ED33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33B9" w:rsidRDefault="00ED33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33B9" w:rsidRDefault="00ED33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33B9" w:rsidRDefault="00ED33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33B9" w:rsidRDefault="00ED33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33B9" w:rsidRDefault="00ED33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33B9" w:rsidRDefault="00ED33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33B9" w:rsidRDefault="00ED33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33B9" w:rsidRDefault="00ED33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3B9" w:rsidRDefault="00ED33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D33B9" w:rsidRDefault="00ED33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 Express in terms of </w:t>
      </w:r>
      <w:r w:rsidRPr="00ED33B9">
        <w:rPr>
          <w:rFonts w:ascii="Times New Roman" w:hAnsi="Times New Roman" w:cs="Times New Roman"/>
          <w:b/>
          <w:sz w:val="24"/>
          <w:szCs w:val="24"/>
        </w:rPr>
        <w:t>r</w:t>
      </w:r>
    </w:p>
    <w:p w:rsidR="00ED33B9" w:rsidRDefault="001058A3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33B9">
        <w:rPr>
          <w:rFonts w:ascii="Times New Roman" w:hAnsi="Times New Roman" w:cs="Times New Roman"/>
          <w:sz w:val="24"/>
          <w:szCs w:val="24"/>
        </w:rPr>
        <w:t xml:space="preserve">(i)  </w:t>
      </w:r>
      <w:r w:rsidR="00BD1DA7">
        <w:rPr>
          <w:rFonts w:ascii="Times New Roman" w:hAnsi="Times New Roman" w:cs="Times New Roman"/>
          <w:sz w:val="24"/>
          <w:szCs w:val="24"/>
        </w:rPr>
        <w:t>The</w:t>
      </w:r>
      <w:r w:rsidR="00ED33B9">
        <w:rPr>
          <w:rFonts w:ascii="Times New Roman" w:hAnsi="Times New Roman" w:cs="Times New Roman"/>
          <w:sz w:val="24"/>
          <w:szCs w:val="24"/>
        </w:rPr>
        <w:t xml:space="preserve"> internal height of the tank</w:t>
      </w:r>
      <w:r w:rsidR="00ED33B9">
        <w:rPr>
          <w:rFonts w:ascii="Times New Roman" w:hAnsi="Times New Roman" w:cs="Times New Roman"/>
          <w:sz w:val="24"/>
          <w:szCs w:val="24"/>
        </w:rPr>
        <w:tab/>
      </w:r>
      <w:r w:rsidR="00ED33B9">
        <w:rPr>
          <w:rFonts w:ascii="Times New Roman" w:hAnsi="Times New Roman" w:cs="Times New Roman"/>
          <w:sz w:val="24"/>
          <w:szCs w:val="24"/>
        </w:rPr>
        <w:tab/>
      </w:r>
      <w:r w:rsidR="00ED33B9">
        <w:rPr>
          <w:rFonts w:ascii="Times New Roman" w:hAnsi="Times New Roman" w:cs="Times New Roman"/>
          <w:sz w:val="24"/>
          <w:szCs w:val="24"/>
        </w:rPr>
        <w:tab/>
      </w:r>
      <w:r w:rsidR="00ED33B9">
        <w:rPr>
          <w:rFonts w:ascii="Times New Roman" w:hAnsi="Times New Roman" w:cs="Times New Roman"/>
          <w:sz w:val="24"/>
          <w:szCs w:val="24"/>
        </w:rPr>
        <w:tab/>
      </w:r>
      <w:r w:rsidR="00ED33B9">
        <w:rPr>
          <w:rFonts w:ascii="Times New Roman" w:hAnsi="Times New Roman" w:cs="Times New Roman"/>
          <w:sz w:val="24"/>
          <w:szCs w:val="24"/>
        </w:rPr>
        <w:tab/>
      </w:r>
      <w:r w:rsidR="00ED33B9">
        <w:rPr>
          <w:rFonts w:ascii="Times New Roman" w:hAnsi="Times New Roman" w:cs="Times New Roman"/>
          <w:sz w:val="24"/>
          <w:szCs w:val="24"/>
        </w:rPr>
        <w:tab/>
      </w:r>
      <w:r w:rsidR="00ED33B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D33B9">
        <w:rPr>
          <w:rFonts w:ascii="Times New Roman" w:hAnsi="Times New Roman" w:cs="Times New Roman"/>
          <w:sz w:val="24"/>
          <w:szCs w:val="24"/>
        </w:rPr>
        <w:t xml:space="preserve">   (2 marks)</w:t>
      </w: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 The internal volu</w:t>
      </w:r>
      <w:r w:rsidR="001058A3">
        <w:rPr>
          <w:rFonts w:ascii="Times New Roman" w:hAnsi="Times New Roman" w:cs="Times New Roman"/>
          <w:sz w:val="24"/>
          <w:szCs w:val="24"/>
        </w:rPr>
        <w:t>me of the tank</w:t>
      </w:r>
      <w:r w:rsidR="001058A3">
        <w:rPr>
          <w:rFonts w:ascii="Times New Roman" w:hAnsi="Times New Roman" w:cs="Times New Roman"/>
          <w:sz w:val="24"/>
          <w:szCs w:val="24"/>
        </w:rPr>
        <w:tab/>
      </w:r>
      <w:r w:rsidR="001058A3">
        <w:rPr>
          <w:rFonts w:ascii="Times New Roman" w:hAnsi="Times New Roman" w:cs="Times New Roman"/>
          <w:sz w:val="24"/>
          <w:szCs w:val="24"/>
        </w:rPr>
        <w:tab/>
      </w:r>
      <w:r w:rsidR="001058A3">
        <w:rPr>
          <w:rFonts w:ascii="Times New Roman" w:hAnsi="Times New Roman" w:cs="Times New Roman"/>
          <w:sz w:val="24"/>
          <w:szCs w:val="24"/>
        </w:rPr>
        <w:tab/>
      </w:r>
      <w:r w:rsidR="001058A3">
        <w:rPr>
          <w:rFonts w:ascii="Times New Roman" w:hAnsi="Times New Roman" w:cs="Times New Roman"/>
          <w:sz w:val="24"/>
          <w:szCs w:val="24"/>
        </w:rPr>
        <w:tab/>
      </w:r>
      <w:r w:rsidR="001058A3">
        <w:rPr>
          <w:rFonts w:ascii="Times New Roman" w:hAnsi="Times New Roman" w:cs="Times New Roman"/>
          <w:sz w:val="24"/>
          <w:szCs w:val="24"/>
        </w:rPr>
        <w:tab/>
      </w:r>
      <w:r w:rsidR="001058A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058A3">
        <w:rPr>
          <w:rFonts w:ascii="Times New Roman" w:hAnsi="Times New Roman" w:cs="Times New Roman"/>
          <w:sz w:val="24"/>
          <w:szCs w:val="24"/>
        </w:rPr>
        <w:tab/>
      </w:r>
      <w:r w:rsidR="001058A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( 1mark)</w:t>
      </w: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 Determine</w:t>
      </w: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)  The value of </w:t>
      </w:r>
      <w:r w:rsidRPr="00BD1DA7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for which the internal volume, </w:t>
      </w:r>
      <w:r w:rsidRPr="00BD1DA7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is maxim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1058A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(4 marks)</w:t>
      </w: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 The maximum internal volume of the ta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1058A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(2 marks)</w:t>
      </w: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6974" w:rsidRDefault="00606974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BE7873">
      <w:pPr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ab/>
        <w:t xml:space="preserve">A plane </w:t>
      </w:r>
      <w:r w:rsidRPr="00BD1DA7">
        <w:rPr>
          <w:rFonts w:ascii="Times New Roman" w:hAnsi="Times New Roman" w:cs="Times New Roman"/>
          <w:b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t xml:space="preserve">is 16500 km on a bearing of </w:t>
      </w:r>
      <w:r w:rsidRPr="00BD1DA7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Pr="00BD1DA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E from an international airport.  Another plane </w:t>
      </w:r>
      <w:r w:rsidRPr="00E444B9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is 9,900km on a bearing of </w:t>
      </w:r>
      <w:r w:rsidR="001058A3">
        <w:rPr>
          <w:rFonts w:ascii="Times New Roman" w:hAnsi="Times New Roman" w:cs="Times New Roman"/>
          <w:sz w:val="24"/>
          <w:szCs w:val="24"/>
        </w:rPr>
        <w:t xml:space="preserve"> </w:t>
      </w:r>
      <w:r w:rsidR="001058A3" w:rsidRPr="001058A3">
        <w:rPr>
          <w:rFonts w:ascii="Times New Roman" w:hAnsi="Times New Roman" w:cs="Times New Roman"/>
          <w:b/>
          <w:sz w:val="28"/>
          <w:szCs w:val="28"/>
        </w:rPr>
        <w:t>S</w:t>
      </w:r>
      <w:r w:rsidR="00105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E444B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1058A3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from plane </w:t>
      </w:r>
      <w:r w:rsidRPr="00E444B9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  Plane</w:t>
      </w:r>
      <w:r w:rsidRPr="00E444B9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 is 23,000km due south of the airport.</w:t>
      </w: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1058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Using a scale of 1cm to represent 3000km, show the relative positions of </w:t>
      </w:r>
      <w:r w:rsidRPr="00E444B9">
        <w:rPr>
          <w:rFonts w:ascii="Times New Roman" w:hAnsi="Times New Roman" w:cs="Times New Roman"/>
          <w:b/>
          <w:sz w:val="24"/>
          <w:szCs w:val="24"/>
        </w:rPr>
        <w:t xml:space="preserve">P, Q R </w:t>
      </w:r>
      <w:r>
        <w:rPr>
          <w:rFonts w:ascii="Times New Roman" w:hAnsi="Times New Roman" w:cs="Times New Roman"/>
          <w:sz w:val="24"/>
          <w:szCs w:val="24"/>
        </w:rPr>
        <w:t xml:space="preserve">and the  </w:t>
      </w:r>
    </w:p>
    <w:p w:rsidR="00E444B9" w:rsidRDefault="001058A3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444B9">
        <w:rPr>
          <w:rFonts w:ascii="Times New Roman" w:hAnsi="Times New Roman" w:cs="Times New Roman"/>
          <w:sz w:val="24"/>
          <w:szCs w:val="24"/>
        </w:rPr>
        <w:t xml:space="preserve"> airport.</w:t>
      </w:r>
      <w:r w:rsidR="00E444B9">
        <w:rPr>
          <w:rFonts w:ascii="Times New Roman" w:hAnsi="Times New Roman" w:cs="Times New Roman"/>
          <w:sz w:val="24"/>
          <w:szCs w:val="24"/>
        </w:rPr>
        <w:tab/>
      </w:r>
      <w:r w:rsidR="00E444B9">
        <w:rPr>
          <w:rFonts w:ascii="Times New Roman" w:hAnsi="Times New Roman" w:cs="Times New Roman"/>
          <w:sz w:val="24"/>
          <w:szCs w:val="24"/>
        </w:rPr>
        <w:tab/>
      </w:r>
      <w:r w:rsidR="00E444B9">
        <w:rPr>
          <w:rFonts w:ascii="Times New Roman" w:hAnsi="Times New Roman" w:cs="Times New Roman"/>
          <w:sz w:val="24"/>
          <w:szCs w:val="24"/>
        </w:rPr>
        <w:tab/>
      </w:r>
      <w:r w:rsidR="00E444B9">
        <w:rPr>
          <w:rFonts w:ascii="Times New Roman" w:hAnsi="Times New Roman" w:cs="Times New Roman"/>
          <w:sz w:val="24"/>
          <w:szCs w:val="24"/>
        </w:rPr>
        <w:tab/>
      </w:r>
      <w:r w:rsidR="00E444B9">
        <w:rPr>
          <w:rFonts w:ascii="Times New Roman" w:hAnsi="Times New Roman" w:cs="Times New Roman"/>
          <w:sz w:val="24"/>
          <w:szCs w:val="24"/>
        </w:rPr>
        <w:tab/>
      </w:r>
      <w:r w:rsidR="00E444B9">
        <w:rPr>
          <w:rFonts w:ascii="Times New Roman" w:hAnsi="Times New Roman" w:cs="Times New Roman"/>
          <w:sz w:val="24"/>
          <w:szCs w:val="24"/>
        </w:rPr>
        <w:tab/>
      </w:r>
      <w:r w:rsidR="00E444B9">
        <w:rPr>
          <w:rFonts w:ascii="Times New Roman" w:hAnsi="Times New Roman" w:cs="Times New Roman"/>
          <w:sz w:val="24"/>
          <w:szCs w:val="24"/>
        </w:rPr>
        <w:tab/>
      </w:r>
      <w:r w:rsidR="00E444B9">
        <w:rPr>
          <w:rFonts w:ascii="Times New Roman" w:hAnsi="Times New Roman" w:cs="Times New Roman"/>
          <w:sz w:val="24"/>
          <w:szCs w:val="24"/>
        </w:rPr>
        <w:tab/>
      </w:r>
      <w:r w:rsidR="00E444B9">
        <w:rPr>
          <w:rFonts w:ascii="Times New Roman" w:hAnsi="Times New Roman" w:cs="Times New Roman"/>
          <w:sz w:val="24"/>
          <w:szCs w:val="24"/>
        </w:rPr>
        <w:tab/>
      </w:r>
      <w:r w:rsidR="00E444B9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207A3">
        <w:rPr>
          <w:rFonts w:ascii="Times New Roman" w:hAnsi="Times New Roman" w:cs="Times New Roman"/>
          <w:sz w:val="24"/>
          <w:szCs w:val="24"/>
        </w:rPr>
        <w:t xml:space="preserve">  </w:t>
      </w:r>
      <w:r w:rsidR="00E444B9">
        <w:rPr>
          <w:rFonts w:ascii="Times New Roman" w:hAnsi="Times New Roman" w:cs="Times New Roman"/>
          <w:sz w:val="24"/>
          <w:szCs w:val="24"/>
        </w:rPr>
        <w:t xml:space="preserve">  (3 marks)</w:t>
      </w: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58A3" w:rsidRDefault="001058A3" w:rsidP="001058A3">
      <w:pPr>
        <w:rPr>
          <w:rFonts w:ascii="Times New Roman" w:hAnsi="Times New Roman" w:cs="Times New Roman"/>
          <w:sz w:val="24"/>
          <w:szCs w:val="24"/>
        </w:rPr>
      </w:pPr>
    </w:p>
    <w:p w:rsidR="00E444B9" w:rsidRDefault="001058A3" w:rsidP="00105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4B9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E444B9">
        <w:rPr>
          <w:rFonts w:ascii="Times New Roman" w:hAnsi="Times New Roman" w:cs="Times New Roman"/>
          <w:sz w:val="24"/>
          <w:szCs w:val="24"/>
        </w:rPr>
        <w:t xml:space="preserve"> Find the distance and bearing of </w:t>
      </w:r>
      <w:r w:rsidR="00E444B9" w:rsidRPr="00E444B9">
        <w:rPr>
          <w:rFonts w:ascii="Times New Roman" w:hAnsi="Times New Roman" w:cs="Times New Roman"/>
          <w:b/>
          <w:sz w:val="24"/>
          <w:szCs w:val="24"/>
        </w:rPr>
        <w:t>R</w:t>
      </w:r>
      <w:r w:rsidR="00E444B9">
        <w:rPr>
          <w:rFonts w:ascii="Times New Roman" w:hAnsi="Times New Roman" w:cs="Times New Roman"/>
          <w:sz w:val="24"/>
          <w:szCs w:val="24"/>
        </w:rPr>
        <w:t xml:space="preserve"> from </w:t>
      </w:r>
      <w:r w:rsidR="00E444B9" w:rsidRPr="00E444B9">
        <w:rPr>
          <w:rFonts w:ascii="Times New Roman" w:hAnsi="Times New Roman" w:cs="Times New Roman"/>
          <w:b/>
          <w:sz w:val="24"/>
          <w:szCs w:val="24"/>
        </w:rPr>
        <w:t>Q</w:t>
      </w:r>
      <w:r w:rsidR="00E444B9">
        <w:rPr>
          <w:rFonts w:ascii="Times New Roman" w:hAnsi="Times New Roman" w:cs="Times New Roman"/>
          <w:sz w:val="24"/>
          <w:szCs w:val="24"/>
        </w:rPr>
        <w:tab/>
      </w:r>
      <w:r w:rsidR="00E444B9">
        <w:rPr>
          <w:rFonts w:ascii="Times New Roman" w:hAnsi="Times New Roman" w:cs="Times New Roman"/>
          <w:sz w:val="24"/>
          <w:szCs w:val="24"/>
        </w:rPr>
        <w:tab/>
      </w:r>
      <w:r w:rsidR="00E444B9">
        <w:rPr>
          <w:rFonts w:ascii="Times New Roman" w:hAnsi="Times New Roman" w:cs="Times New Roman"/>
          <w:sz w:val="24"/>
          <w:szCs w:val="24"/>
        </w:rPr>
        <w:tab/>
      </w:r>
      <w:r w:rsidR="00E444B9">
        <w:rPr>
          <w:rFonts w:ascii="Times New Roman" w:hAnsi="Times New Roman" w:cs="Times New Roman"/>
          <w:sz w:val="24"/>
          <w:szCs w:val="24"/>
        </w:rPr>
        <w:tab/>
      </w:r>
      <w:r w:rsidR="00E444B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207A3">
        <w:rPr>
          <w:rFonts w:ascii="Times New Roman" w:hAnsi="Times New Roman" w:cs="Times New Roman"/>
          <w:sz w:val="24"/>
          <w:szCs w:val="24"/>
        </w:rPr>
        <w:t xml:space="preserve">       </w:t>
      </w:r>
      <w:r w:rsidR="00E444B9">
        <w:rPr>
          <w:rFonts w:ascii="Times New Roman" w:hAnsi="Times New Roman" w:cs="Times New Roman"/>
          <w:sz w:val="24"/>
          <w:szCs w:val="24"/>
        </w:rPr>
        <w:t xml:space="preserve">   (3 marks)</w:t>
      </w: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58A3" w:rsidRDefault="001058A3" w:rsidP="001058A3">
      <w:pPr>
        <w:rPr>
          <w:rFonts w:ascii="Times New Roman" w:hAnsi="Times New Roman" w:cs="Times New Roman"/>
          <w:sz w:val="24"/>
          <w:szCs w:val="24"/>
        </w:rPr>
      </w:pPr>
    </w:p>
    <w:p w:rsidR="001058A3" w:rsidRDefault="001058A3" w:rsidP="001058A3">
      <w:pPr>
        <w:rPr>
          <w:rFonts w:ascii="Times New Roman" w:hAnsi="Times New Roman" w:cs="Times New Roman"/>
          <w:sz w:val="24"/>
          <w:szCs w:val="24"/>
        </w:rPr>
      </w:pPr>
    </w:p>
    <w:p w:rsidR="00E444B9" w:rsidRDefault="001058A3" w:rsidP="001058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444B9">
        <w:rPr>
          <w:rFonts w:ascii="Times New Roman" w:hAnsi="Times New Roman" w:cs="Times New Roman"/>
          <w:sz w:val="24"/>
          <w:szCs w:val="24"/>
        </w:rPr>
        <w:t xml:space="preserve">(c)  </w:t>
      </w:r>
      <w:r>
        <w:rPr>
          <w:rFonts w:ascii="Times New Roman" w:hAnsi="Times New Roman" w:cs="Times New Roman"/>
          <w:sz w:val="24"/>
          <w:szCs w:val="24"/>
        </w:rPr>
        <w:tab/>
      </w:r>
      <w:r w:rsidR="00E444B9">
        <w:rPr>
          <w:rFonts w:ascii="Times New Roman" w:hAnsi="Times New Roman" w:cs="Times New Roman"/>
          <w:sz w:val="24"/>
          <w:szCs w:val="24"/>
        </w:rPr>
        <w:t xml:space="preserve">If </w:t>
      </w:r>
      <w:r w:rsidR="00E444B9" w:rsidRPr="00E444B9">
        <w:rPr>
          <w:rFonts w:ascii="Times New Roman" w:hAnsi="Times New Roman" w:cs="Times New Roman"/>
          <w:b/>
          <w:sz w:val="24"/>
          <w:szCs w:val="24"/>
        </w:rPr>
        <w:t xml:space="preserve">Q </w:t>
      </w:r>
      <w:r w:rsidR="00E444B9">
        <w:rPr>
          <w:rFonts w:ascii="Times New Roman" w:hAnsi="Times New Roman" w:cs="Times New Roman"/>
          <w:sz w:val="24"/>
          <w:szCs w:val="24"/>
        </w:rPr>
        <w:t xml:space="preserve">and </w:t>
      </w:r>
      <w:r w:rsidR="00E444B9" w:rsidRPr="00E444B9">
        <w:rPr>
          <w:rFonts w:ascii="Times New Roman" w:hAnsi="Times New Roman" w:cs="Times New Roman"/>
          <w:b/>
          <w:sz w:val="24"/>
          <w:szCs w:val="24"/>
        </w:rPr>
        <w:t>P</w:t>
      </w:r>
      <w:r w:rsidR="00E444B9">
        <w:rPr>
          <w:rFonts w:ascii="Times New Roman" w:hAnsi="Times New Roman" w:cs="Times New Roman"/>
          <w:sz w:val="24"/>
          <w:szCs w:val="24"/>
        </w:rPr>
        <w:t xml:space="preserve"> are both travelling at 4000km/hr towards the airport.  Calculate the difference in </w:t>
      </w:r>
    </w:p>
    <w:p w:rsidR="00E444B9" w:rsidRDefault="001058A3" w:rsidP="00E444B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44B9">
        <w:rPr>
          <w:rFonts w:ascii="Times New Roman" w:hAnsi="Times New Roman" w:cs="Times New Roman"/>
          <w:sz w:val="24"/>
          <w:szCs w:val="24"/>
        </w:rPr>
        <w:t xml:space="preserve">  the  time taken to reach the airport  by the two planes, to the nearest hour.</w:t>
      </w:r>
      <w:r w:rsidR="00E444B9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207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44B9">
        <w:rPr>
          <w:rFonts w:ascii="Times New Roman" w:hAnsi="Times New Roman" w:cs="Times New Roman"/>
          <w:sz w:val="24"/>
          <w:szCs w:val="24"/>
        </w:rPr>
        <w:t xml:space="preserve">  ( 4 marks)</w:t>
      </w:r>
    </w:p>
    <w:p w:rsidR="00BD1DA7" w:rsidRDefault="00BD1DA7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207A3">
      <w:pPr>
        <w:rPr>
          <w:rFonts w:ascii="Times New Roman" w:hAnsi="Times New Roman" w:cs="Times New Roman"/>
          <w:sz w:val="24"/>
          <w:szCs w:val="24"/>
        </w:rPr>
      </w:pPr>
    </w:p>
    <w:p w:rsidR="00E444B9" w:rsidRDefault="00E444B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44B9" w:rsidRPr="00574984" w:rsidRDefault="00E444B9" w:rsidP="00BA112D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3</w:t>
      </w:r>
      <w:r>
        <w:rPr>
          <w:rFonts w:ascii="Times New Roman" w:hAnsi="Times New Roman" w:cs="Times New Roman"/>
          <w:sz w:val="24"/>
          <w:szCs w:val="24"/>
        </w:rPr>
        <w:tab/>
      </w:r>
      <w:r w:rsidR="00BE787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frequency distribution table below shows the K.C.P.E. marks obtained by peoples in a certain school.</w:t>
      </w:r>
    </w:p>
    <w:tbl>
      <w:tblPr>
        <w:tblStyle w:val="TableGrid"/>
        <w:tblW w:w="0" w:type="auto"/>
        <w:tblInd w:w="208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1890"/>
        <w:gridCol w:w="2250"/>
      </w:tblGrid>
      <w:tr w:rsidR="00E444B9" w:rsidTr="00BA112D">
        <w:tc>
          <w:tcPr>
            <w:tcW w:w="1890" w:type="dxa"/>
            <w:tcBorders>
              <w:top w:val="nil"/>
              <w:bottom w:val="single" w:sz="4" w:space="0" w:color="000000" w:themeColor="text1"/>
            </w:tcBorders>
          </w:tcPr>
          <w:p w:rsidR="00E444B9" w:rsidRDefault="00BA112D" w:rsidP="006D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s </w:t>
            </w:r>
          </w:p>
        </w:tc>
        <w:tc>
          <w:tcPr>
            <w:tcW w:w="2250" w:type="dxa"/>
            <w:tcBorders>
              <w:top w:val="nil"/>
              <w:bottom w:val="single" w:sz="4" w:space="0" w:color="000000" w:themeColor="text1"/>
            </w:tcBorders>
          </w:tcPr>
          <w:p w:rsidR="00E444B9" w:rsidRDefault="00BA112D" w:rsidP="006D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peoples</w:t>
            </w:r>
          </w:p>
        </w:tc>
      </w:tr>
      <w:tr w:rsidR="00E444B9" w:rsidTr="00BA112D">
        <w:tc>
          <w:tcPr>
            <w:tcW w:w="1890" w:type="dxa"/>
            <w:tcBorders>
              <w:top w:val="single" w:sz="4" w:space="0" w:color="000000" w:themeColor="text1"/>
            </w:tcBorders>
          </w:tcPr>
          <w:p w:rsidR="00E444B9" w:rsidRDefault="00BA112D" w:rsidP="00FC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≤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≤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250" w:type="dxa"/>
            <w:tcBorders>
              <w:top w:val="single" w:sz="4" w:space="0" w:color="000000" w:themeColor="text1"/>
            </w:tcBorders>
          </w:tcPr>
          <w:p w:rsidR="00E444B9" w:rsidRDefault="00BA112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444B9" w:rsidTr="00BA112D">
        <w:tc>
          <w:tcPr>
            <w:tcW w:w="1890" w:type="dxa"/>
          </w:tcPr>
          <w:p w:rsidR="00E444B9" w:rsidRDefault="00BA112D" w:rsidP="00FC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≤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≤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50" w:type="dxa"/>
          </w:tcPr>
          <w:p w:rsidR="00E444B9" w:rsidRDefault="00BA112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444B9" w:rsidTr="00BA112D">
        <w:tc>
          <w:tcPr>
            <w:tcW w:w="1890" w:type="dxa"/>
          </w:tcPr>
          <w:p w:rsidR="00E444B9" w:rsidRDefault="00BA112D" w:rsidP="00FC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≤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≤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250" w:type="dxa"/>
          </w:tcPr>
          <w:p w:rsidR="00E444B9" w:rsidRDefault="00BA112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44B9" w:rsidTr="00BA112D">
        <w:tc>
          <w:tcPr>
            <w:tcW w:w="1890" w:type="dxa"/>
          </w:tcPr>
          <w:p w:rsidR="00E444B9" w:rsidRDefault="00BA112D" w:rsidP="00FC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≤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≤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0</w:t>
            </w:r>
          </w:p>
        </w:tc>
        <w:tc>
          <w:tcPr>
            <w:tcW w:w="2250" w:type="dxa"/>
          </w:tcPr>
          <w:p w:rsidR="00E444B9" w:rsidRDefault="00BA112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444B9" w:rsidTr="00BA112D">
        <w:tc>
          <w:tcPr>
            <w:tcW w:w="1890" w:type="dxa"/>
          </w:tcPr>
          <w:p w:rsidR="00E444B9" w:rsidRDefault="00BA112D" w:rsidP="00FC7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0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≤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≤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2250" w:type="dxa"/>
          </w:tcPr>
          <w:p w:rsidR="00E444B9" w:rsidRDefault="00BA112D" w:rsidP="009A69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44B9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 Estimate the me</w:t>
      </w:r>
      <w:r w:rsidR="0013088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 marks of the peop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4 marks)</w:t>
      </w:r>
    </w:p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30881" w:rsidRDefault="00130881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30881" w:rsidRDefault="00130881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30881" w:rsidRDefault="00130881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30881" w:rsidRDefault="00130881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(i)  </w:t>
      </w:r>
      <w:r w:rsidR="00784A98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the grid provided, draw a histogram to represent the information abo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(3 marks)</w:t>
      </w:r>
    </w:p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)i)  State group in which the median mark l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 1mark)</w:t>
      </w:r>
    </w:p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) A vertical line drawn through the median mark divides the total area of the histogram into two equal parts.   Using this information or otherwise, estimate the median mark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(2 marks)</w:t>
      </w:r>
    </w:p>
    <w:p w:rsidR="00BA112D" w:rsidRDefault="00BA112D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30881" w:rsidRDefault="00130881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30881" w:rsidRDefault="00130881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30881" w:rsidRDefault="00130881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30881" w:rsidRDefault="00130881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30881" w:rsidRDefault="00130881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30881" w:rsidRDefault="00130881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30881" w:rsidRDefault="00130881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30881" w:rsidRDefault="00130881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30881" w:rsidRDefault="00130881" w:rsidP="00BE7873">
      <w:pPr>
        <w:rPr>
          <w:rFonts w:ascii="Times New Roman" w:hAnsi="Times New Roman" w:cs="Times New Roman"/>
          <w:sz w:val="24"/>
          <w:szCs w:val="24"/>
        </w:rPr>
      </w:pPr>
    </w:p>
    <w:p w:rsidR="00BE7873" w:rsidRDefault="00BE7873" w:rsidP="00BE7873">
      <w:pPr>
        <w:rPr>
          <w:rFonts w:ascii="Times New Roman" w:hAnsi="Times New Roman" w:cs="Times New Roman"/>
          <w:sz w:val="24"/>
          <w:szCs w:val="24"/>
        </w:rPr>
      </w:pPr>
    </w:p>
    <w:p w:rsidR="00BE7873" w:rsidRDefault="00BE7873" w:rsidP="00BE7873">
      <w:pPr>
        <w:rPr>
          <w:rFonts w:ascii="Times New Roman" w:hAnsi="Times New Roman" w:cs="Times New Roman"/>
          <w:sz w:val="24"/>
          <w:szCs w:val="24"/>
        </w:rPr>
      </w:pPr>
    </w:p>
    <w:p w:rsidR="00130881" w:rsidRDefault="00130881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30881" w:rsidRDefault="00130881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30881" w:rsidRDefault="00130881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52409" w:rsidRDefault="0075240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524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38875" cy="9020175"/>
            <wp:effectExtent l="38100" t="19050" r="28575" b="28575"/>
            <wp:docPr id="2" name="Picture 4" descr="C:\Documents and Settings\Kefa\My Documents\My Pictures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efa\My Documents\My Pictures\img01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0201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409" w:rsidRDefault="0075240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52409" w:rsidRDefault="00752409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30881" w:rsidRDefault="00130881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.</w:t>
      </w:r>
      <w:r>
        <w:rPr>
          <w:rFonts w:ascii="Times New Roman" w:hAnsi="Times New Roman" w:cs="Times New Roman"/>
          <w:sz w:val="24"/>
          <w:szCs w:val="24"/>
        </w:rPr>
        <w:tab/>
        <w:t>Triangle ABC has the vertices A (3, 1), B (2, 2) and C (3, 4).</w:t>
      </w:r>
    </w:p>
    <w:p w:rsidR="00130881" w:rsidRDefault="00130881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C2716" w:rsidRDefault="00130881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 </w:t>
      </w:r>
      <w:r w:rsidR="00AD5D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n the grid provided draw triangle ABC and its image </w:t>
      </w:r>
      <w:r w:rsidR="006E23A1">
        <w:rPr>
          <w:rFonts w:ascii="Times New Roman" w:hAnsi="Times New Roman" w:cs="Times New Roman"/>
          <w:sz w:val="24"/>
          <w:szCs w:val="24"/>
        </w:rPr>
        <w:t>A</w:t>
      </w:r>
      <w:r w:rsidR="007C2716" w:rsidRPr="007C27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C2716">
        <w:rPr>
          <w:rFonts w:ascii="Times New Roman" w:hAnsi="Times New Roman" w:cs="Times New Roman"/>
          <w:sz w:val="24"/>
          <w:szCs w:val="24"/>
        </w:rPr>
        <w:t>B</w:t>
      </w:r>
      <w:r w:rsidR="007C2716" w:rsidRPr="007C27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C2716">
        <w:rPr>
          <w:rFonts w:ascii="Times New Roman" w:hAnsi="Times New Roman" w:cs="Times New Roman"/>
          <w:sz w:val="24"/>
          <w:szCs w:val="24"/>
        </w:rPr>
        <w:t>C</w:t>
      </w:r>
      <w:r w:rsidR="007C2716" w:rsidRPr="007C27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C2716">
        <w:rPr>
          <w:rFonts w:ascii="Times New Roman" w:hAnsi="Times New Roman" w:cs="Times New Roman"/>
          <w:sz w:val="24"/>
          <w:szCs w:val="24"/>
        </w:rPr>
        <w:t xml:space="preserve"> under a rotation of negative  </w:t>
      </w:r>
    </w:p>
    <w:p w:rsidR="00130881" w:rsidRDefault="00AD5D8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C2716">
        <w:rPr>
          <w:rFonts w:ascii="Times New Roman" w:hAnsi="Times New Roman" w:cs="Times New Roman"/>
          <w:sz w:val="24"/>
          <w:szCs w:val="24"/>
        </w:rPr>
        <w:t xml:space="preserve"> quarter turn about the point (0,0)</w:t>
      </w:r>
      <w:r w:rsidR="007C2716">
        <w:rPr>
          <w:rFonts w:ascii="Times New Roman" w:hAnsi="Times New Roman" w:cs="Times New Roman"/>
          <w:sz w:val="24"/>
          <w:szCs w:val="24"/>
        </w:rPr>
        <w:tab/>
      </w:r>
      <w:r w:rsidR="007C2716">
        <w:rPr>
          <w:rFonts w:ascii="Times New Roman" w:hAnsi="Times New Roman" w:cs="Times New Roman"/>
          <w:sz w:val="24"/>
          <w:szCs w:val="24"/>
        </w:rPr>
        <w:tab/>
      </w:r>
      <w:r w:rsidR="007C2716">
        <w:rPr>
          <w:rFonts w:ascii="Times New Roman" w:hAnsi="Times New Roman" w:cs="Times New Roman"/>
          <w:sz w:val="24"/>
          <w:szCs w:val="24"/>
        </w:rPr>
        <w:tab/>
      </w:r>
      <w:r w:rsidR="007C2716">
        <w:rPr>
          <w:rFonts w:ascii="Times New Roman" w:hAnsi="Times New Roman" w:cs="Times New Roman"/>
          <w:sz w:val="24"/>
          <w:szCs w:val="24"/>
        </w:rPr>
        <w:tab/>
      </w:r>
      <w:r w:rsidR="007C2716">
        <w:rPr>
          <w:rFonts w:ascii="Times New Roman" w:hAnsi="Times New Roman" w:cs="Times New Roman"/>
          <w:sz w:val="24"/>
          <w:szCs w:val="24"/>
        </w:rPr>
        <w:tab/>
      </w:r>
      <w:r w:rsidR="007C271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C271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8E09DA">
        <w:rPr>
          <w:rFonts w:ascii="Times New Roman" w:hAnsi="Times New Roman" w:cs="Times New Roman"/>
          <w:sz w:val="24"/>
          <w:szCs w:val="24"/>
        </w:rPr>
        <w:t xml:space="preserve">    </w:t>
      </w:r>
      <w:r w:rsidR="007C2716">
        <w:rPr>
          <w:rFonts w:ascii="Times New Roman" w:hAnsi="Times New Roman" w:cs="Times New Roman"/>
          <w:sz w:val="24"/>
          <w:szCs w:val="24"/>
        </w:rPr>
        <w:t xml:space="preserve">    (3 marks)</w:t>
      </w:r>
    </w:p>
    <w:p w:rsidR="007C2716" w:rsidRDefault="007C2716" w:rsidP="006D3C04">
      <w:pPr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C2716" w:rsidRDefault="007C2716" w:rsidP="00AD5D86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AD5D8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(i)  Draw triangle A</w:t>
      </w:r>
      <w:r w:rsidRPr="007C2716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C2716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C2716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 the image of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Pr="007C2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C27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C27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C27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E09DA">
        <w:rPr>
          <w:rFonts w:ascii="Times New Roman" w:hAnsi="Times New Roman" w:cs="Times New Roman"/>
          <w:sz w:val="24"/>
          <w:szCs w:val="24"/>
        </w:rPr>
        <w:t xml:space="preserve"> under a reflection in the line y</w:t>
      </w:r>
      <w:r w:rsidR="00752409">
        <w:rPr>
          <w:rFonts w:ascii="Times New Roman" w:hAnsi="Times New Roman" w:cs="Times New Roman"/>
          <w:sz w:val="24"/>
          <w:szCs w:val="24"/>
        </w:rPr>
        <w:t xml:space="preserve"> </w:t>
      </w:r>
      <w:r w:rsidR="008E09DA">
        <w:rPr>
          <w:rFonts w:ascii="Times New Roman" w:hAnsi="Times New Roman" w:cs="Times New Roman"/>
          <w:sz w:val="24"/>
          <w:szCs w:val="24"/>
        </w:rPr>
        <w:t xml:space="preserve">= -x </w:t>
      </w:r>
      <w:r w:rsidR="00AD5D86">
        <w:rPr>
          <w:rFonts w:ascii="Times New Roman" w:hAnsi="Times New Roman" w:cs="Times New Roman"/>
          <w:sz w:val="24"/>
          <w:szCs w:val="24"/>
        </w:rPr>
        <w:t xml:space="preserve">   </w:t>
      </w:r>
      <w:r w:rsidR="008E09DA">
        <w:rPr>
          <w:rFonts w:ascii="Times New Roman" w:hAnsi="Times New Roman" w:cs="Times New Roman"/>
          <w:sz w:val="24"/>
          <w:szCs w:val="24"/>
        </w:rPr>
        <w:t>2 marks)</w:t>
      </w:r>
    </w:p>
    <w:p w:rsidR="008E09DA" w:rsidRDefault="00AD5D86" w:rsidP="008E0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E09DA">
        <w:rPr>
          <w:rFonts w:ascii="Times New Roman" w:hAnsi="Times New Roman" w:cs="Times New Roman"/>
          <w:sz w:val="24"/>
          <w:szCs w:val="24"/>
        </w:rPr>
        <w:t xml:space="preserve"> (ii)  Describe fully the transformation that maps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="008E09DA">
        <w:rPr>
          <w:rFonts w:ascii="Times New Roman" w:hAnsi="Times New Roman" w:cs="Times New Roman"/>
          <w:sz w:val="24"/>
          <w:szCs w:val="24"/>
        </w:rPr>
        <w:t>A</w:t>
      </w:r>
      <w:r w:rsidR="008E09DA" w:rsidRPr="007C2716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8E09DA">
        <w:rPr>
          <w:rFonts w:ascii="Times New Roman" w:hAnsi="Times New Roman" w:cs="Times New Roman"/>
          <w:sz w:val="24"/>
          <w:szCs w:val="24"/>
        </w:rPr>
        <w:t>B</w:t>
      </w:r>
      <w:r w:rsidR="008E09DA" w:rsidRPr="007C2716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8E09DA">
        <w:rPr>
          <w:rFonts w:ascii="Times New Roman" w:hAnsi="Times New Roman" w:cs="Times New Roman"/>
          <w:sz w:val="24"/>
          <w:szCs w:val="24"/>
        </w:rPr>
        <w:t>C</w:t>
      </w:r>
      <w:r w:rsidR="008E09DA" w:rsidRPr="007C2716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8E09DA">
        <w:rPr>
          <w:rFonts w:ascii="Times New Roman" w:hAnsi="Times New Roman" w:cs="Times New Roman"/>
          <w:sz w:val="24"/>
          <w:szCs w:val="24"/>
        </w:rPr>
        <w:t xml:space="preserve"> onto  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="008E09DA">
        <w:rPr>
          <w:rFonts w:ascii="Times New Roman" w:hAnsi="Times New Roman" w:cs="Times New Roman"/>
          <w:sz w:val="24"/>
          <w:szCs w:val="24"/>
        </w:rPr>
        <w:t xml:space="preserve">ABC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E09DA">
        <w:rPr>
          <w:rFonts w:ascii="Times New Roman" w:hAnsi="Times New Roman" w:cs="Times New Roman"/>
          <w:sz w:val="24"/>
          <w:szCs w:val="24"/>
        </w:rPr>
        <w:t xml:space="preserve">  (2 marks)</w:t>
      </w:r>
    </w:p>
    <w:p w:rsidR="008E09DA" w:rsidRDefault="008E09DA" w:rsidP="008E09DA">
      <w:pPr>
        <w:rPr>
          <w:rFonts w:ascii="Times New Roman" w:hAnsi="Times New Roman" w:cs="Times New Roman"/>
          <w:sz w:val="24"/>
          <w:szCs w:val="24"/>
        </w:rPr>
      </w:pPr>
    </w:p>
    <w:p w:rsidR="00DE165C" w:rsidRDefault="008E09DA" w:rsidP="008E09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 w:rsidR="00AD5D8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i)  On the same axes draw triangle A</w:t>
      </w:r>
      <w:r w:rsidRPr="007C2716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C27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7C27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C2716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C733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C7335">
        <w:rPr>
          <w:rFonts w:ascii="Times New Roman" w:hAnsi="Times New Roman" w:cs="Times New Roman"/>
          <w:sz w:val="24"/>
          <w:szCs w:val="24"/>
        </w:rPr>
        <w:t xml:space="preserve"> the image of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</m:oMath>
      <w:r w:rsidR="00DE165C">
        <w:rPr>
          <w:rFonts w:ascii="Times New Roman" w:hAnsi="Times New Roman" w:cs="Times New Roman"/>
          <w:sz w:val="24"/>
          <w:szCs w:val="24"/>
        </w:rPr>
        <w:t xml:space="preserve">  A</w:t>
      </w:r>
      <w:r w:rsidR="00DE165C" w:rsidRPr="007C2716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DE165C">
        <w:rPr>
          <w:rFonts w:ascii="Times New Roman" w:hAnsi="Times New Roman" w:cs="Times New Roman"/>
          <w:sz w:val="24"/>
          <w:szCs w:val="24"/>
        </w:rPr>
        <w:t>B</w:t>
      </w:r>
      <w:r w:rsidR="00DE165C" w:rsidRPr="007C2716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DE165C">
        <w:rPr>
          <w:rFonts w:ascii="Times New Roman" w:hAnsi="Times New Roman" w:cs="Times New Roman"/>
          <w:sz w:val="24"/>
          <w:szCs w:val="24"/>
        </w:rPr>
        <w:t>C</w:t>
      </w:r>
      <w:r w:rsidR="00DE165C" w:rsidRPr="007C2716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under a translation </w:t>
      </w:r>
      <w:r w:rsidR="00DE165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0FE3" w:rsidRPr="00DE165C" w:rsidRDefault="00AD5D86" w:rsidP="00DE16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165C">
        <w:rPr>
          <w:rFonts w:ascii="Times New Roman" w:hAnsi="Times New Roman" w:cs="Times New Roman"/>
          <w:sz w:val="24"/>
          <w:szCs w:val="24"/>
        </w:rPr>
        <w:t xml:space="preserve">  </w:t>
      </w:r>
      <w:r w:rsidR="008E09DA">
        <w:rPr>
          <w:rFonts w:ascii="Times New Roman" w:hAnsi="Times New Roman" w:cs="Times New Roman"/>
          <w:sz w:val="24"/>
          <w:szCs w:val="24"/>
        </w:rPr>
        <w:t xml:space="preserve">given by translation </w:t>
      </w:r>
      <w:r w:rsidR="002F799B">
        <w:rPr>
          <w:rFonts w:ascii="Times New Roman" w:hAnsi="Times New Roman" w:cs="Times New Roman"/>
          <w:sz w:val="24"/>
          <w:szCs w:val="24"/>
        </w:rPr>
        <w:t>V</w:t>
      </w:r>
      <w:r w:rsidR="008E09DA">
        <w:rPr>
          <w:rFonts w:ascii="Times New Roman" w:hAnsi="Times New Roman" w:cs="Times New Roman"/>
          <w:sz w:val="24"/>
          <w:szCs w:val="24"/>
        </w:rPr>
        <w:t>ector</w:t>
      </w:r>
      <w:r w:rsidR="00FC7335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1</m:t>
                  </m:r>
                </m:e>
              </m:mr>
            </m:m>
          </m:e>
        </m:d>
      </m:oMath>
      <w:r w:rsidR="002F799B">
        <w:rPr>
          <w:rFonts w:ascii="Times New Roman" w:eastAsiaTheme="minorEastAsia" w:hAnsi="Times New Roman" w:cs="Times New Roman"/>
          <w:sz w:val="24"/>
          <w:szCs w:val="24"/>
        </w:rPr>
        <w:tab/>
      </w:r>
      <w:r w:rsidR="002F799B">
        <w:rPr>
          <w:rFonts w:ascii="Times New Roman" w:eastAsiaTheme="minorEastAsia" w:hAnsi="Times New Roman" w:cs="Times New Roman"/>
          <w:sz w:val="24"/>
          <w:szCs w:val="24"/>
        </w:rPr>
        <w:tab/>
      </w:r>
      <w:r w:rsidR="002F799B">
        <w:rPr>
          <w:rFonts w:ascii="Times New Roman" w:eastAsiaTheme="minorEastAsia" w:hAnsi="Times New Roman" w:cs="Times New Roman"/>
          <w:sz w:val="24"/>
          <w:szCs w:val="24"/>
        </w:rPr>
        <w:tab/>
      </w:r>
      <w:r w:rsidR="002F799B">
        <w:rPr>
          <w:rFonts w:ascii="Times New Roman" w:eastAsiaTheme="minorEastAsia" w:hAnsi="Times New Roman" w:cs="Times New Roman"/>
          <w:sz w:val="24"/>
          <w:szCs w:val="24"/>
        </w:rPr>
        <w:tab/>
      </w:r>
      <w:r w:rsidR="00DE165C">
        <w:rPr>
          <w:rFonts w:ascii="Times New Roman" w:eastAsiaTheme="minorEastAsia" w:hAnsi="Times New Roman" w:cs="Times New Roman"/>
          <w:sz w:val="24"/>
          <w:szCs w:val="24"/>
        </w:rPr>
        <w:tab/>
      </w:r>
      <w:r w:rsidR="00DE165C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DE165C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F799B">
        <w:rPr>
          <w:rFonts w:ascii="Times New Roman" w:eastAsiaTheme="minorEastAsia" w:hAnsi="Times New Roman" w:cs="Times New Roman"/>
          <w:sz w:val="24"/>
          <w:szCs w:val="24"/>
        </w:rPr>
        <w:t xml:space="preserve">  (2 marks)</w:t>
      </w:r>
    </w:p>
    <w:p w:rsidR="007C2716" w:rsidRDefault="00AD5D86" w:rsidP="00AF47B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  <w:t xml:space="preserve">        </w:t>
      </w:r>
      <w:r w:rsidR="003E0FE3">
        <w:rPr>
          <w:rFonts w:ascii="Times New Roman" w:eastAsiaTheme="minorEastAsia" w:hAnsi="Times New Roman" w:cs="Times New Roman"/>
          <w:sz w:val="24"/>
          <w:szCs w:val="24"/>
        </w:rPr>
        <w:t>(iii)  Stat</w:t>
      </w:r>
      <w:r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3E0FE3">
        <w:rPr>
          <w:rFonts w:ascii="Times New Roman" w:eastAsiaTheme="minorEastAsia" w:hAnsi="Times New Roman" w:cs="Times New Roman"/>
          <w:sz w:val="24"/>
          <w:szCs w:val="24"/>
        </w:rPr>
        <w:t xml:space="preserve"> the co ordinates of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="003E0FE3">
        <w:rPr>
          <w:rFonts w:ascii="Times New Roman" w:hAnsi="Times New Roman" w:cs="Times New Roman"/>
          <w:sz w:val="24"/>
          <w:szCs w:val="24"/>
        </w:rPr>
        <w:t>A</w:t>
      </w:r>
      <w:r w:rsidR="003E0FE3" w:rsidRPr="007C2716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3E0FE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E0FE3">
        <w:rPr>
          <w:rFonts w:ascii="Times New Roman" w:hAnsi="Times New Roman" w:cs="Times New Roman"/>
          <w:sz w:val="24"/>
          <w:szCs w:val="24"/>
        </w:rPr>
        <w:t>B</w:t>
      </w:r>
      <w:r w:rsidR="003E0FE3" w:rsidRPr="007C27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E0FE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E0FE3" w:rsidRPr="007C271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E0FE3">
        <w:rPr>
          <w:rFonts w:ascii="Times New Roman" w:hAnsi="Times New Roman" w:cs="Times New Roman"/>
          <w:sz w:val="24"/>
          <w:szCs w:val="24"/>
        </w:rPr>
        <w:t>C</w:t>
      </w:r>
      <w:r w:rsidR="003E0FE3" w:rsidRPr="007C2716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3E0FE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3E0FE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E0FE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E0FE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E0FE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3E0FE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</w:t>
      </w:r>
      <w:r w:rsidR="003E0FE3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="003E0FE3" w:rsidRPr="003E0FE3">
        <w:rPr>
          <w:rFonts w:ascii="Times New Roman" w:hAnsi="Times New Roman" w:cs="Times New Roman"/>
          <w:sz w:val="24"/>
          <w:szCs w:val="24"/>
        </w:rPr>
        <w:t>(1</w:t>
      </w:r>
      <w:r w:rsidR="003E0FE3">
        <w:rPr>
          <w:rFonts w:ascii="Times New Roman" w:hAnsi="Times New Roman" w:cs="Times New Roman"/>
          <w:sz w:val="24"/>
          <w:szCs w:val="24"/>
        </w:rPr>
        <w:t xml:space="preserve"> </w:t>
      </w:r>
      <w:r w:rsidR="003E0FE3" w:rsidRPr="003E0FE3">
        <w:rPr>
          <w:rFonts w:ascii="Times New Roman" w:hAnsi="Times New Roman" w:cs="Times New Roman"/>
          <w:sz w:val="24"/>
          <w:szCs w:val="24"/>
        </w:rPr>
        <w:t>mark)</w:t>
      </w:r>
      <w:r w:rsidR="00AF47B8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7C2716" w:rsidRDefault="00EC1D9E" w:rsidP="006D3C04">
      <w:pPr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 w:rsidRPr="00EC1D9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6088694" cy="6600825"/>
            <wp:effectExtent l="19050" t="19050" r="26356" b="28575"/>
            <wp:docPr id="1" name="Picture 4" descr="C:\Documents and Settings\Kefa\My Documents\My Pictures\img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efa\My Documents\My Pictures\img01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694" cy="6600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2716" w:rsidSect="00C67781">
      <w:footerReference w:type="default" r:id="rId12"/>
      <w:pgSz w:w="11909" w:h="16834" w:code="9"/>
      <w:pgMar w:top="576" w:right="576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5DD" w:rsidRDefault="00EB05DD" w:rsidP="00BE7873">
      <w:r>
        <w:separator/>
      </w:r>
    </w:p>
  </w:endnote>
  <w:endnote w:type="continuationSeparator" w:id="1">
    <w:p w:rsidR="00EB05DD" w:rsidRDefault="00EB05DD" w:rsidP="00BE7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73" w:rsidRDefault="006A5C9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BE7873">
      <w:rPr>
        <w:rFonts w:asciiTheme="majorHAnsi" w:hAnsiTheme="majorHAnsi"/>
        <w:b/>
        <w:i/>
      </w:rPr>
      <w:t xml:space="preserve">NAKURU </w:t>
    </w:r>
    <w:r w:rsidR="00BE7873" w:rsidRPr="00BE7873">
      <w:rPr>
        <w:rFonts w:asciiTheme="majorHAnsi" w:hAnsiTheme="majorHAnsi"/>
        <w:b/>
        <w:i/>
      </w:rPr>
      <w:t>DISTRICT SEC. SCHOOL TRIAL EXAMINATION @ 2014 MATHEMATICS PAPER  1</w:t>
    </w:r>
    <w:r w:rsidR="00BE7873" w:rsidRPr="00BE7873">
      <w:rPr>
        <w:rFonts w:asciiTheme="majorHAnsi" w:hAnsiTheme="majorHAnsi"/>
        <w:b/>
        <w:i/>
      </w:rPr>
      <w:ptab w:relativeTo="margin" w:alignment="right" w:leader="none"/>
    </w:r>
    <w:r w:rsidR="00BE7873" w:rsidRPr="00BE7873">
      <w:rPr>
        <w:rFonts w:asciiTheme="majorHAnsi" w:hAnsiTheme="majorHAnsi"/>
        <w:b/>
        <w:i/>
      </w:rPr>
      <w:t>Page</w:t>
    </w:r>
    <w:r w:rsidR="00BE7873">
      <w:rPr>
        <w:rFonts w:asciiTheme="majorHAnsi" w:hAnsiTheme="majorHAnsi"/>
      </w:rPr>
      <w:t xml:space="preserve"> </w:t>
    </w:r>
    <w:fldSimple w:instr=" PAGE   \* MERGEFORMAT ">
      <w:r w:rsidR="00D600AC" w:rsidRPr="00D600AC">
        <w:rPr>
          <w:rFonts w:asciiTheme="majorHAnsi" w:hAnsiTheme="majorHAnsi"/>
          <w:noProof/>
        </w:rPr>
        <w:t>17</w:t>
      </w:r>
    </w:fldSimple>
  </w:p>
  <w:p w:rsidR="00BE7873" w:rsidRDefault="00BE78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5DD" w:rsidRDefault="00EB05DD" w:rsidP="00BE7873">
      <w:r>
        <w:separator/>
      </w:r>
    </w:p>
  </w:footnote>
  <w:footnote w:type="continuationSeparator" w:id="1">
    <w:p w:rsidR="00EB05DD" w:rsidRDefault="00EB05DD" w:rsidP="00BE7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83DED"/>
    <w:multiLevelType w:val="hybridMultilevel"/>
    <w:tmpl w:val="B9241AC2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680E2F09"/>
    <w:multiLevelType w:val="hybridMultilevel"/>
    <w:tmpl w:val="8108A7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5C59"/>
    <w:rsid w:val="00042A1D"/>
    <w:rsid w:val="000567DA"/>
    <w:rsid w:val="000754C4"/>
    <w:rsid w:val="00087907"/>
    <w:rsid w:val="00091738"/>
    <w:rsid w:val="000A73B3"/>
    <w:rsid w:val="000C4F4C"/>
    <w:rsid w:val="000C699D"/>
    <w:rsid w:val="000D4322"/>
    <w:rsid w:val="001058A3"/>
    <w:rsid w:val="00110BCB"/>
    <w:rsid w:val="00130881"/>
    <w:rsid w:val="0013573A"/>
    <w:rsid w:val="00173489"/>
    <w:rsid w:val="0017513A"/>
    <w:rsid w:val="001809B9"/>
    <w:rsid w:val="001873CE"/>
    <w:rsid w:val="00187CA7"/>
    <w:rsid w:val="001B12FF"/>
    <w:rsid w:val="001C11E8"/>
    <w:rsid w:val="001D1CDD"/>
    <w:rsid w:val="001E1FC8"/>
    <w:rsid w:val="001E2FF1"/>
    <w:rsid w:val="001E6F53"/>
    <w:rsid w:val="00200ECF"/>
    <w:rsid w:val="00205FD0"/>
    <w:rsid w:val="00241C8D"/>
    <w:rsid w:val="00260EB6"/>
    <w:rsid w:val="0028445A"/>
    <w:rsid w:val="002A27E7"/>
    <w:rsid w:val="002B18F0"/>
    <w:rsid w:val="002E208A"/>
    <w:rsid w:val="002F799B"/>
    <w:rsid w:val="00311DAE"/>
    <w:rsid w:val="003235F7"/>
    <w:rsid w:val="00356E8D"/>
    <w:rsid w:val="00393AD4"/>
    <w:rsid w:val="003D37CC"/>
    <w:rsid w:val="003E0FE3"/>
    <w:rsid w:val="003E61C2"/>
    <w:rsid w:val="004347E2"/>
    <w:rsid w:val="00451321"/>
    <w:rsid w:val="00452385"/>
    <w:rsid w:val="00460281"/>
    <w:rsid w:val="00467E9C"/>
    <w:rsid w:val="00483A18"/>
    <w:rsid w:val="004D26EB"/>
    <w:rsid w:val="00502474"/>
    <w:rsid w:val="00516D0E"/>
    <w:rsid w:val="0052120E"/>
    <w:rsid w:val="00522D07"/>
    <w:rsid w:val="00535B1F"/>
    <w:rsid w:val="00560934"/>
    <w:rsid w:val="00574957"/>
    <w:rsid w:val="00574984"/>
    <w:rsid w:val="005953D5"/>
    <w:rsid w:val="005C0CF9"/>
    <w:rsid w:val="00606974"/>
    <w:rsid w:val="00617735"/>
    <w:rsid w:val="006207A3"/>
    <w:rsid w:val="00664372"/>
    <w:rsid w:val="00665250"/>
    <w:rsid w:val="006A5C96"/>
    <w:rsid w:val="006D0CBD"/>
    <w:rsid w:val="006D1D9A"/>
    <w:rsid w:val="006D26CE"/>
    <w:rsid w:val="006D3C04"/>
    <w:rsid w:val="006E23A1"/>
    <w:rsid w:val="006F354B"/>
    <w:rsid w:val="006F5F60"/>
    <w:rsid w:val="006F6C46"/>
    <w:rsid w:val="00750943"/>
    <w:rsid w:val="00752409"/>
    <w:rsid w:val="00756385"/>
    <w:rsid w:val="00784A98"/>
    <w:rsid w:val="00796449"/>
    <w:rsid w:val="007B1A1A"/>
    <w:rsid w:val="007C2716"/>
    <w:rsid w:val="007C3872"/>
    <w:rsid w:val="007D4AF6"/>
    <w:rsid w:val="00800F4C"/>
    <w:rsid w:val="00804264"/>
    <w:rsid w:val="008211FA"/>
    <w:rsid w:val="00824BBA"/>
    <w:rsid w:val="008726CA"/>
    <w:rsid w:val="00882419"/>
    <w:rsid w:val="00883ABB"/>
    <w:rsid w:val="00885CC2"/>
    <w:rsid w:val="00891471"/>
    <w:rsid w:val="00896CE6"/>
    <w:rsid w:val="008C0545"/>
    <w:rsid w:val="008D4DBC"/>
    <w:rsid w:val="008E09DA"/>
    <w:rsid w:val="008F715C"/>
    <w:rsid w:val="009278F9"/>
    <w:rsid w:val="00944B1C"/>
    <w:rsid w:val="00962809"/>
    <w:rsid w:val="00964A0E"/>
    <w:rsid w:val="00985A48"/>
    <w:rsid w:val="009A1000"/>
    <w:rsid w:val="009A693D"/>
    <w:rsid w:val="00A20BCD"/>
    <w:rsid w:val="00A40EE1"/>
    <w:rsid w:val="00A62BE4"/>
    <w:rsid w:val="00A6723C"/>
    <w:rsid w:val="00A73E19"/>
    <w:rsid w:val="00AB77D8"/>
    <w:rsid w:val="00AC516E"/>
    <w:rsid w:val="00AD4121"/>
    <w:rsid w:val="00AD5D86"/>
    <w:rsid w:val="00AE517B"/>
    <w:rsid w:val="00AE6CE7"/>
    <w:rsid w:val="00AF47B8"/>
    <w:rsid w:val="00B11871"/>
    <w:rsid w:val="00B514FC"/>
    <w:rsid w:val="00B84D5D"/>
    <w:rsid w:val="00BA112D"/>
    <w:rsid w:val="00BA2E4E"/>
    <w:rsid w:val="00BC1878"/>
    <w:rsid w:val="00BD1DA7"/>
    <w:rsid w:val="00BD497F"/>
    <w:rsid w:val="00BE7873"/>
    <w:rsid w:val="00C0524D"/>
    <w:rsid w:val="00C4534F"/>
    <w:rsid w:val="00C61A49"/>
    <w:rsid w:val="00C67781"/>
    <w:rsid w:val="00C86115"/>
    <w:rsid w:val="00C86E9E"/>
    <w:rsid w:val="00C92E44"/>
    <w:rsid w:val="00CA32EE"/>
    <w:rsid w:val="00CD494C"/>
    <w:rsid w:val="00CE7E56"/>
    <w:rsid w:val="00D56AB1"/>
    <w:rsid w:val="00D57704"/>
    <w:rsid w:val="00D600AC"/>
    <w:rsid w:val="00D6290B"/>
    <w:rsid w:val="00D75BA3"/>
    <w:rsid w:val="00D9003C"/>
    <w:rsid w:val="00DA4857"/>
    <w:rsid w:val="00DB369F"/>
    <w:rsid w:val="00DD1996"/>
    <w:rsid w:val="00DE165C"/>
    <w:rsid w:val="00DF64FC"/>
    <w:rsid w:val="00E11676"/>
    <w:rsid w:val="00E37E5C"/>
    <w:rsid w:val="00E444B9"/>
    <w:rsid w:val="00E573F8"/>
    <w:rsid w:val="00E81D09"/>
    <w:rsid w:val="00EA10B8"/>
    <w:rsid w:val="00EA795C"/>
    <w:rsid w:val="00EB05DD"/>
    <w:rsid w:val="00EB5DBA"/>
    <w:rsid w:val="00EC1D9E"/>
    <w:rsid w:val="00ED33B9"/>
    <w:rsid w:val="00EE4415"/>
    <w:rsid w:val="00F0326E"/>
    <w:rsid w:val="00F32969"/>
    <w:rsid w:val="00FB57ED"/>
    <w:rsid w:val="00FC3DE0"/>
    <w:rsid w:val="00FC42C5"/>
    <w:rsid w:val="00FC7335"/>
    <w:rsid w:val="00FD3EA0"/>
    <w:rsid w:val="00FD4B8A"/>
    <w:rsid w:val="00FD5273"/>
    <w:rsid w:val="00FD5C59"/>
    <w:rsid w:val="00FF0B0B"/>
    <w:rsid w:val="00FF1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7" type="arc" idref="#_x0000_s1054"/>
        <o:r id="V:Rule33" type="connector" idref="#_x0000_s1139"/>
        <o:r id="V:Rule34" type="connector" idref="#_x0000_s1048"/>
        <o:r id="V:Rule35" type="connector" idref="#_x0000_s1078"/>
        <o:r id="V:Rule36" type="connector" idref="#_x0000_s1541"/>
        <o:r id="V:Rule37" type="connector" idref="#_x0000_s1073"/>
        <o:r id="V:Rule38" type="connector" idref="#_x0000_s1053"/>
        <o:r id="V:Rule39" type="connector" idref="#_x0000_s1133"/>
        <o:r id="V:Rule40" type="connector" idref="#_x0000_s1130"/>
        <o:r id="V:Rule41" type="connector" idref="#_x0000_s1067"/>
        <o:r id="V:Rule42" type="connector" idref="#_x0000_s1122"/>
        <o:r id="V:Rule43" type="connector" idref="#_x0000_s1079"/>
        <o:r id="V:Rule44" type="connector" idref="#_x0000_s1540"/>
        <o:r id="V:Rule45" type="connector" idref="#_x0000_s1136"/>
        <o:r id="V:Rule46" type="connector" idref="#_x0000_s1049"/>
        <o:r id="V:Rule47" type="connector" idref="#_x0000_s1050"/>
        <o:r id="V:Rule48" type="connector" idref="#_x0000_s1074"/>
        <o:r id="V:Rule49" type="connector" idref="#_x0000_s1072"/>
        <o:r id="V:Rule50" type="connector" idref="#_x0000_s1121"/>
        <o:r id="V:Rule51" type="connector" idref="#_x0000_s1077"/>
        <o:r id="V:Rule52" type="connector" idref="#_x0000_s1076"/>
        <o:r id="V:Rule53" type="connector" idref="#_x0000_s1124"/>
        <o:r id="V:Rule54" type="connector" idref="#_x0000_s1070"/>
        <o:r id="V:Rule55" type="connector" idref="#_x0000_s1991"/>
        <o:r id="V:Rule56" type="connector" idref="#_x0000_s1138"/>
        <o:r id="V:Rule57" type="connector" idref="#_x0000_s1137"/>
        <o:r id="V:Rule58" type="connector" idref="#_x0000_s1135"/>
        <o:r id="V:Rule59" type="connector" idref="#_x0000_s1123"/>
        <o:r id="V:Rule60" type="connector" idref="#_x0000_s1047"/>
        <o:r id="V:Rule61" type="connector" idref="#_x0000_s1068"/>
        <o:r id="V:Rule62" type="connector" idref="#_x0000_s1051"/>
        <o:r id="V:Rule63" type="connector" idref="#_x0000_s105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C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9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51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E7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873"/>
  </w:style>
  <w:style w:type="paragraph" w:styleId="Footer">
    <w:name w:val="footer"/>
    <w:basedOn w:val="Normal"/>
    <w:link w:val="FooterChar"/>
    <w:uiPriority w:val="99"/>
    <w:unhideWhenUsed/>
    <w:rsid w:val="00BE7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8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4463-FA00-4A78-B51A-330FEAED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tudent</cp:lastModifiedBy>
  <cp:revision>2</cp:revision>
  <cp:lastPrinted>2014-06-05T08:52:00Z</cp:lastPrinted>
  <dcterms:created xsi:type="dcterms:W3CDTF">2014-09-22T13:18:00Z</dcterms:created>
  <dcterms:modified xsi:type="dcterms:W3CDTF">2014-09-22T13:18:00Z</dcterms:modified>
</cp:coreProperties>
</file>